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C2C6BA" w14:textId="77777777" w:rsidR="005B1626" w:rsidRDefault="00CD500B" w:rsidP="00D17A9F">
      <w:r>
        <w:rPr>
          <w:noProof/>
        </w:rPr>
        <w:drawing>
          <wp:anchor distT="0" distB="0" distL="114300" distR="114300" simplePos="0" relativeHeight="251660800" behindDoc="1" locked="0" layoutInCell="1" allowOverlap="1" wp14:anchorId="2F39A160" wp14:editId="50F09E37">
            <wp:simplePos x="0" y="0"/>
            <wp:positionH relativeFrom="column">
              <wp:posOffset>-1146678</wp:posOffset>
            </wp:positionH>
            <wp:positionV relativeFrom="paragraph">
              <wp:posOffset>-713453</wp:posOffset>
            </wp:positionV>
            <wp:extent cx="7560310" cy="10738485"/>
            <wp:effectExtent l="0" t="0" r="2540" b="5715"/>
            <wp:wrapNone/>
            <wp:docPr id="4" name="Imagem 4" descr="TRABALHOS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LHOS_EST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B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2829E" wp14:editId="2789AAB0">
                <wp:simplePos x="0" y="0"/>
                <wp:positionH relativeFrom="column">
                  <wp:posOffset>2752725</wp:posOffset>
                </wp:positionH>
                <wp:positionV relativeFrom="paragraph">
                  <wp:posOffset>3863340</wp:posOffset>
                </wp:positionV>
                <wp:extent cx="3200400" cy="29718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56CBC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12695B77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6EE69EAC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20622067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6F81C2E4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601E9CDD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1174A3D4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42BDB1D0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14:paraId="025B6271" w14:textId="77777777" w:rsidR="006920A9" w:rsidRPr="00617D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06DC2F6B" w14:textId="77777777" w:rsidR="006920A9" w:rsidRPr="00606120" w:rsidRDefault="00F925DD" w:rsidP="0060612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6920A9" w:rsidRPr="00606120">
                                <w:rPr>
                                  <w:rStyle w:val="Hiperligao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Sistemas Gestores de Bases de Dados I</w:t>
                              </w:r>
                            </w:hyperlink>
                          </w:p>
                          <w:p w14:paraId="4813CF59" w14:textId="77777777" w:rsidR="006920A9" w:rsidRPr="00617D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3B067200" w14:textId="77777777" w:rsidR="006920A9" w:rsidRPr="00617D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Magno Andrade</w:t>
                            </w:r>
                          </w:p>
                          <w:p w14:paraId="01502B0B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B8FEB95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B4DA1DF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4C47DF39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7C4B672B" w14:textId="77777777" w:rsidR="006920A9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73C1D82D" w14:textId="77777777" w:rsidR="006920A9" w:rsidRPr="00DD032C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6E8F246A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282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6.75pt;margin-top:304.2pt;width:252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" filled="f" stroked="f">
                <v:textbox inset=",7.2pt,,7.2pt">
                  <w:txbxContent>
                    <w:p w14:paraId="50456CBC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12695B77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6EE69EAC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20622067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6F81C2E4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601E9CDD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1174A3D4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42BDB1D0" w14:textId="77777777" w:rsidR="006920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14:paraId="025B6271" w14:textId="77777777" w:rsidR="006920A9" w:rsidRPr="00617D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06DC2F6B" w14:textId="77777777" w:rsidR="006920A9" w:rsidRPr="00606120" w:rsidRDefault="00F925DD" w:rsidP="0060612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6920A9" w:rsidRPr="00606120">
                          <w:rPr>
                            <w:rStyle w:val="Hiperligao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Sistemas Gestores de Bases de Dados I</w:t>
                        </w:r>
                      </w:hyperlink>
                    </w:p>
                    <w:p w14:paraId="4813CF59" w14:textId="77777777" w:rsidR="006920A9" w:rsidRPr="00617D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3B067200" w14:textId="77777777" w:rsidR="006920A9" w:rsidRPr="00617D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Magno Andrade</w:t>
                      </w:r>
                    </w:p>
                    <w:p w14:paraId="01502B0B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B8FEB95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B4DA1DF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4C47DF39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7C4B672B" w14:textId="77777777" w:rsidR="006920A9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73C1D82D" w14:textId="77777777" w:rsidR="006920A9" w:rsidRPr="00DD032C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6E8F246A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4E9FFE" w14:textId="77777777" w:rsidR="00A93AA0" w:rsidRDefault="00D17A9F" w:rsidP="00A93AA0">
      <w:pPr>
        <w:pStyle w:val="Cabealho1"/>
      </w:pPr>
      <w:bookmarkStart w:id="0" w:name="_Toc42177328"/>
      <w:bookmarkStart w:id="1" w:name="_Toc42178741"/>
      <w:bookmarkStart w:id="2" w:name="_Toc42876506"/>
      <w:bookmarkStart w:id="3" w:name="_Toc58749187"/>
      <w:bookmarkStart w:id="4" w:name="_Toc59026815"/>
      <w:bookmarkStart w:id="5" w:name="_Toc59050999"/>
      <w:bookmarkStart w:id="6" w:name="_Toc62433517"/>
      <w:bookmarkStart w:id="7" w:name="_Toc62582269"/>
      <w:bookmarkStart w:id="8" w:name="_Toc62582335"/>
      <w:bookmarkStart w:id="9" w:name="_Toc6284909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5D9C2" wp14:editId="495FCDAE">
                <wp:simplePos x="0" y="0"/>
                <wp:positionH relativeFrom="column">
                  <wp:posOffset>-1041137</wp:posOffset>
                </wp:positionH>
                <wp:positionV relativeFrom="paragraph">
                  <wp:posOffset>1610025</wp:posOffset>
                </wp:positionV>
                <wp:extent cx="3429000" cy="2971800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240FD" w14:textId="77777777" w:rsidR="006920A9" w:rsidRPr="00920684" w:rsidRDefault="006920A9" w:rsidP="0000026A">
                            <w:pPr>
                              <w:spacing w:after="300"/>
                              <w:contextualSpacing/>
                              <w:rPr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b/>
                                <w:color w:val="3399CC"/>
                              </w:rPr>
                              <w:t>Projeto Mongo</w:t>
                            </w:r>
                          </w:p>
                          <w:p w14:paraId="43F3ED0C" w14:textId="77777777" w:rsidR="006920A9" w:rsidRPr="00920684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7FD9B59B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Artur José Gomes Pereira</w:t>
                            </w:r>
                          </w:p>
                          <w:p w14:paraId="5E18E9C0" w14:textId="77777777" w:rsidR="006920A9" w:rsidRPr="00047318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920684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40415</w:t>
                            </w:r>
                          </w:p>
                          <w:p w14:paraId="7CCC610F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João José da Costa Cabral</w:t>
                            </w:r>
                          </w:p>
                          <w:p w14:paraId="47B47562" w14:textId="77777777" w:rsidR="006920A9" w:rsidRPr="00047318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u w:val="single"/>
                              </w:rPr>
                            </w:pPr>
                            <w:r w:rsidRPr="00920684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 w:rsidRPr="00047318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20919</w:t>
                            </w:r>
                          </w:p>
                          <w:p w14:paraId="71081108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5D825757" w14:textId="77777777" w:rsidR="006920A9" w:rsidRPr="005819E8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6C5D931F" w14:textId="77777777" w:rsidR="006920A9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5CE20964" w14:textId="77777777" w:rsidR="006920A9" w:rsidRPr="005819E8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Tecnologias e Programação de Sistemas de Informação</w:t>
                            </w:r>
                          </w:p>
                          <w:p w14:paraId="668F285A" w14:textId="77777777" w:rsidR="006920A9" w:rsidRPr="00617DA9" w:rsidRDefault="006920A9" w:rsidP="0000026A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1D0BFB89" w14:textId="77777777" w:rsidR="006920A9" w:rsidRPr="003640CD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6FBD6D64" w14:textId="77777777" w:rsidR="006920A9" w:rsidRPr="00617DA9" w:rsidRDefault="006920A9" w:rsidP="0000026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11A7F20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008BDAC0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1053AF5A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757ABAA1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00569AE8" w14:textId="77777777" w:rsidR="006920A9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15815B13" w14:textId="77777777" w:rsidR="006920A9" w:rsidRPr="00DD032C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1E8FA280" w14:textId="77777777" w:rsidR="006920A9" w:rsidRPr="00A55037" w:rsidRDefault="006920A9" w:rsidP="0000026A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D9C2" id="Text Box 3" o:spid="_x0000_s1027" type="#_x0000_t202" style="position:absolute;margin-left:-82pt;margin-top:126.75pt;width:270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" filled="f" stroked="f">
                <v:textbox inset=",7.2pt,,7.2pt">
                  <w:txbxContent>
                    <w:p w14:paraId="153240FD" w14:textId="77777777" w:rsidR="006920A9" w:rsidRPr="00920684" w:rsidRDefault="006920A9" w:rsidP="0000026A">
                      <w:pPr>
                        <w:spacing w:after="300"/>
                        <w:contextualSpacing/>
                        <w:rPr>
                          <w:b/>
                          <w:color w:val="3399CC"/>
                        </w:rPr>
                      </w:pPr>
                      <w:r>
                        <w:rPr>
                          <w:b/>
                          <w:color w:val="3399CC"/>
                        </w:rPr>
                        <w:t>Projeto Mongo</w:t>
                      </w:r>
                    </w:p>
                    <w:p w14:paraId="43F3ED0C" w14:textId="77777777" w:rsidR="006920A9" w:rsidRPr="00920684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7FD9B59B" w14:textId="77777777" w:rsidR="006920A9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Artur José Gomes Pereira</w:t>
                      </w:r>
                    </w:p>
                    <w:p w14:paraId="5E18E9C0" w14:textId="77777777" w:rsidR="006920A9" w:rsidRPr="00047318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920684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>2040415</w:t>
                      </w:r>
                    </w:p>
                    <w:p w14:paraId="7CCC610F" w14:textId="77777777" w:rsidR="006920A9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João José da Costa Cabral</w:t>
                      </w:r>
                    </w:p>
                    <w:p w14:paraId="47B47562" w14:textId="77777777" w:rsidR="006920A9" w:rsidRPr="00047318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u w:val="single"/>
                        </w:rPr>
                      </w:pPr>
                      <w:r w:rsidRPr="00920684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 w:rsidRPr="00047318">
                        <w:rPr>
                          <w:rFonts w:ascii="Arial" w:hAnsi="Arial"/>
                          <w:color w:val="595959"/>
                          <w:sz w:val="20"/>
                        </w:rPr>
                        <w:t>2020919</w:t>
                      </w:r>
                    </w:p>
                    <w:p w14:paraId="71081108" w14:textId="77777777" w:rsidR="006920A9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5D825757" w14:textId="77777777" w:rsidR="006920A9" w:rsidRPr="005819E8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6C5D931F" w14:textId="77777777" w:rsidR="006920A9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5CE20964" w14:textId="77777777" w:rsidR="006920A9" w:rsidRPr="005819E8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Tecnologias e Programação de Sistemas de Informação</w:t>
                      </w:r>
                    </w:p>
                    <w:p w14:paraId="668F285A" w14:textId="77777777" w:rsidR="006920A9" w:rsidRPr="00617DA9" w:rsidRDefault="006920A9" w:rsidP="0000026A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1D0BFB89" w14:textId="77777777" w:rsidR="006920A9" w:rsidRPr="003640CD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6FBD6D64" w14:textId="77777777" w:rsidR="006920A9" w:rsidRPr="00617DA9" w:rsidRDefault="006920A9" w:rsidP="0000026A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11A7F20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008BDAC0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1053AF5A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757ABAA1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00569AE8" w14:textId="77777777" w:rsidR="006920A9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15815B13" w14:textId="77777777" w:rsidR="006920A9" w:rsidRPr="00DD032C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1E8FA280" w14:textId="77777777" w:rsidR="006920A9" w:rsidRPr="00A55037" w:rsidRDefault="006920A9" w:rsidP="0000026A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B1626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11858941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  <w:u w:val="single"/>
        </w:rPr>
      </w:sdtEndPr>
      <w:sdtContent>
        <w:p w14:paraId="7B9FD588" w14:textId="351A7CEC" w:rsidR="009171FF" w:rsidRPr="009171FF" w:rsidRDefault="0068625B" w:rsidP="009171FF">
          <w:pPr>
            <w:pStyle w:val="Cabealhodondice"/>
            <w:jc w:val="center"/>
            <w:rPr>
              <w:noProof/>
              <w:sz w:val="18"/>
              <w:szCs w:val="18"/>
            </w:rPr>
          </w:pPr>
          <w:r w:rsidRPr="003A6D60">
            <w:rPr>
              <w:sz w:val="32"/>
              <w:szCs w:val="32"/>
            </w:rPr>
            <w:t>Índice</w:t>
          </w:r>
          <w:r w:rsidRPr="002E24D9">
            <w:rPr>
              <w:i/>
              <w:sz w:val="18"/>
              <w:szCs w:val="18"/>
            </w:rPr>
            <w:fldChar w:fldCharType="begin"/>
          </w:r>
          <w:r w:rsidRPr="002E24D9">
            <w:rPr>
              <w:i/>
              <w:sz w:val="18"/>
              <w:szCs w:val="18"/>
            </w:rPr>
            <w:instrText xml:space="preserve"> TOC \o "1-3" \h \z \u </w:instrText>
          </w:r>
          <w:r w:rsidRPr="002E24D9">
            <w:rPr>
              <w:i/>
              <w:sz w:val="18"/>
              <w:szCs w:val="18"/>
            </w:rPr>
            <w:fldChar w:fldCharType="separate"/>
          </w:r>
        </w:p>
        <w:p w14:paraId="3DCFBEB6" w14:textId="15AB4674" w:rsidR="009171FF" w:rsidRPr="009171FF" w:rsidRDefault="009171FF" w:rsidP="009171FF">
          <w:pPr>
            <w:pStyle w:val="ndice1"/>
          </w:pPr>
          <w:hyperlink w:anchor="_Toc62849094" w:history="1">
            <w:r w:rsidRPr="009171FF">
              <w:rPr>
                <w:rStyle w:val="Hiperligao"/>
                <w:b/>
                <w:sz w:val="20"/>
                <w:szCs w:val="20"/>
              </w:rPr>
              <w:t>Introdução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094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2</w:t>
            </w:r>
            <w:r w:rsidRPr="009171FF">
              <w:rPr>
                <w:webHidden/>
              </w:rPr>
              <w:fldChar w:fldCharType="end"/>
            </w:r>
          </w:hyperlink>
        </w:p>
        <w:p w14:paraId="65D43324" w14:textId="0487F68B" w:rsidR="009171FF" w:rsidRPr="009171FF" w:rsidRDefault="009171FF" w:rsidP="009171FF">
          <w:pPr>
            <w:pStyle w:val="ndice1"/>
          </w:pPr>
          <w:hyperlink w:anchor="_Toc62849095" w:history="1">
            <w:r w:rsidRPr="009171FF">
              <w:rPr>
                <w:rStyle w:val="Hiperligao"/>
                <w:b/>
                <w:sz w:val="20"/>
                <w:szCs w:val="20"/>
              </w:rPr>
              <w:t>Problema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095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2</w:t>
            </w:r>
            <w:r w:rsidRPr="009171FF">
              <w:rPr>
                <w:webHidden/>
              </w:rPr>
              <w:fldChar w:fldCharType="end"/>
            </w:r>
          </w:hyperlink>
        </w:p>
        <w:p w14:paraId="18BAE2EB" w14:textId="6BCADBFA" w:rsidR="009171FF" w:rsidRPr="009171FF" w:rsidRDefault="009171FF" w:rsidP="009171FF">
          <w:pPr>
            <w:pStyle w:val="ndice1"/>
          </w:pPr>
          <w:hyperlink w:anchor="_Toc62849096" w:history="1">
            <w:r w:rsidRPr="009171FF">
              <w:rPr>
                <w:rStyle w:val="Hiperligao"/>
                <w:b/>
                <w:sz w:val="20"/>
                <w:szCs w:val="20"/>
              </w:rPr>
              <w:t>Funcionalidade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096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3</w:t>
            </w:r>
            <w:r w:rsidRPr="009171FF">
              <w:rPr>
                <w:webHidden/>
              </w:rPr>
              <w:fldChar w:fldCharType="end"/>
            </w:r>
          </w:hyperlink>
        </w:p>
        <w:p w14:paraId="54A007FE" w14:textId="43A335B4" w:rsidR="009171FF" w:rsidRPr="009171FF" w:rsidRDefault="009171FF" w:rsidP="009171FF">
          <w:pPr>
            <w:pStyle w:val="ndice1"/>
          </w:pPr>
          <w:hyperlink w:anchor="_Toc62849097" w:history="1">
            <w:r w:rsidRPr="009171FF">
              <w:rPr>
                <w:rStyle w:val="Hiperligao"/>
                <w:b/>
                <w:sz w:val="20"/>
                <w:szCs w:val="20"/>
              </w:rPr>
              <w:t>Estrutura Da Base De Dado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097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3</w:t>
            </w:r>
            <w:r w:rsidRPr="009171FF">
              <w:rPr>
                <w:webHidden/>
              </w:rPr>
              <w:fldChar w:fldCharType="end"/>
            </w:r>
          </w:hyperlink>
        </w:p>
        <w:p w14:paraId="1A5F8513" w14:textId="07BA3AE0" w:rsidR="009171FF" w:rsidRPr="009171FF" w:rsidRDefault="009171FF" w:rsidP="009171FF">
          <w:pPr>
            <w:pStyle w:val="ndice1"/>
          </w:pPr>
          <w:hyperlink w:anchor="_Toc62849098" w:history="1">
            <w:r w:rsidRPr="009171FF">
              <w:rPr>
                <w:rStyle w:val="Hiperligao"/>
                <w:b/>
                <w:sz w:val="20"/>
                <w:szCs w:val="20"/>
                <w:lang w:val="en-GB"/>
              </w:rPr>
              <w:t>Esquema De Validação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098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4</w:t>
            </w:r>
            <w:r w:rsidRPr="009171FF">
              <w:rPr>
                <w:webHidden/>
              </w:rPr>
              <w:fldChar w:fldCharType="end"/>
            </w:r>
          </w:hyperlink>
        </w:p>
        <w:p w14:paraId="5D80EFA9" w14:textId="2C34E558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099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Validações Gam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099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77045B" w14:textId="6CC6DD6E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0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Validações Seller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0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EEE85C" w14:textId="71E2498D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1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Validações Game Develop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1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54C7F7" w14:textId="76A0B072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2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Validações Game Typ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8857ED" w14:textId="0127FD49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3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Validações Game Publish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3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A1E90E" w14:textId="2751F6FE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4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Validações Us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4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767C47" w14:textId="72D2056B" w:rsidR="009171FF" w:rsidRPr="009171FF" w:rsidRDefault="009171FF" w:rsidP="009171FF">
          <w:pPr>
            <w:pStyle w:val="ndice1"/>
          </w:pPr>
          <w:hyperlink w:anchor="_Toc62849105" w:history="1">
            <w:r w:rsidRPr="009171FF">
              <w:rPr>
                <w:rStyle w:val="Hiperligao"/>
                <w:b/>
              </w:rPr>
              <w:t>Queries De Inserção/Criação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05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4</w:t>
            </w:r>
            <w:r w:rsidRPr="009171FF">
              <w:rPr>
                <w:webHidden/>
              </w:rPr>
              <w:fldChar w:fldCharType="end"/>
            </w:r>
          </w:hyperlink>
        </w:p>
        <w:p w14:paraId="7C8A807D" w14:textId="30D13BF2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6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Criação Da Base De Dado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6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02D4D" w14:textId="191CCEAA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7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Criação Da Coleção Gam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7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904306" w14:textId="54A5B4CF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09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Criação Da Coleção Seller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09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6836F1" w14:textId="1395851A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0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Criação Da Coleção Game Develop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0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07579" w14:textId="666088C4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1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Criação Da Coleção Game_Typ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1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776617" w14:textId="5DE55F75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2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Criação Da Coleção Game Publisher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A4D02E" w14:textId="6B0C5A11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4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Criação Da Coleção Us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4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385C71" w14:textId="0D40FCEC" w:rsidR="009171FF" w:rsidRPr="009171FF" w:rsidRDefault="009171FF" w:rsidP="009171FF">
          <w:pPr>
            <w:pStyle w:val="ndice1"/>
          </w:pPr>
          <w:hyperlink w:anchor="_Toc62849116" w:history="1">
            <w:r w:rsidRPr="009171FF">
              <w:rPr>
                <w:rStyle w:val="Hiperligao"/>
                <w:b/>
                <w:i/>
              </w:rPr>
              <w:t>Updates Da Base De Dado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16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5</w:t>
            </w:r>
            <w:r w:rsidRPr="009171FF">
              <w:rPr>
                <w:webHidden/>
              </w:rPr>
              <w:fldChar w:fldCharType="end"/>
            </w:r>
          </w:hyperlink>
        </w:p>
        <w:p w14:paraId="173F1D37" w14:textId="0647F997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7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lterando O Nome De Um Estudio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7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0895D" w14:textId="10735463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8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lterando Todos O Nome Dos Campo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8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B2B272" w14:textId="46981320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19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dicionando Ao Array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19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4640D" w14:textId="7261C125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0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lterando Os Tipos Do Jogo Para Ingl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0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2F401B" w14:textId="2A79B6FF" w:rsidR="009171FF" w:rsidRPr="009171FF" w:rsidRDefault="009171FF" w:rsidP="009171FF">
          <w:pPr>
            <w:pStyle w:val="ndice1"/>
          </w:pPr>
          <w:hyperlink w:anchor="_Toc62849121" w:history="1">
            <w:r w:rsidRPr="009171FF">
              <w:rPr>
                <w:rStyle w:val="Hiperligao"/>
                <w:b/>
                <w:u w:val="none"/>
              </w:rPr>
              <w:t>Removes Da Base De Dado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21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6</w:t>
            </w:r>
            <w:r w:rsidRPr="009171FF">
              <w:rPr>
                <w:webHidden/>
              </w:rPr>
              <w:fldChar w:fldCharType="end"/>
            </w:r>
          </w:hyperlink>
        </w:p>
        <w:p w14:paraId="34BB2F8A" w14:textId="10306D8A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2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Remove Os Documentos Que Não Tem Stock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B91E9" w14:textId="33DB67D6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3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Removendo O Id Do Vendedor  Do Jogo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3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B943C8" w14:textId="30018B2C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4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  <w:lang w:val="en-GB"/>
              </w:rPr>
              <w:t>Remove O Pais Dos Publish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4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6A029C" w14:textId="5E7B8FF4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5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Remove Os Paises Que Têm “U”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5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F2E1ED" w14:textId="6E029FB6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6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Remove Os Jogos Do Tipo Aventura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6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D23756" w14:textId="601B085E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7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paga Todos Os Jogos Lançados Depois Da Data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7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A1A9FF" w14:textId="57124583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28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Apaga Todos As Vendas Que O Valor É Maior Que 10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28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6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03679E" w14:textId="1C5B764F" w:rsidR="009171FF" w:rsidRPr="009171FF" w:rsidRDefault="009171FF" w:rsidP="009171FF">
          <w:pPr>
            <w:pStyle w:val="ndice1"/>
          </w:pPr>
          <w:hyperlink w:anchor="_Toc62849129" w:history="1">
            <w:r w:rsidRPr="009171FF">
              <w:rPr>
                <w:rStyle w:val="Hiperligao"/>
                <w:b/>
              </w:rPr>
              <w:t>Q</w:t>
            </w:r>
            <w:r w:rsidRPr="009171FF">
              <w:rPr>
                <w:rStyle w:val="Hiperligao"/>
                <w:b/>
                <w:spacing w:val="20"/>
              </w:rPr>
              <w:t>ueries De Pesquisa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29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7</w:t>
            </w:r>
            <w:r w:rsidRPr="009171FF">
              <w:rPr>
                <w:webHidden/>
              </w:rPr>
              <w:fldChar w:fldCharType="end"/>
            </w:r>
          </w:hyperlink>
        </w:p>
        <w:p w14:paraId="1CAAD2EB" w14:textId="6E5E35E0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0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Procura Todos Os Jogos Com Data Posterior Ao Indicado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0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7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6A55E3" w14:textId="228FE1D4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1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Todos Os Jogos Que Tem O Vendedos Com O Id 2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1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7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6DE178" w14:textId="51457C43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2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Todos Os Jogos Que Um Vendedor Tem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8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6FAA0A" w14:textId="77C44CFA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3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Quantos Vendedores Estam Atualmente A Vender Jogo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3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8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DAF543" w14:textId="203AC21B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4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Pesquisa E Indica O Jogo Procurado Se Têm Na Base De Dado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4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8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FFC495" w14:textId="5C1F7D74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5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Pesquisa E Apresenta Os Jogos Que Tem No Minimo Uma Key A Venda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5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8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257FA3" w14:textId="4C75BA60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6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Pesquisa Os Utilizador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6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9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E858D" w14:textId="39CF9BF8" w:rsidR="009171FF" w:rsidRPr="009171FF" w:rsidRDefault="009171FF" w:rsidP="009171FF">
          <w:pPr>
            <w:pStyle w:val="ndice1"/>
          </w:pPr>
          <w:hyperlink w:anchor="_Toc62849137" w:history="1">
            <w:r w:rsidRPr="009171FF">
              <w:rPr>
                <w:rStyle w:val="Hiperligao"/>
                <w:b/>
              </w:rPr>
              <w:t>Analise De Dado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37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9</w:t>
            </w:r>
            <w:r w:rsidRPr="009171FF">
              <w:rPr>
                <w:webHidden/>
              </w:rPr>
              <w:fldChar w:fldCharType="end"/>
            </w:r>
          </w:hyperlink>
        </w:p>
        <w:p w14:paraId="04765D4D" w14:textId="36AAD318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8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O Publisher Do Jogo E O Seu Nome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8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9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11384A" w14:textId="54E077CC" w:rsidR="009171FF" w:rsidRPr="009171FF" w:rsidRDefault="009171FF" w:rsidP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39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Todos Os Jogos De Um User Que Estam A Venda E O Jogo.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39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0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A9468D" w14:textId="12223C3E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1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Mostrar Apenas Of Filmes Que São De O Publisher De Um Destino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1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1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0456A1" w14:textId="00608BD8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2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O Todos Os Jogos Que Um Respetivo User Está A Vender Com O Valor Superior A 10€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1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7C3C4D" w14:textId="71F2AC0D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3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Indica O Valor Médio De Um Jogo Que Está A Venda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3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1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221956" w14:textId="1A87A569" w:rsidR="009171FF" w:rsidRPr="009171FF" w:rsidRDefault="009171FF" w:rsidP="009171FF">
          <w:pPr>
            <w:pStyle w:val="ndice1"/>
          </w:pPr>
          <w:hyperlink w:anchor="_Toc62849144" w:history="1">
            <w:r w:rsidRPr="009171FF">
              <w:rPr>
                <w:rStyle w:val="Hiperligao"/>
                <w:b/>
              </w:rPr>
              <w:t>Mean Stack Part 2 Projeto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44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12</w:t>
            </w:r>
            <w:r w:rsidRPr="009171FF">
              <w:rPr>
                <w:webHidden/>
              </w:rPr>
              <w:fldChar w:fldCharType="end"/>
            </w:r>
          </w:hyperlink>
        </w:p>
        <w:p w14:paraId="4132B708" w14:textId="451E7913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5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Alteração À Base De Dado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5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2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  <w:bookmarkStart w:id="10" w:name="_GoBack"/>
          <w:bookmarkEnd w:id="10"/>
        </w:p>
        <w:p w14:paraId="51A48FFD" w14:textId="505CCC41" w:rsidR="009171FF" w:rsidRPr="009171FF" w:rsidRDefault="009171FF" w:rsidP="009171FF">
          <w:pPr>
            <w:pStyle w:val="ndice1"/>
            <w:rPr>
              <w:b/>
            </w:rPr>
          </w:pPr>
          <w:hyperlink w:anchor="_Toc62849146" w:history="1">
            <w:r w:rsidRPr="009171FF">
              <w:rPr>
                <w:rStyle w:val="Hiperligao"/>
                <w:b/>
                <w:i/>
              </w:rPr>
              <w:t>Nova Estrutura Da Base De Dados</w:t>
            </w:r>
            <w:r w:rsidRPr="009171FF">
              <w:rPr>
                <w:b/>
                <w:webHidden/>
              </w:rPr>
              <w:tab/>
            </w:r>
            <w:r w:rsidRPr="009171FF">
              <w:rPr>
                <w:b/>
                <w:webHidden/>
              </w:rPr>
              <w:fldChar w:fldCharType="begin"/>
            </w:r>
            <w:r w:rsidRPr="009171FF">
              <w:rPr>
                <w:b/>
                <w:webHidden/>
              </w:rPr>
              <w:instrText xml:space="preserve"> PAGEREF _Toc62849146 \h </w:instrText>
            </w:r>
            <w:r w:rsidRPr="009171FF">
              <w:rPr>
                <w:b/>
                <w:webHidden/>
              </w:rPr>
            </w:r>
            <w:r w:rsidRPr="009171FF">
              <w:rPr>
                <w:b/>
                <w:webHidden/>
              </w:rPr>
              <w:fldChar w:fldCharType="separate"/>
            </w:r>
            <w:r w:rsidR="002304F5">
              <w:rPr>
                <w:b/>
                <w:webHidden/>
              </w:rPr>
              <w:t>12</w:t>
            </w:r>
            <w:r w:rsidRPr="009171FF">
              <w:rPr>
                <w:b/>
                <w:webHidden/>
              </w:rPr>
              <w:fldChar w:fldCharType="end"/>
            </w:r>
          </w:hyperlink>
        </w:p>
        <w:p w14:paraId="3134ADD5" w14:textId="1D0CD11E" w:rsidR="009171FF" w:rsidRPr="009171FF" w:rsidRDefault="009171FF" w:rsidP="009171FF">
          <w:pPr>
            <w:pStyle w:val="ndice1"/>
            <w:rPr>
              <w:b/>
            </w:rPr>
          </w:pPr>
          <w:hyperlink w:anchor="_Toc62849147" w:history="1">
            <w:r w:rsidRPr="009171FF">
              <w:rPr>
                <w:rStyle w:val="Hiperligao"/>
                <w:b/>
                <w:i/>
              </w:rPr>
              <w:t>Angular.Js</w:t>
            </w:r>
            <w:r w:rsidRPr="009171FF">
              <w:rPr>
                <w:b/>
                <w:webHidden/>
              </w:rPr>
              <w:tab/>
            </w:r>
            <w:r w:rsidRPr="009171FF">
              <w:rPr>
                <w:b/>
                <w:webHidden/>
              </w:rPr>
              <w:fldChar w:fldCharType="begin"/>
            </w:r>
            <w:r w:rsidRPr="009171FF">
              <w:rPr>
                <w:b/>
                <w:webHidden/>
              </w:rPr>
              <w:instrText xml:space="preserve"> PAGEREF _Toc62849147 \h </w:instrText>
            </w:r>
            <w:r w:rsidRPr="009171FF">
              <w:rPr>
                <w:b/>
                <w:webHidden/>
              </w:rPr>
            </w:r>
            <w:r w:rsidRPr="009171FF">
              <w:rPr>
                <w:b/>
                <w:webHidden/>
              </w:rPr>
              <w:fldChar w:fldCharType="separate"/>
            </w:r>
            <w:r w:rsidR="002304F5">
              <w:rPr>
                <w:b/>
                <w:webHidden/>
              </w:rPr>
              <w:t>13</w:t>
            </w:r>
            <w:r w:rsidRPr="009171FF">
              <w:rPr>
                <w:b/>
                <w:webHidden/>
              </w:rPr>
              <w:fldChar w:fldCharType="end"/>
            </w:r>
          </w:hyperlink>
        </w:p>
        <w:p w14:paraId="4CFDA4D0" w14:textId="31BEDC13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8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View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8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3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890A3" w14:textId="5E1CE160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49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Route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49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4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C18539" w14:textId="199B7229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50" w:history="1">
            <w:r w:rsidRPr="009171FF">
              <w:rPr>
                <w:rStyle w:val="Hiperligao"/>
                <w:i/>
                <w:noProof/>
                <w:sz w:val="18"/>
                <w:szCs w:val="18"/>
              </w:rPr>
              <w:t>Controllers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50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15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20A48A" w14:textId="2A98B868" w:rsidR="009171FF" w:rsidRPr="009171FF" w:rsidRDefault="009171FF" w:rsidP="009171FF">
          <w:pPr>
            <w:pStyle w:val="ndice1"/>
          </w:pPr>
          <w:hyperlink w:anchor="_Toc62849151" w:history="1">
            <w:r w:rsidRPr="009171FF">
              <w:rPr>
                <w:rStyle w:val="Hiperligao"/>
                <w:b/>
                <w:i/>
              </w:rPr>
              <w:t>Express.Js</w:t>
            </w:r>
            <w:r w:rsidRPr="009171FF">
              <w:rPr>
                <w:webHidden/>
              </w:rPr>
              <w:tab/>
            </w:r>
            <w:r w:rsidRPr="009171FF">
              <w:rPr>
                <w:webHidden/>
              </w:rPr>
              <w:fldChar w:fldCharType="begin"/>
            </w:r>
            <w:r w:rsidRPr="009171FF">
              <w:rPr>
                <w:webHidden/>
              </w:rPr>
              <w:instrText xml:space="preserve"> PAGEREF _Toc62849151 \h </w:instrText>
            </w:r>
            <w:r w:rsidRPr="009171FF">
              <w:rPr>
                <w:webHidden/>
              </w:rPr>
            </w:r>
            <w:r w:rsidRPr="009171FF">
              <w:rPr>
                <w:webHidden/>
              </w:rPr>
              <w:fldChar w:fldCharType="separate"/>
            </w:r>
            <w:r w:rsidR="002304F5">
              <w:rPr>
                <w:webHidden/>
              </w:rPr>
              <w:t>19</w:t>
            </w:r>
            <w:r w:rsidRPr="009171FF">
              <w:rPr>
                <w:webHidden/>
              </w:rPr>
              <w:fldChar w:fldCharType="end"/>
            </w:r>
          </w:hyperlink>
        </w:p>
        <w:p w14:paraId="70550AE3" w14:textId="2606F832" w:rsidR="009171FF" w:rsidRPr="009171FF" w:rsidRDefault="009171FF">
          <w:pPr>
            <w:pStyle w:val="ndice3"/>
            <w:tabs>
              <w:tab w:val="right" w:leader="dot" w:pos="8290"/>
            </w:tabs>
            <w:rPr>
              <w:rFonts w:cstheme="minorBidi"/>
              <w:i/>
              <w:noProof/>
              <w:sz w:val="18"/>
              <w:szCs w:val="18"/>
            </w:rPr>
          </w:pPr>
          <w:hyperlink w:anchor="_Toc62849152" w:history="1">
            <w:r w:rsidRPr="009171FF">
              <w:rPr>
                <w:rStyle w:val="Hiperligao"/>
                <w:i/>
                <w:noProof/>
                <w:spacing w:val="20"/>
                <w:sz w:val="18"/>
                <w:szCs w:val="18"/>
              </w:rPr>
              <w:t>Vantagens / Desvantagens Da Solução Desenvoldida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tab/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begin"/>
            </w:r>
            <w:r w:rsidRPr="009171FF">
              <w:rPr>
                <w:i/>
                <w:noProof/>
                <w:webHidden/>
                <w:sz w:val="18"/>
                <w:szCs w:val="18"/>
              </w:rPr>
              <w:instrText xml:space="preserve"> PAGEREF _Toc62849152 \h </w:instrText>
            </w:r>
            <w:r w:rsidRPr="009171FF">
              <w:rPr>
                <w:i/>
                <w:noProof/>
                <w:webHidden/>
                <w:sz w:val="18"/>
                <w:szCs w:val="18"/>
              </w:rPr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separate"/>
            </w:r>
            <w:r w:rsidR="002304F5">
              <w:rPr>
                <w:i/>
                <w:noProof/>
                <w:webHidden/>
                <w:sz w:val="18"/>
                <w:szCs w:val="18"/>
              </w:rPr>
              <w:t>21</w:t>
            </w:r>
            <w:r w:rsidRPr="009171FF">
              <w:rPr>
                <w:i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8F8E9E" w14:textId="7BD00D89" w:rsidR="009171FF" w:rsidRPr="009171FF" w:rsidRDefault="009171FF" w:rsidP="009171FF">
          <w:pPr>
            <w:pStyle w:val="ndice1"/>
            <w:rPr>
              <w:b/>
            </w:rPr>
          </w:pPr>
          <w:hyperlink w:anchor="_Toc62849153" w:history="1">
            <w:r w:rsidRPr="009171FF">
              <w:rPr>
                <w:rStyle w:val="Hiperligao"/>
                <w:b/>
                <w:i/>
              </w:rPr>
              <w:t>Conclusão</w:t>
            </w:r>
            <w:r w:rsidRPr="009171FF">
              <w:rPr>
                <w:b/>
                <w:webHidden/>
              </w:rPr>
              <w:tab/>
            </w:r>
            <w:r w:rsidRPr="009171FF">
              <w:rPr>
                <w:b/>
                <w:webHidden/>
              </w:rPr>
              <w:fldChar w:fldCharType="begin"/>
            </w:r>
            <w:r w:rsidRPr="009171FF">
              <w:rPr>
                <w:b/>
                <w:webHidden/>
              </w:rPr>
              <w:instrText xml:space="preserve"> PAGEREF _Toc62849153 \h </w:instrText>
            </w:r>
            <w:r w:rsidRPr="009171FF">
              <w:rPr>
                <w:b/>
                <w:webHidden/>
              </w:rPr>
            </w:r>
            <w:r w:rsidRPr="009171FF">
              <w:rPr>
                <w:b/>
                <w:webHidden/>
              </w:rPr>
              <w:fldChar w:fldCharType="separate"/>
            </w:r>
            <w:r w:rsidR="002304F5">
              <w:rPr>
                <w:b/>
                <w:webHidden/>
              </w:rPr>
              <w:t>22</w:t>
            </w:r>
            <w:r w:rsidRPr="009171FF">
              <w:rPr>
                <w:b/>
                <w:webHidden/>
              </w:rPr>
              <w:fldChar w:fldCharType="end"/>
            </w:r>
          </w:hyperlink>
        </w:p>
        <w:p w14:paraId="635F0974" w14:textId="742C58E4" w:rsidR="009171FF" w:rsidRPr="009171FF" w:rsidRDefault="009171FF" w:rsidP="009171FF">
          <w:pPr>
            <w:pStyle w:val="ndice1"/>
            <w:rPr>
              <w:b/>
            </w:rPr>
          </w:pPr>
          <w:hyperlink w:anchor="_Toc62849154" w:history="1">
            <w:r w:rsidRPr="009171FF">
              <w:rPr>
                <w:rStyle w:val="Hiperligao"/>
                <w:b/>
                <w:i/>
              </w:rPr>
              <w:t>Anexos</w:t>
            </w:r>
            <w:r w:rsidRPr="009171FF">
              <w:rPr>
                <w:b/>
                <w:webHidden/>
              </w:rPr>
              <w:tab/>
            </w:r>
            <w:r w:rsidRPr="009171FF">
              <w:rPr>
                <w:b/>
                <w:webHidden/>
              </w:rPr>
              <w:fldChar w:fldCharType="begin"/>
            </w:r>
            <w:r w:rsidRPr="009171FF">
              <w:rPr>
                <w:b/>
                <w:webHidden/>
              </w:rPr>
              <w:instrText xml:space="preserve"> PAGEREF _Toc62849154 \h </w:instrText>
            </w:r>
            <w:r w:rsidRPr="009171FF">
              <w:rPr>
                <w:b/>
                <w:webHidden/>
              </w:rPr>
            </w:r>
            <w:r w:rsidRPr="009171FF">
              <w:rPr>
                <w:b/>
                <w:webHidden/>
              </w:rPr>
              <w:fldChar w:fldCharType="separate"/>
            </w:r>
            <w:r w:rsidR="002304F5">
              <w:rPr>
                <w:b/>
                <w:webHidden/>
              </w:rPr>
              <w:t>22</w:t>
            </w:r>
            <w:r w:rsidRPr="009171FF">
              <w:rPr>
                <w:b/>
                <w:webHidden/>
              </w:rPr>
              <w:fldChar w:fldCharType="end"/>
            </w:r>
          </w:hyperlink>
        </w:p>
        <w:p w14:paraId="32D45477" w14:textId="4FE00423" w:rsidR="00795FEE" w:rsidRPr="006920A9" w:rsidRDefault="0068625B" w:rsidP="00795FEE">
          <w:pPr>
            <w:rPr>
              <w:sz w:val="18"/>
              <w:szCs w:val="18"/>
              <w:u w:val="single"/>
            </w:rPr>
          </w:pPr>
          <w:r w:rsidRPr="002E24D9">
            <w:rPr>
              <w:bCs/>
              <w:i/>
              <w:sz w:val="18"/>
              <w:szCs w:val="18"/>
            </w:rPr>
            <w:fldChar w:fldCharType="end"/>
          </w:r>
        </w:p>
      </w:sdtContent>
    </w:sdt>
    <w:bookmarkStart w:id="11" w:name="_Toc42876508" w:displacedByCustomXml="prev"/>
    <w:p w14:paraId="3ECFB1A1" w14:textId="2458BD2D" w:rsidR="008F44A6" w:rsidRPr="003A6D60" w:rsidRDefault="008F44A6" w:rsidP="003A6D60">
      <w:pPr>
        <w:pStyle w:val="Cabealho1"/>
        <w:jc w:val="center"/>
        <w:rPr>
          <w:sz w:val="32"/>
          <w:szCs w:val="32"/>
        </w:rPr>
      </w:pPr>
      <w:bookmarkStart w:id="12" w:name="_Toc62582270"/>
      <w:bookmarkStart w:id="13" w:name="_Toc62849094"/>
      <w:r w:rsidRPr="003A6D60">
        <w:rPr>
          <w:sz w:val="32"/>
          <w:szCs w:val="32"/>
        </w:rPr>
        <w:t>Introdução</w:t>
      </w:r>
      <w:bookmarkEnd w:id="11"/>
      <w:bookmarkEnd w:id="12"/>
      <w:bookmarkEnd w:id="13"/>
    </w:p>
    <w:p w14:paraId="40DE392B" w14:textId="2D088B84" w:rsidR="00070B79" w:rsidRDefault="008F44A6" w:rsidP="00070B79">
      <w:pPr>
        <w:ind w:firstLine="720"/>
        <w:jc w:val="both"/>
      </w:pPr>
      <w:r w:rsidRPr="00445760">
        <w:t>Este relatório é referente</w:t>
      </w:r>
      <w:r w:rsidR="00070B79">
        <w:t xml:space="preserve"> a primeira parte do projeto solicitado pelo professor Magno Andrade. O trabalho tem como objetivo aplicar as principais técnicas de modelação de dados, bem como implementar numa base de dados criada pelo nosso grupo os conhecimentos adquiridos na unidade de </w:t>
      </w:r>
      <w:r w:rsidR="00070B79" w:rsidRPr="008F44A6">
        <w:t xml:space="preserve">Sistemas Gestores de Base de Dados </w:t>
      </w:r>
      <w:r w:rsidR="00E93976">
        <w:t>2</w:t>
      </w:r>
      <w:r w:rsidR="00070B79">
        <w:t>.</w:t>
      </w:r>
    </w:p>
    <w:p w14:paraId="2843EBA2" w14:textId="77777777" w:rsidR="00070B79" w:rsidRDefault="00070B79" w:rsidP="00070B79">
      <w:pPr>
        <w:ind w:firstLine="720"/>
        <w:jc w:val="both"/>
      </w:pPr>
      <w:r>
        <w:t>Os seus principais objetivos consistem na analise de um problema, e aplicar vários métodos para a resolução desse mesmo problema.</w:t>
      </w:r>
    </w:p>
    <w:p w14:paraId="50B3647E" w14:textId="77777777" w:rsidR="00070B79" w:rsidRDefault="00070B79" w:rsidP="008F44A6">
      <w:pPr>
        <w:ind w:firstLine="720"/>
        <w:jc w:val="both"/>
      </w:pPr>
      <w:r>
        <w:t xml:space="preserve">Tomamos a decisão de criar uma base de dados para uma pagina web de venda de </w:t>
      </w:r>
      <w:proofErr w:type="spellStart"/>
      <w:r>
        <w:t>keys</w:t>
      </w:r>
      <w:proofErr w:type="spellEnd"/>
      <w:r>
        <w:t xml:space="preserve"> de jogos, uma vez que achamos o tema interessante e que seria um desafio.</w:t>
      </w:r>
    </w:p>
    <w:p w14:paraId="764EC324" w14:textId="06B0686A" w:rsidR="00795FEE" w:rsidRDefault="00070B79" w:rsidP="006920A9">
      <w:pPr>
        <w:ind w:firstLine="720"/>
        <w:jc w:val="both"/>
      </w:pPr>
      <w:r>
        <w:t xml:space="preserve">A ideia por detrás da </w:t>
      </w:r>
      <w:r w:rsidR="004F5379">
        <w:t>base de dados e da pagina web é</w:t>
      </w:r>
      <w:r>
        <w:t xml:space="preserve"> dar a um vendedor a capacidade de vender um produto, e dar ao comprador a possibilidade de comprar jogos a preços mais apelativos do que nas principais </w:t>
      </w:r>
      <w:r w:rsidR="00673C4F">
        <w:t>plataformas de vendas de jogos online.</w:t>
      </w:r>
    </w:p>
    <w:p w14:paraId="62388B28" w14:textId="2460EE1F" w:rsidR="00795FEE" w:rsidRPr="003A6D60" w:rsidRDefault="00795FEE" w:rsidP="00795FEE">
      <w:pPr>
        <w:pStyle w:val="Cabealho1"/>
        <w:jc w:val="center"/>
        <w:rPr>
          <w:sz w:val="32"/>
          <w:szCs w:val="32"/>
        </w:rPr>
      </w:pPr>
      <w:bookmarkStart w:id="14" w:name="_Toc62582271"/>
      <w:bookmarkStart w:id="15" w:name="_Toc62849095"/>
      <w:r w:rsidRPr="003A6D60">
        <w:rPr>
          <w:sz w:val="32"/>
          <w:szCs w:val="32"/>
        </w:rPr>
        <w:t>Problema</w:t>
      </w:r>
      <w:bookmarkEnd w:id="14"/>
      <w:bookmarkEnd w:id="15"/>
    </w:p>
    <w:p w14:paraId="2B58263F" w14:textId="4DEF8F86" w:rsidR="00B05024" w:rsidRDefault="00A25A64" w:rsidP="00B05024">
      <w:pPr>
        <w:tabs>
          <w:tab w:val="left" w:pos="2985"/>
        </w:tabs>
        <w:jc w:val="both"/>
      </w:pPr>
      <w:r>
        <w:t xml:space="preserve">           </w:t>
      </w:r>
      <w:r w:rsidR="00795FEE">
        <w:t xml:space="preserve">O nosso problema </w:t>
      </w:r>
      <w:r w:rsidR="00B05024">
        <w:t xml:space="preserve">consiste em ter um website com </w:t>
      </w:r>
      <w:proofErr w:type="spellStart"/>
      <w:r>
        <w:t>A</w:t>
      </w:r>
      <w:r w:rsidR="00B05024">
        <w:t>ngularJS</w:t>
      </w:r>
      <w:proofErr w:type="spellEnd"/>
      <w:r w:rsidR="00B05024">
        <w:t xml:space="preserve"> que permite aos nossos clientes poderem visualiz</w:t>
      </w:r>
      <w:r>
        <w:t>ar os jogos que estão a venda e toda a informação que consideramos relevante desses jogos.</w:t>
      </w:r>
    </w:p>
    <w:p w14:paraId="613E1910" w14:textId="1D0A3320" w:rsidR="00795FEE" w:rsidRDefault="00795FEE" w:rsidP="00B05024">
      <w:pPr>
        <w:jc w:val="both"/>
      </w:pPr>
      <w:r>
        <w:t xml:space="preserve"> </w:t>
      </w:r>
    </w:p>
    <w:p w14:paraId="4284D77E" w14:textId="1543D00B" w:rsidR="00A95248" w:rsidRDefault="00795FEE" w:rsidP="003A6D60">
      <w:pPr>
        <w:pStyle w:val="Cabealho1"/>
        <w:jc w:val="center"/>
      </w:pPr>
      <w:bookmarkStart w:id="16" w:name="_Toc62582272"/>
      <w:bookmarkStart w:id="17" w:name="_Toc62849096"/>
      <w:r>
        <w:lastRenderedPageBreak/>
        <w:t>Funcionalidades</w:t>
      </w:r>
      <w:bookmarkEnd w:id="16"/>
      <w:bookmarkEnd w:id="17"/>
    </w:p>
    <w:p w14:paraId="520D6524" w14:textId="77777777" w:rsidR="003A6D60" w:rsidRDefault="006920A9" w:rsidP="003A6D60">
      <w:pPr>
        <w:ind w:firstLine="720"/>
        <w:jc w:val="both"/>
      </w:pPr>
      <w:r>
        <w:t>Inicialmente tivemos de criar uma base de dados com validações para os campos inseridos, o objetivo do projeto é criar um site onde</w:t>
      </w:r>
      <w:r w:rsidR="00A25A64">
        <w:t xml:space="preserve"> apresenta informação sobre o</w:t>
      </w:r>
      <w:r w:rsidR="004E6660">
        <w:t>s</w:t>
      </w:r>
      <w:r w:rsidR="00A25A64">
        <w:t xml:space="preserve"> jogo</w:t>
      </w:r>
      <w:r w:rsidR="004E6660">
        <w:t>s</w:t>
      </w:r>
      <w:r w:rsidR="00A25A64">
        <w:t xml:space="preserve">, se </w:t>
      </w:r>
      <w:r w:rsidR="004E6660">
        <w:t>o utilizador</w:t>
      </w:r>
      <w:r w:rsidR="00A25A64">
        <w:t xml:space="preserve"> for o </w:t>
      </w:r>
      <w:r w:rsidR="004E6660">
        <w:t>administrador</w:t>
      </w:r>
      <w:r w:rsidR="00A25A64">
        <w:t xml:space="preserve"> d</w:t>
      </w:r>
      <w:r w:rsidR="00A95248">
        <w:t xml:space="preserve">o website consegue efetuar as operações CRUD, caso seja um utilizador normal consegue visualizar toda a informação </w:t>
      </w:r>
      <w:r w:rsidR="004E6660">
        <w:t>sobre os jogos,</w:t>
      </w:r>
      <w:r w:rsidR="00A95248">
        <w:t xml:space="preserve"> no entanto não consegue apagar/criar e editar os registos.</w:t>
      </w:r>
      <w:bookmarkStart w:id="18" w:name="_Toc62582275"/>
    </w:p>
    <w:p w14:paraId="59A45B25" w14:textId="5D433D79" w:rsidR="00795FEE" w:rsidRPr="004F7ED0" w:rsidRDefault="00795FEE" w:rsidP="003A6D60">
      <w:pPr>
        <w:ind w:firstLine="720"/>
        <w:jc w:val="both"/>
        <w:rPr>
          <w:sz w:val="32"/>
          <w:szCs w:val="32"/>
        </w:rPr>
      </w:pPr>
      <w:r w:rsidRPr="004F7ED0">
        <w:rPr>
          <w:sz w:val="32"/>
          <w:szCs w:val="32"/>
        </w:rPr>
        <w:t>Discussão – Análise da solução proposta</w:t>
      </w:r>
      <w:bookmarkEnd w:id="18"/>
    </w:p>
    <w:p w14:paraId="7341FDB5" w14:textId="3779AFB1" w:rsidR="006920A9" w:rsidRPr="004F7ED0" w:rsidRDefault="006920A9" w:rsidP="006920A9">
      <w:pPr>
        <w:pStyle w:val="Cabealho1"/>
        <w:jc w:val="center"/>
        <w:rPr>
          <w:sz w:val="28"/>
          <w:szCs w:val="28"/>
        </w:rPr>
      </w:pPr>
      <w:bookmarkStart w:id="19" w:name="_Toc62433519"/>
      <w:bookmarkStart w:id="20" w:name="_Toc62582276"/>
      <w:bookmarkStart w:id="21" w:name="_Toc62849097"/>
      <w:r w:rsidRPr="004F7ED0">
        <w:rPr>
          <w:sz w:val="28"/>
          <w:szCs w:val="28"/>
        </w:rPr>
        <w:t>Estrutura da base de dados</w:t>
      </w:r>
      <w:bookmarkEnd w:id="19"/>
      <w:bookmarkEnd w:id="20"/>
      <w:bookmarkEnd w:id="21"/>
    </w:p>
    <w:p w14:paraId="45AEFA92" w14:textId="7C76E7A0" w:rsidR="006920A9" w:rsidRDefault="006920A9" w:rsidP="006920A9">
      <w:pPr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51F67E6" wp14:editId="26CB7782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181600" cy="2426335"/>
            <wp:effectExtent l="0" t="0" r="0" b="0"/>
            <wp:wrapTight wrapText="bothSides">
              <wp:wrapPolygon edited="0">
                <wp:start x="0" y="0"/>
                <wp:lineTo x="0" y="21368"/>
                <wp:lineTo x="21521" y="21368"/>
                <wp:lineTo x="21521" y="0"/>
                <wp:lineTo x="0" y="0"/>
              </wp:wrapPolygon>
            </wp:wrapTight>
            <wp:docPr id="7" name="Imagem 7" descr="C:\Users\artol\AppData\Local\Microsoft\Windows\INetCache\Content.Word\estru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ol\AppData\Local\Microsoft\Windows\INetCache\Content.Word\estru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DEB1B" w14:textId="196B40B8" w:rsidR="006920A9" w:rsidRPr="001454DE" w:rsidRDefault="006920A9" w:rsidP="006920A9">
      <w:pPr>
        <w:ind w:firstLine="720"/>
        <w:jc w:val="both"/>
        <w:rPr>
          <w:sz w:val="20"/>
          <w:szCs w:val="20"/>
        </w:rPr>
      </w:pPr>
      <w:r w:rsidRPr="001454DE">
        <w:rPr>
          <w:sz w:val="20"/>
          <w:szCs w:val="20"/>
        </w:rPr>
        <w:t xml:space="preserve">A coleção “games” vai guardar informação para conseguir verificar o nome dos jogos, a data em que os jogos foram lançados, se tem ou não stock, qual é o id do tipo de jogo, o id do publisher e o grupo de </w:t>
      </w:r>
      <w:proofErr w:type="spellStart"/>
      <w:r w:rsidRPr="001454DE">
        <w:rPr>
          <w:sz w:val="20"/>
          <w:szCs w:val="20"/>
        </w:rPr>
        <w:t>developers</w:t>
      </w:r>
      <w:proofErr w:type="spellEnd"/>
      <w:r w:rsidRPr="001454DE">
        <w:rPr>
          <w:sz w:val="20"/>
          <w:szCs w:val="20"/>
        </w:rPr>
        <w:t>.</w:t>
      </w:r>
    </w:p>
    <w:p w14:paraId="44911358" w14:textId="77777777" w:rsidR="006920A9" w:rsidRPr="001454DE" w:rsidRDefault="006920A9" w:rsidP="006920A9">
      <w:pPr>
        <w:jc w:val="both"/>
        <w:rPr>
          <w:sz w:val="20"/>
          <w:szCs w:val="20"/>
        </w:rPr>
      </w:pPr>
      <w:r w:rsidRPr="001454DE">
        <w:rPr>
          <w:sz w:val="20"/>
          <w:szCs w:val="20"/>
        </w:rPr>
        <w:tab/>
        <w:t>A coleção “</w:t>
      </w:r>
      <w:proofErr w:type="spellStart"/>
      <w:r w:rsidRPr="001454DE">
        <w:rPr>
          <w:sz w:val="20"/>
          <w:szCs w:val="20"/>
        </w:rPr>
        <w:t>seller</w:t>
      </w:r>
      <w:proofErr w:type="spellEnd"/>
      <w:r w:rsidRPr="001454DE">
        <w:rPr>
          <w:sz w:val="20"/>
          <w:szCs w:val="20"/>
        </w:rPr>
        <w:t>” reúne os ids relativos aos “</w:t>
      </w:r>
      <w:proofErr w:type="spellStart"/>
      <w:r w:rsidRPr="001454DE">
        <w:rPr>
          <w:sz w:val="20"/>
          <w:szCs w:val="20"/>
        </w:rPr>
        <w:t>users</w:t>
      </w:r>
      <w:proofErr w:type="spellEnd"/>
      <w:r w:rsidRPr="001454DE">
        <w:rPr>
          <w:sz w:val="20"/>
          <w:szCs w:val="20"/>
        </w:rPr>
        <w:t>” e ao “games”. Também tem informação sobre a quantidade disponível e o preço.</w:t>
      </w:r>
    </w:p>
    <w:p w14:paraId="0C9FFB14" w14:textId="77777777" w:rsidR="006920A9" w:rsidRPr="001454DE" w:rsidRDefault="006920A9" w:rsidP="006920A9">
      <w:pPr>
        <w:ind w:firstLine="720"/>
        <w:jc w:val="both"/>
        <w:rPr>
          <w:sz w:val="20"/>
          <w:szCs w:val="20"/>
        </w:rPr>
      </w:pPr>
      <w:r w:rsidRPr="001454DE">
        <w:rPr>
          <w:sz w:val="20"/>
          <w:szCs w:val="20"/>
        </w:rPr>
        <w:t>A coleção “</w:t>
      </w:r>
      <w:proofErr w:type="spellStart"/>
      <w:r w:rsidRPr="001454DE">
        <w:rPr>
          <w:sz w:val="20"/>
          <w:szCs w:val="20"/>
        </w:rPr>
        <w:t>users</w:t>
      </w:r>
      <w:proofErr w:type="spellEnd"/>
      <w:r w:rsidRPr="001454DE">
        <w:rPr>
          <w:sz w:val="20"/>
          <w:szCs w:val="20"/>
        </w:rPr>
        <w:t>” tem as informações sobre o utilizador, o email assim como a sua password e o seu id, foi criada uma relação de muitos-para-muitos com a coleção games uma vez que vários utilizadores podem estar a vender vários jogos em simultâneo.</w:t>
      </w:r>
    </w:p>
    <w:p w14:paraId="706FD527" w14:textId="77777777" w:rsidR="006920A9" w:rsidRPr="001454DE" w:rsidRDefault="006920A9" w:rsidP="006920A9">
      <w:pPr>
        <w:ind w:firstLine="720"/>
        <w:jc w:val="both"/>
        <w:rPr>
          <w:sz w:val="20"/>
          <w:szCs w:val="20"/>
        </w:rPr>
      </w:pPr>
      <w:r w:rsidRPr="001454DE">
        <w:rPr>
          <w:sz w:val="20"/>
          <w:szCs w:val="20"/>
        </w:rPr>
        <w:t>Na coleção “</w:t>
      </w:r>
      <w:proofErr w:type="spellStart"/>
      <w:r w:rsidRPr="001454DE">
        <w:rPr>
          <w:sz w:val="20"/>
          <w:szCs w:val="20"/>
        </w:rPr>
        <w:t>game_publishers</w:t>
      </w:r>
      <w:proofErr w:type="spellEnd"/>
      <w:r w:rsidRPr="001454DE">
        <w:rPr>
          <w:sz w:val="20"/>
          <w:szCs w:val="20"/>
        </w:rPr>
        <w:t>” também temos o nome do publisher do jogo e ainda o país de origem do mesmo. Tem uma relação de muitos-para-muitos com a coleção “games” uma vez que múltiplos publishers publicam múltiplos jogos.</w:t>
      </w:r>
    </w:p>
    <w:p w14:paraId="0D511D6D" w14:textId="77777777" w:rsidR="006920A9" w:rsidRPr="001454DE" w:rsidRDefault="006920A9" w:rsidP="006920A9">
      <w:pPr>
        <w:ind w:firstLine="720"/>
        <w:jc w:val="both"/>
        <w:rPr>
          <w:sz w:val="20"/>
          <w:szCs w:val="20"/>
        </w:rPr>
      </w:pPr>
      <w:r w:rsidRPr="001454DE">
        <w:rPr>
          <w:sz w:val="20"/>
          <w:szCs w:val="20"/>
        </w:rPr>
        <w:t>Na coleção “</w:t>
      </w:r>
      <w:proofErr w:type="spellStart"/>
      <w:r w:rsidRPr="001454DE">
        <w:rPr>
          <w:sz w:val="20"/>
          <w:szCs w:val="20"/>
        </w:rPr>
        <w:t>game_developers</w:t>
      </w:r>
      <w:proofErr w:type="spellEnd"/>
      <w:r w:rsidRPr="001454DE">
        <w:rPr>
          <w:sz w:val="20"/>
          <w:szCs w:val="20"/>
        </w:rPr>
        <w:t xml:space="preserve">” é onde o nome da team de </w:t>
      </w:r>
      <w:proofErr w:type="spellStart"/>
      <w:r w:rsidRPr="001454DE">
        <w:rPr>
          <w:sz w:val="20"/>
          <w:szCs w:val="20"/>
        </w:rPr>
        <w:t>developers</w:t>
      </w:r>
      <w:proofErr w:type="spellEnd"/>
      <w:r w:rsidRPr="001454DE">
        <w:rPr>
          <w:sz w:val="20"/>
          <w:szCs w:val="20"/>
        </w:rPr>
        <w:t xml:space="preserve"> esta guardada</w:t>
      </w:r>
    </w:p>
    <w:p w14:paraId="7BE29392" w14:textId="77777777" w:rsidR="006920A9" w:rsidRDefault="006920A9" w:rsidP="006920A9">
      <w:pPr>
        <w:ind w:firstLine="720"/>
        <w:jc w:val="both"/>
        <w:rPr>
          <w:sz w:val="20"/>
          <w:szCs w:val="20"/>
        </w:rPr>
      </w:pPr>
      <w:r w:rsidRPr="001454DE">
        <w:rPr>
          <w:sz w:val="20"/>
          <w:szCs w:val="20"/>
        </w:rPr>
        <w:t>A coleção “</w:t>
      </w:r>
      <w:proofErr w:type="spellStart"/>
      <w:r w:rsidRPr="001454DE">
        <w:rPr>
          <w:sz w:val="20"/>
          <w:szCs w:val="20"/>
        </w:rPr>
        <w:t>game_</w:t>
      </w:r>
      <w:proofErr w:type="gramStart"/>
      <w:r w:rsidRPr="001454DE">
        <w:rPr>
          <w:sz w:val="20"/>
          <w:szCs w:val="20"/>
        </w:rPr>
        <w:t>types</w:t>
      </w:r>
      <w:proofErr w:type="spellEnd"/>
      <w:r w:rsidRPr="001454DE">
        <w:rPr>
          <w:sz w:val="20"/>
          <w:szCs w:val="20"/>
        </w:rPr>
        <w:t>“ para</w:t>
      </w:r>
      <w:proofErr w:type="gramEnd"/>
      <w:r w:rsidRPr="001454DE">
        <w:rPr>
          <w:sz w:val="20"/>
          <w:szCs w:val="20"/>
        </w:rPr>
        <w:t xml:space="preserve"> que os jogos também possam ser identificados pelos seus géneros.</w:t>
      </w:r>
    </w:p>
    <w:p w14:paraId="0E626DEE" w14:textId="14D4C035" w:rsidR="006920A9" w:rsidRPr="009171FF" w:rsidRDefault="006920A9" w:rsidP="006920A9">
      <w:pPr>
        <w:pStyle w:val="Cabealho1"/>
        <w:jc w:val="center"/>
        <w:rPr>
          <w:sz w:val="32"/>
          <w:szCs w:val="32"/>
          <w:lang w:val="en-GB"/>
        </w:rPr>
      </w:pPr>
      <w:bookmarkStart w:id="22" w:name="_Toc62433520"/>
      <w:bookmarkStart w:id="23" w:name="_Toc62582277"/>
      <w:bookmarkStart w:id="24" w:name="_Toc62849098"/>
      <w:proofErr w:type="spellStart"/>
      <w:r w:rsidRPr="009171FF">
        <w:rPr>
          <w:sz w:val="32"/>
          <w:szCs w:val="32"/>
          <w:lang w:val="en-GB"/>
        </w:rPr>
        <w:lastRenderedPageBreak/>
        <w:t>Esquema</w:t>
      </w:r>
      <w:proofErr w:type="spellEnd"/>
      <w:r w:rsidRPr="009171FF">
        <w:rPr>
          <w:sz w:val="32"/>
          <w:szCs w:val="32"/>
          <w:lang w:val="en-GB"/>
        </w:rPr>
        <w:t xml:space="preserve"> de </w:t>
      </w:r>
      <w:proofErr w:type="spellStart"/>
      <w:r w:rsidRPr="009171FF">
        <w:rPr>
          <w:sz w:val="32"/>
          <w:szCs w:val="32"/>
          <w:lang w:val="en-GB"/>
        </w:rPr>
        <w:t>Validação</w:t>
      </w:r>
      <w:bookmarkEnd w:id="22"/>
      <w:bookmarkEnd w:id="23"/>
      <w:bookmarkEnd w:id="24"/>
      <w:proofErr w:type="spellEnd"/>
      <w:r w:rsidRPr="009171FF">
        <w:rPr>
          <w:sz w:val="32"/>
          <w:szCs w:val="32"/>
          <w:lang w:val="en-GB"/>
        </w:rPr>
        <w:t xml:space="preserve"> </w:t>
      </w:r>
    </w:p>
    <w:p w14:paraId="75CF1EA3" w14:textId="7E56B1E2" w:rsidR="006920A9" w:rsidRPr="009171FF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25" w:name="_Toc62433521"/>
      <w:bookmarkStart w:id="26" w:name="_Toc62582278"/>
      <w:bookmarkStart w:id="27" w:name="_Toc62849099"/>
      <w:r w:rsidRPr="009171FF">
        <w:rPr>
          <w:rStyle w:val="SubttuloCarter"/>
          <w:sz w:val="24"/>
          <w:szCs w:val="24"/>
          <w:lang w:val="en-GB"/>
        </w:rPr>
        <w:t>VALIDAÇÕES GAMES</w:t>
      </w:r>
      <w:bookmarkEnd w:id="25"/>
      <w:bookmarkEnd w:id="26"/>
      <w:bookmarkEnd w:id="27"/>
    </w:p>
    <w:p w14:paraId="4E40DD4B" w14:textId="11E3D242" w:rsidR="006920A9" w:rsidRPr="006920A9" w:rsidRDefault="006920A9" w:rsidP="006920A9">
      <w:pPr>
        <w:jc w:val="both"/>
        <w:rPr>
          <w:sz w:val="18"/>
          <w:szCs w:val="18"/>
          <w:lang w:val="en-GB"/>
        </w:rPr>
      </w:pPr>
      <w:r w:rsidRPr="001454DE">
        <w:rPr>
          <w:sz w:val="18"/>
          <w:szCs w:val="18"/>
          <w:lang w:val="en-GB"/>
        </w:rPr>
        <w:t>db.createCollection("games",{validator:{$jsonSchema:{bsonType:"object",required:["_id","name","game_type_id","developer_id","publisher_id","release_date","stock"],properties:{_id:{bsonType:"int",description:"requiredandmustbeastring"},name:{bsonType:"string",description:"requiredandmustbeastring"},game_type_id:{bsonType:"array",description:"requiredarray"},developer_id:{bsonType:"array",description:"requiredarray"},publisher_id:{bsonType:"int",description:"requiredandmustbeainteger"},release_date:{bsonType:"date",description:"requiredandmustbeainteger"},stock:{bsonType:"bool",description:"requiredandmustbeainteger"},}}}})</w:t>
      </w:r>
    </w:p>
    <w:p w14:paraId="3E39D330" w14:textId="56D7FCF5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28" w:name="_Toc62433522"/>
      <w:bookmarkStart w:id="29" w:name="_Toc62582279"/>
      <w:bookmarkStart w:id="30" w:name="_Toc62849100"/>
      <w:r w:rsidRPr="001454DE">
        <w:rPr>
          <w:rStyle w:val="SubttuloCarter"/>
          <w:sz w:val="24"/>
          <w:szCs w:val="24"/>
          <w:lang w:val="en-GB"/>
        </w:rPr>
        <w:t xml:space="preserve">VALIDAÇÕES </w:t>
      </w:r>
      <w:r>
        <w:rPr>
          <w:rStyle w:val="SubttuloCarter"/>
          <w:sz w:val="24"/>
          <w:szCs w:val="24"/>
          <w:lang w:val="en-GB"/>
        </w:rPr>
        <w:t>SELLER</w:t>
      </w:r>
      <w:bookmarkEnd w:id="28"/>
      <w:bookmarkEnd w:id="29"/>
      <w:bookmarkEnd w:id="30"/>
    </w:p>
    <w:p w14:paraId="65D5AC74" w14:textId="6A1B92BF" w:rsidR="006920A9" w:rsidRDefault="006920A9" w:rsidP="006920A9">
      <w:pPr>
        <w:jc w:val="both"/>
        <w:rPr>
          <w:lang w:val="en-GB"/>
        </w:rPr>
      </w:pPr>
      <w:proofErr w:type="gramStart"/>
      <w:r w:rsidRPr="001454DE">
        <w:rPr>
          <w:sz w:val="18"/>
          <w:szCs w:val="18"/>
          <w:lang w:val="en-GB"/>
        </w:rPr>
        <w:t>db.createCollection</w:t>
      </w:r>
      <w:proofErr w:type="gramEnd"/>
      <w:r w:rsidRPr="001454DE">
        <w:rPr>
          <w:sz w:val="18"/>
          <w:szCs w:val="18"/>
          <w:lang w:val="en-GB"/>
        </w:rPr>
        <w:t>("seller",{validator:{$jsonSchema:{bsonType:"object",required:["price","quantity","games_id","seller_id"],properties:{price:{bsonType:"double",description:"mustbeadoubleifthefieldexists"},quantity:{bsonType:"int",description:"requiredandmustbeainteger"},games_id:{bsonType:"int",description:"requiredandmustbeainteger"},seller_id:{bsonType:"int",description:"requiredandmustbeainteger"},}}}})</w:t>
      </w:r>
    </w:p>
    <w:p w14:paraId="7BD23CCA" w14:textId="0F80E798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31" w:name="_Toc62433523"/>
      <w:bookmarkStart w:id="32" w:name="_Toc62582280"/>
      <w:bookmarkStart w:id="33" w:name="_Toc62849101"/>
      <w:r w:rsidRPr="001454DE">
        <w:rPr>
          <w:rStyle w:val="SubttuloCarter"/>
          <w:sz w:val="24"/>
          <w:szCs w:val="24"/>
          <w:lang w:val="en-GB"/>
        </w:rPr>
        <w:t xml:space="preserve">VALIDAÇÕES </w:t>
      </w:r>
      <w:r>
        <w:rPr>
          <w:rStyle w:val="SubttuloCarter"/>
          <w:sz w:val="24"/>
          <w:szCs w:val="24"/>
          <w:lang w:val="en-GB"/>
        </w:rPr>
        <w:t>GAME DEVELOPERS</w:t>
      </w:r>
      <w:bookmarkEnd w:id="31"/>
      <w:bookmarkEnd w:id="32"/>
      <w:bookmarkEnd w:id="33"/>
    </w:p>
    <w:p w14:paraId="19429022" w14:textId="27A7E20A" w:rsidR="006920A9" w:rsidRPr="006920A9" w:rsidRDefault="006920A9" w:rsidP="006920A9">
      <w:pPr>
        <w:rPr>
          <w:sz w:val="18"/>
          <w:szCs w:val="18"/>
          <w:lang w:val="en-GB"/>
        </w:rPr>
      </w:pPr>
      <w:proofErr w:type="gramStart"/>
      <w:r w:rsidRPr="001454DE">
        <w:rPr>
          <w:sz w:val="18"/>
          <w:szCs w:val="18"/>
          <w:lang w:val="en-GB"/>
        </w:rPr>
        <w:t>db.createCollection</w:t>
      </w:r>
      <w:proofErr w:type="gramEnd"/>
      <w:r w:rsidRPr="001454DE">
        <w:rPr>
          <w:sz w:val="18"/>
          <w:szCs w:val="18"/>
          <w:lang w:val="en-GB"/>
        </w:rPr>
        <w:t>("game_developers",{validator:{$jsonSchema:{bsonType:"object",required:["name"],properties:{name:{bsonType:"string",description:"requiredandmustbeastring"},}}}})</w:t>
      </w:r>
    </w:p>
    <w:p w14:paraId="0282D5B6" w14:textId="2B62E4DF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34" w:name="_Toc62433524"/>
      <w:bookmarkStart w:id="35" w:name="_Toc62582281"/>
      <w:bookmarkStart w:id="36" w:name="_Toc62849102"/>
      <w:r w:rsidRPr="001454DE">
        <w:rPr>
          <w:rStyle w:val="SubttuloCarter"/>
          <w:sz w:val="24"/>
          <w:szCs w:val="24"/>
          <w:lang w:val="en-GB"/>
        </w:rPr>
        <w:t xml:space="preserve">VALIDAÇÕES </w:t>
      </w:r>
      <w:r>
        <w:rPr>
          <w:rStyle w:val="SubttuloCarter"/>
          <w:sz w:val="24"/>
          <w:szCs w:val="24"/>
          <w:lang w:val="en-GB"/>
        </w:rPr>
        <w:t>GAME TYPES</w:t>
      </w:r>
      <w:bookmarkEnd w:id="34"/>
      <w:bookmarkEnd w:id="35"/>
      <w:bookmarkEnd w:id="36"/>
    </w:p>
    <w:p w14:paraId="635FA1F8" w14:textId="2C236BD2" w:rsidR="006920A9" w:rsidRPr="006920A9" w:rsidRDefault="006920A9" w:rsidP="006920A9">
      <w:pPr>
        <w:rPr>
          <w:sz w:val="18"/>
          <w:szCs w:val="18"/>
          <w:lang w:val="en-GB"/>
        </w:rPr>
      </w:pPr>
      <w:proofErr w:type="gramStart"/>
      <w:r w:rsidRPr="001454DE">
        <w:rPr>
          <w:sz w:val="18"/>
          <w:szCs w:val="18"/>
          <w:lang w:val="en-GB"/>
        </w:rPr>
        <w:t>db.createCollection</w:t>
      </w:r>
      <w:proofErr w:type="gramEnd"/>
      <w:r w:rsidRPr="001454DE">
        <w:rPr>
          <w:sz w:val="18"/>
          <w:szCs w:val="18"/>
          <w:lang w:val="en-GB"/>
        </w:rPr>
        <w:t>("game_types",{validator:{$jsonSchema:{bsonType:"object",required:["types"],properties:{types:{bsonType:"string",description:"requiredandmustbeastring"},}}}})</w:t>
      </w:r>
    </w:p>
    <w:p w14:paraId="28C2D6DC" w14:textId="57C91A8F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37" w:name="_Toc62433525"/>
      <w:bookmarkStart w:id="38" w:name="_Toc62582282"/>
      <w:bookmarkStart w:id="39" w:name="_Toc62849103"/>
      <w:r w:rsidRPr="001454DE">
        <w:rPr>
          <w:rStyle w:val="SubttuloCarter"/>
          <w:sz w:val="24"/>
          <w:szCs w:val="24"/>
          <w:lang w:val="en-GB"/>
        </w:rPr>
        <w:t xml:space="preserve">VALIDAÇÕES </w:t>
      </w:r>
      <w:r>
        <w:rPr>
          <w:rStyle w:val="SubttuloCarter"/>
          <w:sz w:val="24"/>
          <w:szCs w:val="24"/>
          <w:lang w:val="en-GB"/>
        </w:rPr>
        <w:t>GAME PUBLISHERS</w:t>
      </w:r>
      <w:bookmarkEnd w:id="37"/>
      <w:bookmarkEnd w:id="38"/>
      <w:bookmarkEnd w:id="39"/>
    </w:p>
    <w:p w14:paraId="46E4AA84" w14:textId="1B77A8F7" w:rsidR="006920A9" w:rsidRPr="006920A9" w:rsidRDefault="006920A9" w:rsidP="006920A9">
      <w:pPr>
        <w:rPr>
          <w:sz w:val="18"/>
          <w:szCs w:val="18"/>
          <w:lang w:val="en-GB"/>
        </w:rPr>
      </w:pPr>
      <w:proofErr w:type="gramStart"/>
      <w:r w:rsidRPr="001454DE">
        <w:rPr>
          <w:sz w:val="18"/>
          <w:szCs w:val="18"/>
          <w:lang w:val="en-GB"/>
        </w:rPr>
        <w:t>db.createCollection</w:t>
      </w:r>
      <w:proofErr w:type="gramEnd"/>
      <w:r w:rsidRPr="001454DE">
        <w:rPr>
          <w:sz w:val="18"/>
          <w:szCs w:val="18"/>
          <w:lang w:val="en-GB"/>
        </w:rPr>
        <w:t>("game_publishers",{validator:{$jsonSchema:{bsonType:"object",required:["name","country"],properties:{name:{bsonType:"string",description:"requiredandmustbeastring"},country:{bsonType:"string",description:"requiredandmustbeastring"},}}}})</w:t>
      </w:r>
    </w:p>
    <w:p w14:paraId="21195BD9" w14:textId="0CE0C92F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40" w:name="_Toc62433526"/>
      <w:bookmarkStart w:id="41" w:name="_Toc62582283"/>
      <w:bookmarkStart w:id="42" w:name="_Toc62849104"/>
      <w:r w:rsidRPr="001454DE">
        <w:rPr>
          <w:rStyle w:val="SubttuloCarter"/>
          <w:sz w:val="24"/>
          <w:szCs w:val="24"/>
        </w:rPr>
        <w:t xml:space="preserve">VALIDAÇÕES </w:t>
      </w:r>
      <w:r>
        <w:rPr>
          <w:rStyle w:val="SubttuloCarter"/>
          <w:sz w:val="24"/>
          <w:szCs w:val="24"/>
        </w:rPr>
        <w:t>USERS</w:t>
      </w:r>
      <w:bookmarkEnd w:id="40"/>
      <w:bookmarkEnd w:id="41"/>
      <w:bookmarkEnd w:id="42"/>
    </w:p>
    <w:p w14:paraId="64E55D7C" w14:textId="77777777" w:rsidR="006920A9" w:rsidRPr="001454DE" w:rsidRDefault="006920A9" w:rsidP="006920A9">
      <w:pPr>
        <w:jc w:val="both"/>
        <w:rPr>
          <w:sz w:val="18"/>
          <w:szCs w:val="18"/>
        </w:rPr>
      </w:pPr>
      <w:proofErr w:type="gramStart"/>
      <w:r w:rsidRPr="001454DE">
        <w:rPr>
          <w:sz w:val="18"/>
          <w:szCs w:val="18"/>
        </w:rPr>
        <w:t>db.createCollection</w:t>
      </w:r>
      <w:proofErr w:type="gramEnd"/>
      <w:r w:rsidRPr="001454DE">
        <w:rPr>
          <w:sz w:val="18"/>
          <w:szCs w:val="18"/>
        </w:rPr>
        <w:t>("users",{validator:{$jsonSchema:{bsonType:"object",required:["user","email","password"],properties:{user:{bsonType:"string",description:"requiredandmustbeastring"},email:{bsonType:"string",pattern:"^.+\@.+$",description:"requiredandmustbeavalidemailaddress"},password:{bsonType:"string",description:"requiredandmustbeastring"},}}}})</w:t>
      </w:r>
    </w:p>
    <w:p w14:paraId="13DA4C8A" w14:textId="64BDB093" w:rsidR="006920A9" w:rsidRPr="006920A9" w:rsidRDefault="006920A9" w:rsidP="006920A9">
      <w:pPr>
        <w:pStyle w:val="Cabealho1"/>
        <w:jc w:val="center"/>
        <w:rPr>
          <w:rStyle w:val="SubttuloCarter"/>
          <w:caps w:val="0"/>
          <w:color w:val="262626" w:themeColor="text1" w:themeTint="D9"/>
          <w:spacing w:val="0"/>
          <w:sz w:val="32"/>
          <w:szCs w:val="32"/>
        </w:rPr>
      </w:pPr>
      <w:bookmarkStart w:id="43" w:name="_Toc42876514"/>
      <w:bookmarkStart w:id="44" w:name="_Toc62433527"/>
      <w:bookmarkStart w:id="45" w:name="_Toc62582284"/>
      <w:bookmarkStart w:id="46" w:name="_Toc62849105"/>
      <w:proofErr w:type="spellStart"/>
      <w:r w:rsidRPr="006920A9">
        <w:rPr>
          <w:sz w:val="32"/>
          <w:szCs w:val="32"/>
        </w:rPr>
        <w:t>Queries</w:t>
      </w:r>
      <w:proofErr w:type="spellEnd"/>
      <w:r w:rsidRPr="006920A9">
        <w:rPr>
          <w:sz w:val="32"/>
          <w:szCs w:val="32"/>
        </w:rPr>
        <w:t xml:space="preserve"> </w:t>
      </w:r>
      <w:bookmarkEnd w:id="43"/>
      <w:r w:rsidRPr="006920A9">
        <w:rPr>
          <w:sz w:val="32"/>
          <w:szCs w:val="32"/>
        </w:rPr>
        <w:t>de Inserção/Criação</w:t>
      </w:r>
      <w:bookmarkStart w:id="47" w:name="_Toc42876515"/>
      <w:bookmarkEnd w:id="44"/>
      <w:bookmarkEnd w:id="45"/>
      <w:bookmarkEnd w:id="46"/>
    </w:p>
    <w:p w14:paraId="38B7142A" w14:textId="77777777" w:rsidR="006920A9" w:rsidRDefault="006920A9" w:rsidP="006920A9">
      <w:pPr>
        <w:pStyle w:val="Cabealho3"/>
        <w:jc w:val="center"/>
        <w:rPr>
          <w:rStyle w:val="SubttuloCarter"/>
          <w:sz w:val="24"/>
          <w:szCs w:val="24"/>
        </w:rPr>
      </w:pPr>
      <w:bookmarkStart w:id="48" w:name="_Toc62433528"/>
      <w:bookmarkStart w:id="49" w:name="_Toc62582285"/>
      <w:bookmarkStart w:id="50" w:name="_Toc62849106"/>
      <w:r w:rsidRPr="000943D5">
        <w:rPr>
          <w:rStyle w:val="SubttuloCarter"/>
          <w:sz w:val="24"/>
          <w:szCs w:val="24"/>
        </w:rPr>
        <w:t>Criação da Base de dados</w:t>
      </w:r>
      <w:bookmarkEnd w:id="47"/>
      <w:bookmarkEnd w:id="48"/>
      <w:bookmarkEnd w:id="49"/>
      <w:bookmarkEnd w:id="50"/>
    </w:p>
    <w:p w14:paraId="628D546A" w14:textId="77777777" w:rsidR="006920A9" w:rsidRDefault="006920A9" w:rsidP="006920A9">
      <w:r w:rsidRPr="004A1BDC">
        <w:t xml:space="preserve">USE </w:t>
      </w:r>
      <w:proofErr w:type="spellStart"/>
      <w:r w:rsidRPr="004A1BDC">
        <w:t>PressPlay</w:t>
      </w:r>
      <w:proofErr w:type="spellEnd"/>
    </w:p>
    <w:p w14:paraId="20305CAF" w14:textId="346C886D" w:rsidR="006920A9" w:rsidRPr="001454DE" w:rsidRDefault="006920A9" w:rsidP="006920A9">
      <w:pPr>
        <w:pStyle w:val="Cabealho3"/>
        <w:jc w:val="center"/>
        <w:rPr>
          <w:rStyle w:val="SubttuloCarter"/>
          <w:sz w:val="24"/>
          <w:szCs w:val="24"/>
        </w:rPr>
      </w:pPr>
      <w:bookmarkStart w:id="51" w:name="_Toc42876516"/>
      <w:bookmarkStart w:id="52" w:name="_Toc62433529"/>
      <w:bookmarkStart w:id="53" w:name="_Toc62582286"/>
      <w:bookmarkStart w:id="54" w:name="_Toc62849107"/>
      <w:r w:rsidRPr="001454DE">
        <w:rPr>
          <w:rStyle w:val="SubttuloCarter"/>
          <w:sz w:val="24"/>
          <w:szCs w:val="24"/>
        </w:rPr>
        <w:lastRenderedPageBreak/>
        <w:t xml:space="preserve">Criação da </w:t>
      </w:r>
      <w:bookmarkEnd w:id="51"/>
      <w:r w:rsidRPr="001454DE">
        <w:rPr>
          <w:rStyle w:val="SubttuloCarter"/>
          <w:sz w:val="24"/>
          <w:szCs w:val="24"/>
        </w:rPr>
        <w:t>COLEÇÃO GAMES</w:t>
      </w:r>
      <w:bookmarkStart w:id="55" w:name="_Toc42876517"/>
      <w:bookmarkEnd w:id="52"/>
      <w:bookmarkEnd w:id="53"/>
      <w:bookmarkEnd w:id="54"/>
    </w:p>
    <w:p w14:paraId="7A60591F" w14:textId="77777777" w:rsidR="006920A9" w:rsidRPr="006920A9" w:rsidRDefault="006920A9" w:rsidP="006920A9">
      <w:pPr>
        <w:pStyle w:val="Cabealho3"/>
        <w:jc w:val="both"/>
        <w:rPr>
          <w:rFonts w:asciiTheme="minorHAnsi" w:eastAsiaTheme="minorEastAsia" w:hAnsiTheme="minorHAnsi" w:cstheme="minorBidi"/>
          <w:color w:val="auto"/>
          <w:sz w:val="16"/>
          <w:szCs w:val="16"/>
          <w:lang w:val="en-GB"/>
        </w:rPr>
      </w:pPr>
      <w:bookmarkStart w:id="56" w:name="_Toc59026822"/>
      <w:bookmarkStart w:id="57" w:name="_Toc59051012"/>
      <w:bookmarkStart w:id="58" w:name="_Toc62433530"/>
      <w:bookmarkStart w:id="59" w:name="_Toc62582287"/>
      <w:bookmarkStart w:id="60" w:name="_Toc62582353"/>
      <w:bookmarkStart w:id="61" w:name="_Toc62849108"/>
      <w:r w:rsidRPr="006920A9">
        <w:rPr>
          <w:rFonts w:asciiTheme="minorHAnsi" w:eastAsiaTheme="minorEastAsia" w:hAnsiTheme="minorHAnsi" w:cstheme="minorBidi"/>
          <w:color w:val="auto"/>
          <w:sz w:val="16"/>
          <w:szCs w:val="16"/>
          <w:lang w:val="en-GB"/>
        </w:rPr>
        <w:t>db.games.insertMany([{"_id":1,"name":"GrandTheftAutoV:PremiumOnlineEdition","release_date":newDate("2013-09-13"),"stock":true,"game_type_id":[1,2,7],"publisher_id":9,"developer_id":[1,2,3,4]},{"_id":2,"name":"Assassin'sCreed:Valhalla","release_date":newDate("2020-11-10"),"stock":false,"game_type_id":[1,2],"publisher_id":1,"developer_id":[5]},{"_id":3,"name":"ARK:SurvivalEvolved","release_date":newDate("2015-06-02"),"stock":true,"game_type_id":[1,2,7,4],"publisher_id":2,"developer_id":[7,8,9,10]},{"_id":4,"name":"TheElderScrollsV:SkyrimSpecialEdition","release_date":newDate("2011-11-11"),"stock":true,"game_type_id":[1,2,4,9],"publisher_id":3,"developer_id":[11]},{"_id":5,"name":"DeadbyDaylight","release_date":newDate("2016-06-14"),"stock":true,"game_type_id":[4,7,9],"publisher_id":4,"developer_id":[12]},{"_id":6,"name":"TheWitcher3:WildHuntGOTYEdition","release_date":newDate("2015-05-18"),"stock":true,"game_type_id":[4,9],"publisher_id":5,"developer_id":[13]},{"_id":7,"name":"ForzaHorizon4StandardEdition","release_date":newDate("2018-09-28"),"stock":true,"game_type_id":[6,7],"publisher_id":6,"developer_id":[14,15]},{"_id":8,"name":"Cyberpunk2077","release_date":newDate("2020-12-10"),"stock":true,"game_type_id":[1,2,4],"publisher_id":5,"developer_id":[13]},{"_id":9,"name":"Borderlands3","release_date":newDate("2019-09-13"),"stock":true,"game_type_id":[1,2,7,9],"publisher_id":7,"developer_id":[16,17]},{"_id":10,"name":"CallofDutyBlackOps:ColdWar","release_date":newDate("2020-11-13"),"stock":true,"game_type_id":[1,2,4,7,9],"publisher_id":8,"developer_id":[18,19,20]},{"_id":11,"name":"RedDeadRedemption2","release_date":newDate("2018-10-26"),"stock":true,"game_type_id":[1,2,4],"publisher_id":5,"developer_id":[1,2,3,4]}])</w:t>
      </w:r>
      <w:bookmarkEnd w:id="56"/>
      <w:bookmarkEnd w:id="57"/>
      <w:bookmarkEnd w:id="58"/>
      <w:bookmarkEnd w:id="59"/>
      <w:bookmarkEnd w:id="60"/>
      <w:bookmarkEnd w:id="61"/>
    </w:p>
    <w:p w14:paraId="5D47F944" w14:textId="77777777" w:rsidR="006920A9" w:rsidRDefault="006920A9" w:rsidP="006920A9">
      <w:pPr>
        <w:pStyle w:val="Cabealho3"/>
        <w:jc w:val="center"/>
        <w:rPr>
          <w:rFonts w:asciiTheme="minorHAnsi" w:eastAsiaTheme="minorEastAsia" w:hAnsiTheme="minorHAnsi" w:cstheme="minorBidi"/>
          <w:color w:val="auto"/>
          <w:sz w:val="20"/>
          <w:szCs w:val="20"/>
          <w:lang w:val="en-GB"/>
        </w:rPr>
      </w:pPr>
    </w:p>
    <w:p w14:paraId="2D327B0C" w14:textId="77777777" w:rsidR="006920A9" w:rsidRDefault="006920A9" w:rsidP="006920A9">
      <w:pPr>
        <w:pStyle w:val="Cabealho3"/>
        <w:jc w:val="center"/>
        <w:rPr>
          <w:rStyle w:val="SubttuloCarter"/>
          <w:sz w:val="24"/>
          <w:szCs w:val="24"/>
          <w:lang w:val="en-GB"/>
        </w:rPr>
      </w:pPr>
      <w:bookmarkStart w:id="62" w:name="_Toc62433531"/>
      <w:bookmarkStart w:id="63" w:name="_Toc62849109"/>
      <w:r w:rsidRPr="00283261">
        <w:rPr>
          <w:rStyle w:val="SubttuloCarter"/>
          <w:sz w:val="24"/>
          <w:szCs w:val="24"/>
          <w:lang w:val="en-GB"/>
        </w:rPr>
        <w:t xml:space="preserve">Criação da COLEÇÃO </w:t>
      </w:r>
      <w:r>
        <w:rPr>
          <w:rStyle w:val="SubttuloCarter"/>
          <w:sz w:val="24"/>
          <w:szCs w:val="24"/>
          <w:lang w:val="en-GB"/>
        </w:rPr>
        <w:t>SELLER</w:t>
      </w:r>
      <w:bookmarkEnd w:id="62"/>
      <w:bookmarkEnd w:id="63"/>
    </w:p>
    <w:p w14:paraId="21D87E93" w14:textId="0C5467A8" w:rsidR="006920A9" w:rsidRPr="006920A9" w:rsidRDefault="006920A9" w:rsidP="006920A9">
      <w:pPr>
        <w:rPr>
          <w:sz w:val="16"/>
          <w:szCs w:val="16"/>
          <w:lang w:val="en-GB"/>
        </w:rPr>
      </w:pPr>
      <w:r w:rsidRPr="006920A9">
        <w:rPr>
          <w:sz w:val="16"/>
          <w:szCs w:val="16"/>
          <w:lang w:val="en-GB"/>
        </w:rPr>
        <w:t>db.seller.insertMany([{"seller_id":1,"quantity":3,"price":9.95,"games_id":11,},{"seller_id":1,"quantity":5,"price":11.90,"games_id":1,},{"seller_id":2,"quantity":1,"price":20.49,"games_id":1,},{"seller_id":3,"quantity":5,"price":10.49,"games_id":3,},{"seller_id":3,"quantity":20,"price":12.99,"games_id":3,},{"seller_id":2,"quantity":1,"price":7.99,"games_id":4,},{"seller_id":3,"quantity":100,"price":14.99,"games_id":5,},{"seller_id":4,"quantity":6,"price":28.99,"games_id":6,},{"seller_id":4,"quantity":8,"price":13.99,"games_id":7,},{"seller_id":4,"quantity":6,"price":28.99,"games_id":8,},{"seller_id":1,"quantity":15,"price":54.99,"games_id":9,},{"seller_id":2,"quantity":1,"price":49.99,"games_id":10,}])</w:t>
      </w:r>
    </w:p>
    <w:p w14:paraId="097C8527" w14:textId="77777777" w:rsidR="006920A9" w:rsidRPr="001454DE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64" w:name="_Toc62433532"/>
      <w:bookmarkStart w:id="65" w:name="_Toc62849110"/>
      <w:r w:rsidRPr="001454DE">
        <w:rPr>
          <w:rStyle w:val="SubttuloCarter"/>
          <w:sz w:val="24"/>
          <w:szCs w:val="24"/>
          <w:lang w:val="en-GB"/>
        </w:rPr>
        <w:t>Criação da COLEÇÃO game DEVELOPERS</w:t>
      </w:r>
      <w:bookmarkEnd w:id="64"/>
      <w:bookmarkEnd w:id="65"/>
    </w:p>
    <w:p w14:paraId="4E486E4D" w14:textId="6A03AEA0" w:rsidR="006920A9" w:rsidRPr="006920A9" w:rsidRDefault="006920A9" w:rsidP="006920A9">
      <w:pPr>
        <w:rPr>
          <w:sz w:val="16"/>
          <w:szCs w:val="16"/>
          <w:lang w:val="en-GB"/>
        </w:rPr>
      </w:pPr>
      <w:r w:rsidRPr="006920A9">
        <w:rPr>
          <w:sz w:val="16"/>
          <w:szCs w:val="16"/>
          <w:lang w:val="en-GB"/>
        </w:rPr>
        <w:t>db.game_developers.insertMany([{"_id":1,"name":"RockstarNorth"},{"_id":2,"name":"RockstarSanDiego"},{"_id":3,"name":"RockstarLeeds"},{"_id":4,"name":"RockstarToronto"},{"_id":5,"name":"UbisoftMontreal"},{"_id":7,"name":"VirtualBasement"},{"_id":8,"name":"EfectoStudios"},{"_id":9,"name":"InstinctGames"},{"_id":10,"name":"Abstraction"},{"_id":11,"name":"BethesdaGameStudios"},{"_id":12,"name":"BehaviourInteractive"},{"_id":13,"name":"CDProjektRED"},{"_id":14,"name":"PlaygroundGames"},{"_id":15,"name":"Turn10Studios"},{"_id":16,"name":"GearboxSoftware"},{"_id":17,"name":"GearboxstudioQuebec"},{"_id":18,"name":"Treyarch"},{"_id":19,"name":"Beenox"},{"_id":20,"name":"RavenSoftware"}])</w:t>
      </w:r>
    </w:p>
    <w:p w14:paraId="4BBC638D" w14:textId="77777777" w:rsidR="006920A9" w:rsidRPr="00283261" w:rsidRDefault="006920A9" w:rsidP="006920A9">
      <w:pPr>
        <w:pStyle w:val="Cabealho3"/>
        <w:jc w:val="center"/>
        <w:rPr>
          <w:rStyle w:val="SubttuloCarter"/>
          <w:sz w:val="24"/>
          <w:szCs w:val="24"/>
          <w:lang w:val="en-GB"/>
        </w:rPr>
      </w:pPr>
      <w:bookmarkStart w:id="66" w:name="_Toc62433533"/>
      <w:bookmarkStart w:id="67" w:name="_Toc62849111"/>
      <w:r w:rsidRPr="00283261">
        <w:rPr>
          <w:rStyle w:val="SubttuloCarter"/>
          <w:sz w:val="24"/>
          <w:szCs w:val="24"/>
          <w:lang w:val="en-GB"/>
        </w:rPr>
        <w:t xml:space="preserve">Criação da </w:t>
      </w:r>
      <w:bookmarkEnd w:id="55"/>
      <w:r w:rsidRPr="00283261">
        <w:rPr>
          <w:rStyle w:val="SubttuloCarter"/>
          <w:sz w:val="24"/>
          <w:szCs w:val="24"/>
          <w:lang w:val="en-GB"/>
        </w:rPr>
        <w:t>COLEÇÃO game_types</w:t>
      </w:r>
      <w:bookmarkEnd w:id="66"/>
      <w:bookmarkEnd w:id="67"/>
    </w:p>
    <w:p w14:paraId="6CF766F8" w14:textId="1C4046BF" w:rsidR="006920A9" w:rsidRPr="006920A9" w:rsidRDefault="006920A9" w:rsidP="006920A9">
      <w:pPr>
        <w:rPr>
          <w:sz w:val="16"/>
          <w:szCs w:val="16"/>
          <w:lang w:val="en-GB"/>
        </w:rPr>
      </w:pPr>
      <w:proofErr w:type="gramStart"/>
      <w:r w:rsidRPr="006920A9">
        <w:rPr>
          <w:sz w:val="16"/>
          <w:szCs w:val="16"/>
          <w:lang w:val="en-GB"/>
        </w:rPr>
        <w:t>db.game</w:t>
      </w:r>
      <w:proofErr w:type="gramEnd"/>
      <w:r w:rsidRPr="006920A9">
        <w:rPr>
          <w:sz w:val="16"/>
          <w:szCs w:val="16"/>
          <w:lang w:val="en-GB"/>
        </w:rPr>
        <w:t>_types.insertMany([{"_id":1,"types":"Ação"},{"_id":2,"types":"Aventura"},{"_id":3,"types":"Estratégia"},{"_id":4,"types":"RPG"},{"_id":5,"types":"Desporto"},{"_id":6,"types":"Corrida"},{"_id":7,"types":"Jogoonline"},{"_id":8,"types":"Simulação"},{"_id":9,"types":"Outrosgêneros"}])</w:t>
      </w:r>
    </w:p>
    <w:p w14:paraId="6A363705" w14:textId="77777777" w:rsidR="006920A9" w:rsidRPr="00940E8D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  <w:lang w:val="en-GB"/>
        </w:rPr>
      </w:pPr>
      <w:bookmarkStart w:id="68" w:name="_Toc42876518"/>
      <w:bookmarkStart w:id="69" w:name="_Toc62433534"/>
      <w:bookmarkStart w:id="70" w:name="_Toc62849112"/>
      <w:r w:rsidRPr="00940E8D">
        <w:rPr>
          <w:rStyle w:val="SubttuloCarter"/>
          <w:sz w:val="24"/>
          <w:szCs w:val="24"/>
          <w:lang w:val="en-GB"/>
        </w:rPr>
        <w:t xml:space="preserve">Criação DA COLEÇÃO </w:t>
      </w:r>
      <w:bookmarkEnd w:id="68"/>
      <w:r w:rsidRPr="00940E8D">
        <w:rPr>
          <w:rStyle w:val="SubttuloCarter"/>
          <w:sz w:val="24"/>
          <w:szCs w:val="24"/>
          <w:lang w:val="en-GB"/>
        </w:rPr>
        <w:t>game publisher</w:t>
      </w:r>
      <w:bookmarkEnd w:id="69"/>
      <w:bookmarkEnd w:id="70"/>
    </w:p>
    <w:p w14:paraId="6C039425" w14:textId="7C91FE58" w:rsidR="006920A9" w:rsidRPr="006920A9" w:rsidRDefault="006920A9" w:rsidP="006920A9">
      <w:pPr>
        <w:pStyle w:val="Cabealho3"/>
        <w:jc w:val="center"/>
        <w:rPr>
          <w:rStyle w:val="SubttuloCarter"/>
          <w:rFonts w:asciiTheme="minorHAnsi" w:eastAsiaTheme="minorEastAsia" w:hAnsiTheme="minorHAnsi" w:cstheme="minorBidi"/>
          <w:caps w:val="0"/>
          <w:color w:val="auto"/>
          <w:spacing w:val="0"/>
          <w:sz w:val="16"/>
          <w:szCs w:val="16"/>
          <w:lang w:val="en-GB"/>
        </w:rPr>
      </w:pPr>
      <w:bookmarkStart w:id="71" w:name="_Toc58749195"/>
      <w:bookmarkStart w:id="72" w:name="_Toc59026827"/>
      <w:bookmarkStart w:id="73" w:name="_Toc59051017"/>
      <w:bookmarkStart w:id="74" w:name="_Toc62433535"/>
      <w:bookmarkStart w:id="75" w:name="_Toc62582358"/>
      <w:bookmarkStart w:id="76" w:name="_Toc42876519"/>
      <w:bookmarkStart w:id="77" w:name="_Toc62849113"/>
      <w:r w:rsidRPr="006920A9">
        <w:rPr>
          <w:rFonts w:asciiTheme="minorHAnsi" w:eastAsiaTheme="minorEastAsia" w:hAnsiTheme="minorHAnsi" w:cstheme="minorBidi"/>
          <w:color w:val="auto"/>
          <w:sz w:val="16"/>
          <w:szCs w:val="16"/>
          <w:lang w:val="en-GB"/>
        </w:rPr>
        <w:t>db.game_publishers.insertMany([{"_id":1,"name":"Ubisoft","country":"France"},{"_id":2,"name":"WildCard","country":"UnitedStates"},{"_id":3,"name":"BethesdaGameStudios","country":"UnitedStates"},{"_id":4,"name":"BehaviourInteractive","country":"Canada"},{"_id":5,"name":"CDProjekt","country":"Poland"},{"_id":6,"name":"Turn10Studios","country":"UnitedStates"},{"_id":7,"name":"GearboxSoftware","country":"UnitedStates"},{"_id":8,"name":"Activision","country":"UnitedStates"},{"_id":9,"name":"RockstarGames","country":"UnitedStates"}])</w:t>
      </w:r>
      <w:bookmarkEnd w:id="71"/>
      <w:bookmarkEnd w:id="72"/>
      <w:bookmarkEnd w:id="73"/>
      <w:bookmarkEnd w:id="74"/>
      <w:bookmarkEnd w:id="75"/>
      <w:bookmarkEnd w:id="77"/>
      <w:r w:rsidRPr="006920A9">
        <w:rPr>
          <w:rStyle w:val="SubttuloCarter"/>
          <w:rFonts w:asciiTheme="minorHAnsi" w:eastAsiaTheme="minorEastAsia" w:hAnsiTheme="minorHAnsi" w:cstheme="minorBidi"/>
          <w:caps w:val="0"/>
          <w:color w:val="auto"/>
          <w:spacing w:val="0"/>
          <w:sz w:val="16"/>
          <w:szCs w:val="16"/>
          <w:lang w:val="en-GB"/>
        </w:rPr>
        <w:t xml:space="preserve"> </w:t>
      </w:r>
    </w:p>
    <w:p w14:paraId="0CA92BF5" w14:textId="77777777" w:rsidR="006920A9" w:rsidRPr="00940E8D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78" w:name="_Toc62433536"/>
      <w:bookmarkStart w:id="79" w:name="_Toc62849114"/>
      <w:r w:rsidRPr="00940E8D">
        <w:rPr>
          <w:rStyle w:val="SubttuloCarter"/>
          <w:sz w:val="24"/>
          <w:szCs w:val="24"/>
        </w:rPr>
        <w:t xml:space="preserve">criação da COLEÇÃO </w:t>
      </w:r>
      <w:bookmarkEnd w:id="76"/>
      <w:r w:rsidRPr="00940E8D">
        <w:rPr>
          <w:rStyle w:val="SubttuloCarter"/>
          <w:sz w:val="24"/>
          <w:szCs w:val="24"/>
        </w:rPr>
        <w:t>USERS</w:t>
      </w:r>
      <w:bookmarkEnd w:id="78"/>
      <w:bookmarkEnd w:id="79"/>
    </w:p>
    <w:p w14:paraId="3B0A74BF" w14:textId="03A26988" w:rsidR="006920A9" w:rsidRPr="006920A9" w:rsidRDefault="006920A9" w:rsidP="006920A9">
      <w:pPr>
        <w:pStyle w:val="Cabealho3"/>
        <w:jc w:val="center"/>
        <w:rPr>
          <w:rFonts w:asciiTheme="minorHAnsi" w:eastAsiaTheme="minorEastAsia" w:hAnsiTheme="minorHAnsi" w:cstheme="minorBidi"/>
          <w:color w:val="auto"/>
          <w:sz w:val="16"/>
          <w:szCs w:val="16"/>
        </w:rPr>
      </w:pPr>
      <w:bookmarkStart w:id="80" w:name="_Toc58749197"/>
      <w:bookmarkStart w:id="81" w:name="_Toc59026829"/>
      <w:bookmarkStart w:id="82" w:name="_Toc59051019"/>
      <w:bookmarkStart w:id="83" w:name="_Toc62433537"/>
      <w:bookmarkStart w:id="84" w:name="_Toc62582294"/>
      <w:bookmarkStart w:id="85" w:name="_Toc62582360"/>
      <w:bookmarkStart w:id="86" w:name="_Toc42876520"/>
      <w:bookmarkStart w:id="87" w:name="_Toc62849115"/>
      <w:proofErr w:type="gramStart"/>
      <w:r w:rsidRPr="006920A9">
        <w:rPr>
          <w:rFonts w:asciiTheme="minorHAnsi" w:eastAsiaTheme="minorEastAsia" w:hAnsiTheme="minorHAnsi" w:cstheme="minorBidi"/>
          <w:color w:val="auto"/>
          <w:sz w:val="16"/>
          <w:szCs w:val="16"/>
        </w:rPr>
        <w:t>db.users</w:t>
      </w:r>
      <w:proofErr w:type="gramEnd"/>
      <w:r w:rsidRPr="006920A9">
        <w:rPr>
          <w:rFonts w:asciiTheme="minorHAnsi" w:eastAsiaTheme="minorEastAsia" w:hAnsiTheme="minorHAnsi" w:cstheme="minorBidi"/>
          <w:color w:val="auto"/>
          <w:sz w:val="16"/>
          <w:szCs w:val="16"/>
        </w:rPr>
        <w:t>.insertMany([{"_id":1,"user":"ArturPereira","email":"arturpe95@gmail.com","password":"2040415"},{"_id":2,"user":"JoaoCabral","email":"naoseioteuEmail@gmail.com","password":"2030919"},{"_id":3,"user":"MagnoAndrade","email":"magno.andrade@staff.uma.pt","password":"trabalhoMerece20"},{"_id":4,"user":"JuanMartin","email":"elmacholatino@gmail.com","password":"randomUser12345"}])</w:t>
      </w:r>
      <w:bookmarkEnd w:id="80"/>
      <w:bookmarkEnd w:id="81"/>
      <w:bookmarkEnd w:id="82"/>
      <w:bookmarkEnd w:id="83"/>
      <w:bookmarkEnd w:id="84"/>
      <w:bookmarkEnd w:id="85"/>
      <w:bookmarkEnd w:id="87"/>
      <w:r w:rsidRPr="006920A9">
        <w:rPr>
          <w:rStyle w:val="SubttuloCarter"/>
          <w:rFonts w:asciiTheme="minorHAnsi" w:eastAsiaTheme="minorEastAsia" w:hAnsiTheme="minorHAnsi" w:cstheme="minorBidi"/>
          <w:caps w:val="0"/>
          <w:color w:val="auto"/>
          <w:spacing w:val="0"/>
          <w:sz w:val="16"/>
          <w:szCs w:val="16"/>
        </w:rPr>
        <w:t xml:space="preserve"> </w:t>
      </w:r>
      <w:bookmarkEnd w:id="86"/>
    </w:p>
    <w:p w14:paraId="3EA53AE0" w14:textId="7DE2001F" w:rsidR="006920A9" w:rsidRPr="00940E8D" w:rsidRDefault="006920A9" w:rsidP="006920A9">
      <w:pPr>
        <w:pStyle w:val="Cabealho1"/>
        <w:jc w:val="center"/>
      </w:pPr>
      <w:bookmarkStart w:id="88" w:name="_Toc42876538"/>
      <w:bookmarkStart w:id="89" w:name="_Toc62433538"/>
      <w:bookmarkStart w:id="90" w:name="_Toc62849116"/>
      <w:r>
        <w:rPr>
          <w:rStyle w:val="SubttuloCarter"/>
          <w:caps w:val="0"/>
          <w:color w:val="262626" w:themeColor="text1" w:themeTint="D9"/>
          <w:spacing w:val="0"/>
          <w:sz w:val="40"/>
          <w:szCs w:val="40"/>
        </w:rPr>
        <w:t>UPDATES DA BASE DE DADOS</w:t>
      </w:r>
      <w:bookmarkEnd w:id="88"/>
      <w:bookmarkEnd w:id="89"/>
      <w:bookmarkEnd w:id="90"/>
    </w:p>
    <w:p w14:paraId="63D06C34" w14:textId="77777777" w:rsidR="006920A9" w:rsidRPr="001454DE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91" w:name="_Toc62433539"/>
      <w:bookmarkStart w:id="92" w:name="_Toc62849117"/>
      <w:r>
        <w:rPr>
          <w:rStyle w:val="SubttuloCarter"/>
          <w:sz w:val="24"/>
          <w:szCs w:val="24"/>
        </w:rPr>
        <w:t>ALterando o nome de um estudio</w:t>
      </w:r>
      <w:bookmarkEnd w:id="91"/>
      <w:bookmarkEnd w:id="92"/>
    </w:p>
    <w:p w14:paraId="4DD3F602" w14:textId="77777777" w:rsidR="006920A9" w:rsidRPr="001454DE" w:rsidRDefault="006920A9" w:rsidP="006920A9">
      <w:pPr>
        <w:rPr>
          <w:sz w:val="20"/>
          <w:szCs w:val="20"/>
          <w:lang w:val="en-GB"/>
        </w:rPr>
      </w:pPr>
      <w:proofErr w:type="spellStart"/>
      <w:proofErr w:type="gramStart"/>
      <w:r w:rsidRPr="001454DE">
        <w:rPr>
          <w:sz w:val="20"/>
          <w:szCs w:val="20"/>
          <w:lang w:val="en-GB"/>
        </w:rPr>
        <w:t>db.game</w:t>
      </w:r>
      <w:proofErr w:type="gramEnd"/>
      <w:r w:rsidRPr="001454DE">
        <w:rPr>
          <w:sz w:val="20"/>
          <w:szCs w:val="20"/>
          <w:lang w:val="en-GB"/>
        </w:rPr>
        <w:t>_publishers.update</w:t>
      </w:r>
      <w:proofErr w:type="spellEnd"/>
      <w:r w:rsidRPr="001454DE">
        <w:rPr>
          <w:sz w:val="20"/>
          <w:szCs w:val="20"/>
          <w:lang w:val="en-GB"/>
        </w:rPr>
        <w:t>(</w:t>
      </w:r>
    </w:p>
    <w:p w14:paraId="06BC87A6" w14:textId="2D448842" w:rsidR="006920A9" w:rsidRPr="006920A9" w:rsidRDefault="006920A9" w:rsidP="006920A9">
      <w:pPr>
        <w:rPr>
          <w:sz w:val="20"/>
          <w:szCs w:val="20"/>
          <w:lang w:val="en-GB"/>
        </w:rPr>
      </w:pPr>
      <w:r w:rsidRPr="001454DE">
        <w:rPr>
          <w:sz w:val="20"/>
          <w:szCs w:val="20"/>
          <w:lang w:val="en-GB"/>
        </w:rPr>
        <w:lastRenderedPageBreak/>
        <w:t>{"</w:t>
      </w:r>
      <w:proofErr w:type="spellStart"/>
      <w:r w:rsidRPr="001454DE">
        <w:rPr>
          <w:sz w:val="20"/>
          <w:szCs w:val="20"/>
          <w:lang w:val="en-GB"/>
        </w:rPr>
        <w:t>name":"Bethesda</w:t>
      </w:r>
      <w:proofErr w:type="spellEnd"/>
      <w:r w:rsidRPr="001454DE">
        <w:rPr>
          <w:sz w:val="20"/>
          <w:szCs w:val="20"/>
          <w:lang w:val="en-GB"/>
        </w:rPr>
        <w:t xml:space="preserve"> Game Studios"</w:t>
      </w:r>
      <w:proofErr w:type="gramStart"/>
      <w:r w:rsidRPr="001454DE">
        <w:rPr>
          <w:sz w:val="20"/>
          <w:szCs w:val="20"/>
          <w:lang w:val="en-GB"/>
        </w:rPr>
        <w:t>},{</w:t>
      </w:r>
      <w:proofErr w:type="gramEnd"/>
      <w:r w:rsidRPr="001454DE">
        <w:rPr>
          <w:sz w:val="20"/>
          <w:szCs w:val="20"/>
          <w:lang w:val="en-GB"/>
        </w:rPr>
        <w:t>"</w:t>
      </w:r>
      <w:proofErr w:type="spellStart"/>
      <w:r w:rsidRPr="001454DE">
        <w:rPr>
          <w:sz w:val="20"/>
          <w:szCs w:val="20"/>
          <w:lang w:val="en-GB"/>
        </w:rPr>
        <w:t>name":"Bethesda</w:t>
      </w:r>
      <w:proofErr w:type="spellEnd"/>
      <w:r w:rsidRPr="001454DE">
        <w:rPr>
          <w:sz w:val="20"/>
          <w:szCs w:val="20"/>
          <w:lang w:val="en-GB"/>
        </w:rPr>
        <w:t xml:space="preserve"> Game Studio"})</w:t>
      </w:r>
    </w:p>
    <w:p w14:paraId="09ACB0D7" w14:textId="77777777" w:rsidR="006920A9" w:rsidRPr="001454DE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93" w:name="_Toc62433540"/>
      <w:bookmarkStart w:id="94" w:name="_Toc62849118"/>
      <w:r>
        <w:rPr>
          <w:rStyle w:val="SubttuloCarter"/>
          <w:sz w:val="24"/>
          <w:szCs w:val="24"/>
        </w:rPr>
        <w:t>Alterando todos o nome dos campos</w:t>
      </w:r>
      <w:bookmarkEnd w:id="93"/>
      <w:bookmarkEnd w:id="94"/>
    </w:p>
    <w:p w14:paraId="0F188F8F" w14:textId="65DAF6E3" w:rsidR="006920A9" w:rsidRPr="006920A9" w:rsidRDefault="006920A9" w:rsidP="006920A9">
      <w:pPr>
        <w:rPr>
          <w:sz w:val="20"/>
          <w:szCs w:val="20"/>
          <w:lang w:val="en-GB"/>
        </w:rPr>
      </w:pPr>
      <w:proofErr w:type="spellStart"/>
      <w:proofErr w:type="gramStart"/>
      <w:r w:rsidRPr="001454DE">
        <w:rPr>
          <w:sz w:val="20"/>
          <w:szCs w:val="20"/>
          <w:lang w:val="en-GB"/>
        </w:rPr>
        <w:t>db.games</w:t>
      </w:r>
      <w:proofErr w:type="gramEnd"/>
      <w:r w:rsidRPr="001454DE">
        <w:rPr>
          <w:sz w:val="20"/>
          <w:szCs w:val="20"/>
          <w:lang w:val="en-GB"/>
        </w:rPr>
        <w:t>.updateMany</w:t>
      </w:r>
      <w:proofErr w:type="spellEnd"/>
      <w:r w:rsidRPr="001454DE">
        <w:rPr>
          <w:sz w:val="20"/>
          <w:szCs w:val="20"/>
          <w:lang w:val="en-GB"/>
        </w:rPr>
        <w:t>({},{$rename:{"game_type_id":"</w:t>
      </w:r>
      <w:proofErr w:type="spellStart"/>
      <w:r w:rsidRPr="001454DE">
        <w:rPr>
          <w:sz w:val="20"/>
          <w:szCs w:val="20"/>
          <w:lang w:val="en-GB"/>
        </w:rPr>
        <w:t>type_id</w:t>
      </w:r>
      <w:proofErr w:type="spellEnd"/>
      <w:r w:rsidRPr="001454DE">
        <w:rPr>
          <w:sz w:val="20"/>
          <w:szCs w:val="20"/>
          <w:lang w:val="en-GB"/>
        </w:rPr>
        <w:t>"}})</w:t>
      </w:r>
    </w:p>
    <w:p w14:paraId="3C481660" w14:textId="77777777" w:rsidR="006920A9" w:rsidRPr="001454DE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95" w:name="_Toc62433541"/>
      <w:bookmarkStart w:id="96" w:name="_Toc62849119"/>
      <w:r>
        <w:rPr>
          <w:rStyle w:val="SubttuloCarter"/>
          <w:sz w:val="24"/>
          <w:szCs w:val="24"/>
        </w:rPr>
        <w:t>adicionando ao array</w:t>
      </w:r>
      <w:bookmarkEnd w:id="95"/>
      <w:bookmarkEnd w:id="96"/>
    </w:p>
    <w:p w14:paraId="72FAD09C" w14:textId="32BE2A94" w:rsidR="006920A9" w:rsidRPr="006920A9" w:rsidRDefault="006920A9" w:rsidP="006920A9">
      <w:pPr>
        <w:rPr>
          <w:rStyle w:val="SubttuloCarter"/>
          <w:caps w:val="0"/>
          <w:color w:val="auto"/>
          <w:spacing w:val="0"/>
          <w:sz w:val="20"/>
          <w:szCs w:val="20"/>
        </w:rPr>
      </w:pPr>
      <w:proofErr w:type="spellStart"/>
      <w:proofErr w:type="gramStart"/>
      <w:r w:rsidRPr="001454DE">
        <w:rPr>
          <w:sz w:val="20"/>
          <w:szCs w:val="20"/>
        </w:rPr>
        <w:t>db.games</w:t>
      </w:r>
      <w:proofErr w:type="gramEnd"/>
      <w:r w:rsidRPr="001454DE">
        <w:rPr>
          <w:sz w:val="20"/>
          <w:szCs w:val="20"/>
        </w:rPr>
        <w:t>.update</w:t>
      </w:r>
      <w:proofErr w:type="spellEnd"/>
      <w:r w:rsidRPr="001454DE">
        <w:rPr>
          <w:sz w:val="20"/>
          <w:szCs w:val="20"/>
        </w:rPr>
        <w:t>({"_id":11},{$</w:t>
      </w:r>
      <w:proofErr w:type="spellStart"/>
      <w:r w:rsidRPr="001454DE">
        <w:rPr>
          <w:sz w:val="20"/>
          <w:szCs w:val="20"/>
        </w:rPr>
        <w:t>push</w:t>
      </w:r>
      <w:proofErr w:type="spellEnd"/>
      <w:r w:rsidRPr="001454DE">
        <w:rPr>
          <w:sz w:val="20"/>
          <w:szCs w:val="20"/>
        </w:rPr>
        <w:t>: {"</w:t>
      </w:r>
      <w:proofErr w:type="spellStart"/>
      <w:r w:rsidRPr="001454DE">
        <w:rPr>
          <w:sz w:val="20"/>
          <w:szCs w:val="20"/>
        </w:rPr>
        <w:t>type_id</w:t>
      </w:r>
      <w:proofErr w:type="spellEnd"/>
      <w:r w:rsidRPr="001454DE">
        <w:rPr>
          <w:sz w:val="20"/>
          <w:szCs w:val="20"/>
        </w:rPr>
        <w:t>": 3}})</w:t>
      </w:r>
    </w:p>
    <w:p w14:paraId="1B21EF01" w14:textId="77777777" w:rsidR="006920A9" w:rsidRPr="001454DE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4"/>
          <w:szCs w:val="24"/>
        </w:rPr>
      </w:pPr>
      <w:bookmarkStart w:id="97" w:name="_Toc62433542"/>
      <w:bookmarkStart w:id="98" w:name="_Toc62849120"/>
      <w:r>
        <w:rPr>
          <w:rStyle w:val="SubttuloCarter"/>
          <w:sz w:val="24"/>
          <w:szCs w:val="24"/>
        </w:rPr>
        <w:t>ALTERANDO OS TIPOS DO JOGO PARA INGLES</w:t>
      </w:r>
      <w:bookmarkEnd w:id="97"/>
      <w:bookmarkEnd w:id="98"/>
    </w:p>
    <w:p w14:paraId="7FDAB66D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0495753A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type":"</w:t>
      </w:r>
      <w:proofErr w:type="spellStart"/>
      <w:r w:rsidRPr="006920A9">
        <w:rPr>
          <w:sz w:val="18"/>
          <w:szCs w:val="18"/>
          <w:lang w:val="en-GB"/>
        </w:rPr>
        <w:t>Ação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Action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74BEEED6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5BDD6D7E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</w:t>
      </w:r>
      <w:proofErr w:type="spellStart"/>
      <w:r w:rsidRPr="006920A9">
        <w:rPr>
          <w:sz w:val="18"/>
          <w:szCs w:val="18"/>
          <w:lang w:val="en-GB"/>
        </w:rPr>
        <w:t>type":"Aventura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Adventure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58BE6E63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1C9DB039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type":"</w:t>
      </w:r>
      <w:proofErr w:type="spellStart"/>
      <w:r w:rsidRPr="006920A9">
        <w:rPr>
          <w:sz w:val="18"/>
          <w:szCs w:val="18"/>
          <w:lang w:val="en-GB"/>
        </w:rPr>
        <w:t>Estratégia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Strategy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687E2F88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4BF2506B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type":"</w:t>
      </w:r>
      <w:proofErr w:type="spellStart"/>
      <w:r w:rsidRPr="006920A9">
        <w:rPr>
          <w:sz w:val="18"/>
          <w:szCs w:val="18"/>
          <w:lang w:val="en-GB"/>
        </w:rPr>
        <w:t>Desporto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Sports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2A03F4CF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74D37E2A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</w:t>
      </w:r>
      <w:proofErr w:type="spellStart"/>
      <w:r w:rsidRPr="006920A9">
        <w:rPr>
          <w:sz w:val="18"/>
          <w:szCs w:val="18"/>
          <w:lang w:val="en-GB"/>
        </w:rPr>
        <w:t>type":"Corrida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Running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709C10B5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2E39EEE9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</w:t>
      </w:r>
      <w:proofErr w:type="spellStart"/>
      <w:r w:rsidRPr="006920A9">
        <w:rPr>
          <w:sz w:val="18"/>
          <w:szCs w:val="18"/>
          <w:lang w:val="en-GB"/>
        </w:rPr>
        <w:t>type":"Jogo</w:t>
      </w:r>
      <w:proofErr w:type="spellEnd"/>
      <w:r w:rsidRPr="006920A9">
        <w:rPr>
          <w:sz w:val="18"/>
          <w:szCs w:val="18"/>
          <w:lang w:val="en-GB"/>
        </w:rPr>
        <w:t xml:space="preserve"> online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Online</w:t>
      </w:r>
      <w:proofErr w:type="spellEnd"/>
      <w:r w:rsidRPr="006920A9">
        <w:rPr>
          <w:sz w:val="18"/>
          <w:szCs w:val="18"/>
          <w:lang w:val="en-GB"/>
        </w:rPr>
        <w:t xml:space="preserve"> Game"}})</w:t>
      </w:r>
    </w:p>
    <w:p w14:paraId="7F8F1D8F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306DEAA4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type":"</w:t>
      </w:r>
      <w:proofErr w:type="spellStart"/>
      <w:r w:rsidRPr="006920A9">
        <w:rPr>
          <w:sz w:val="18"/>
          <w:szCs w:val="18"/>
          <w:lang w:val="en-GB"/>
        </w:rPr>
        <w:t>Simulação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Simulation</w:t>
      </w:r>
      <w:proofErr w:type="spellEnd"/>
      <w:r w:rsidRPr="006920A9">
        <w:rPr>
          <w:sz w:val="18"/>
          <w:szCs w:val="18"/>
          <w:lang w:val="en-GB"/>
        </w:rPr>
        <w:t>"}})</w:t>
      </w:r>
    </w:p>
    <w:p w14:paraId="03CF5A71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spellStart"/>
      <w:proofErr w:type="gramStart"/>
      <w:r w:rsidRPr="006920A9">
        <w:rPr>
          <w:sz w:val="18"/>
          <w:szCs w:val="18"/>
          <w:lang w:val="en-GB"/>
        </w:rPr>
        <w:t>db.games</w:t>
      </w:r>
      <w:proofErr w:type="gramEnd"/>
      <w:r w:rsidRPr="006920A9">
        <w:rPr>
          <w:sz w:val="18"/>
          <w:szCs w:val="18"/>
          <w:lang w:val="en-GB"/>
        </w:rPr>
        <w:t>_types.update</w:t>
      </w:r>
      <w:proofErr w:type="spellEnd"/>
      <w:r w:rsidRPr="006920A9">
        <w:rPr>
          <w:sz w:val="18"/>
          <w:szCs w:val="18"/>
          <w:lang w:val="en-GB"/>
        </w:rPr>
        <w:t>({},</w:t>
      </w:r>
    </w:p>
    <w:p w14:paraId="44CD51C1" w14:textId="77777777" w:rsidR="006920A9" w:rsidRPr="006920A9" w:rsidRDefault="006920A9" w:rsidP="006920A9">
      <w:pPr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{"</w:t>
      </w:r>
      <w:proofErr w:type="spellStart"/>
      <w:r w:rsidRPr="006920A9">
        <w:rPr>
          <w:sz w:val="18"/>
          <w:szCs w:val="18"/>
          <w:lang w:val="en-GB"/>
        </w:rPr>
        <w:t>type":"Outros</w:t>
      </w:r>
      <w:proofErr w:type="spellEnd"/>
      <w:r w:rsidRPr="006920A9">
        <w:rPr>
          <w:sz w:val="18"/>
          <w:szCs w:val="18"/>
          <w:lang w:val="en-GB"/>
        </w:rPr>
        <w:t xml:space="preserve"> </w:t>
      </w:r>
      <w:proofErr w:type="spellStart"/>
      <w:r w:rsidRPr="006920A9">
        <w:rPr>
          <w:sz w:val="18"/>
          <w:szCs w:val="18"/>
          <w:lang w:val="en-GB"/>
        </w:rPr>
        <w:t>gêneros</w:t>
      </w:r>
      <w:proofErr w:type="spellEnd"/>
      <w:r w:rsidRPr="006920A9">
        <w:rPr>
          <w:sz w:val="18"/>
          <w:szCs w:val="18"/>
          <w:lang w:val="en-GB"/>
        </w:rPr>
        <w:t>"</w:t>
      </w:r>
      <w:proofErr w:type="gramStart"/>
      <w:r w:rsidRPr="006920A9">
        <w:rPr>
          <w:sz w:val="18"/>
          <w:szCs w:val="18"/>
          <w:lang w:val="en-GB"/>
        </w:rPr>
        <w:t>},{</w:t>
      </w:r>
      <w:proofErr w:type="gramEnd"/>
      <w:r w:rsidRPr="006920A9">
        <w:rPr>
          <w:sz w:val="18"/>
          <w:szCs w:val="18"/>
          <w:lang w:val="en-GB"/>
        </w:rPr>
        <w:t>$set:{"</w:t>
      </w:r>
      <w:proofErr w:type="spellStart"/>
      <w:r w:rsidRPr="006920A9">
        <w:rPr>
          <w:sz w:val="18"/>
          <w:szCs w:val="18"/>
          <w:lang w:val="en-GB"/>
        </w:rPr>
        <w:t>type":"Other</w:t>
      </w:r>
      <w:proofErr w:type="spellEnd"/>
      <w:r w:rsidRPr="006920A9">
        <w:rPr>
          <w:sz w:val="18"/>
          <w:szCs w:val="18"/>
          <w:lang w:val="en-GB"/>
        </w:rPr>
        <w:t xml:space="preserve"> genders"}})</w:t>
      </w:r>
    </w:p>
    <w:p w14:paraId="35FF47EB" w14:textId="2460C31D" w:rsidR="006920A9" w:rsidRPr="00AC6809" w:rsidRDefault="006920A9" w:rsidP="006920A9">
      <w:pPr>
        <w:pStyle w:val="Cabealho1"/>
        <w:jc w:val="center"/>
      </w:pPr>
      <w:bookmarkStart w:id="99" w:name="_Toc62433543"/>
      <w:bookmarkStart w:id="100" w:name="_Toc62849121"/>
      <w:r>
        <w:rPr>
          <w:rStyle w:val="SubttuloCarter"/>
          <w:caps w:val="0"/>
          <w:color w:val="262626" w:themeColor="text1" w:themeTint="D9"/>
          <w:spacing w:val="0"/>
          <w:sz w:val="40"/>
          <w:szCs w:val="40"/>
        </w:rPr>
        <w:t>REMOVES DA BASE DE DADOS</w:t>
      </w:r>
      <w:bookmarkEnd w:id="99"/>
      <w:bookmarkEnd w:id="100"/>
    </w:p>
    <w:p w14:paraId="1D76C2BD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01" w:name="_Toc62433544"/>
      <w:bookmarkStart w:id="102" w:name="_Toc62849122"/>
      <w:r w:rsidRPr="006920A9">
        <w:rPr>
          <w:rStyle w:val="SubttuloCarter"/>
          <w:sz w:val="20"/>
          <w:szCs w:val="20"/>
        </w:rPr>
        <w:t>Remove os documentos que não tem stock</w:t>
      </w:r>
      <w:bookmarkEnd w:id="101"/>
      <w:bookmarkEnd w:id="102"/>
    </w:p>
    <w:p w14:paraId="1D80AE73" w14:textId="30951426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games</w:t>
      </w:r>
      <w:proofErr w:type="gramEnd"/>
      <w:r w:rsidRPr="006920A9">
        <w:rPr>
          <w:sz w:val="16"/>
          <w:szCs w:val="16"/>
          <w:lang w:val="en-GB"/>
        </w:rPr>
        <w:t>.remove</w:t>
      </w:r>
      <w:proofErr w:type="spellEnd"/>
      <w:r w:rsidRPr="006920A9">
        <w:rPr>
          <w:sz w:val="16"/>
          <w:szCs w:val="16"/>
          <w:lang w:val="en-GB"/>
        </w:rPr>
        <w:t>({"</w:t>
      </w:r>
      <w:proofErr w:type="spellStart"/>
      <w:r w:rsidRPr="006920A9">
        <w:rPr>
          <w:sz w:val="16"/>
          <w:szCs w:val="16"/>
          <w:lang w:val="en-GB"/>
        </w:rPr>
        <w:t>stock":false</w:t>
      </w:r>
      <w:proofErr w:type="spellEnd"/>
      <w:r w:rsidRPr="006920A9">
        <w:rPr>
          <w:sz w:val="16"/>
          <w:szCs w:val="16"/>
          <w:lang w:val="en-GB"/>
        </w:rPr>
        <w:t>})</w:t>
      </w:r>
    </w:p>
    <w:p w14:paraId="6CB133C9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03" w:name="_Toc62433545"/>
      <w:bookmarkStart w:id="104" w:name="_Toc62849123"/>
      <w:r w:rsidRPr="006920A9">
        <w:rPr>
          <w:rStyle w:val="SubttuloCarter"/>
          <w:sz w:val="20"/>
          <w:szCs w:val="20"/>
        </w:rPr>
        <w:t xml:space="preserve">REMOVENDO O ID DO </w:t>
      </w:r>
      <w:proofErr w:type="gramStart"/>
      <w:r w:rsidRPr="006920A9">
        <w:rPr>
          <w:rStyle w:val="SubttuloCarter"/>
          <w:sz w:val="20"/>
          <w:szCs w:val="20"/>
        </w:rPr>
        <w:t>VENDEDOR  DO</w:t>
      </w:r>
      <w:proofErr w:type="gramEnd"/>
      <w:r w:rsidRPr="006920A9">
        <w:rPr>
          <w:rStyle w:val="SubttuloCarter"/>
          <w:sz w:val="20"/>
          <w:szCs w:val="20"/>
        </w:rPr>
        <w:t xml:space="preserve"> JOGO</w:t>
      </w:r>
      <w:bookmarkEnd w:id="103"/>
      <w:bookmarkEnd w:id="104"/>
    </w:p>
    <w:p w14:paraId="174708B3" w14:textId="665E945D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seller</w:t>
      </w:r>
      <w:proofErr w:type="gramEnd"/>
      <w:r w:rsidRPr="006920A9">
        <w:rPr>
          <w:sz w:val="16"/>
          <w:szCs w:val="16"/>
          <w:lang w:val="en-GB"/>
        </w:rPr>
        <w:t>.remove</w:t>
      </w:r>
      <w:proofErr w:type="spellEnd"/>
      <w:r w:rsidRPr="006920A9">
        <w:rPr>
          <w:sz w:val="16"/>
          <w:szCs w:val="16"/>
          <w:lang w:val="en-GB"/>
        </w:rPr>
        <w:t>({"seller_id":3})</w:t>
      </w:r>
    </w:p>
    <w:p w14:paraId="1B258535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  <w:lang w:val="en-GB"/>
        </w:rPr>
      </w:pPr>
      <w:bookmarkStart w:id="105" w:name="_Toc62433546"/>
      <w:bookmarkStart w:id="106" w:name="_Toc62849124"/>
      <w:r w:rsidRPr="006920A9">
        <w:rPr>
          <w:rStyle w:val="SubttuloCarter"/>
          <w:sz w:val="20"/>
          <w:szCs w:val="20"/>
          <w:lang w:val="en-GB"/>
        </w:rPr>
        <w:t>REMOVE O PAIS DOS PUBLISHERS</w:t>
      </w:r>
      <w:bookmarkEnd w:id="105"/>
      <w:bookmarkEnd w:id="106"/>
    </w:p>
    <w:p w14:paraId="4563E208" w14:textId="4030818A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game</w:t>
      </w:r>
      <w:proofErr w:type="gramEnd"/>
      <w:r w:rsidRPr="006920A9">
        <w:rPr>
          <w:sz w:val="16"/>
          <w:szCs w:val="16"/>
          <w:lang w:val="en-GB"/>
        </w:rPr>
        <w:t>_publishers.remove</w:t>
      </w:r>
      <w:proofErr w:type="spellEnd"/>
      <w:r w:rsidRPr="006920A9">
        <w:rPr>
          <w:sz w:val="16"/>
          <w:szCs w:val="16"/>
          <w:lang w:val="en-GB"/>
        </w:rPr>
        <w:t>({"</w:t>
      </w:r>
      <w:proofErr w:type="spellStart"/>
      <w:r w:rsidRPr="006920A9">
        <w:rPr>
          <w:sz w:val="16"/>
          <w:szCs w:val="16"/>
          <w:lang w:val="en-GB"/>
        </w:rPr>
        <w:t>country":"United</w:t>
      </w:r>
      <w:proofErr w:type="spellEnd"/>
      <w:r w:rsidRPr="006920A9">
        <w:rPr>
          <w:sz w:val="16"/>
          <w:szCs w:val="16"/>
          <w:lang w:val="en-GB"/>
        </w:rPr>
        <w:t xml:space="preserve"> States"})</w:t>
      </w:r>
    </w:p>
    <w:p w14:paraId="23E3198F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07" w:name="_Toc62433547"/>
      <w:bookmarkStart w:id="108" w:name="_Toc62849125"/>
      <w:r w:rsidRPr="006920A9">
        <w:rPr>
          <w:rStyle w:val="SubttuloCarter"/>
          <w:sz w:val="20"/>
          <w:szCs w:val="20"/>
        </w:rPr>
        <w:t>REMOVE OS PAISES QUE TÊM “U”</w:t>
      </w:r>
      <w:bookmarkEnd w:id="107"/>
      <w:bookmarkEnd w:id="108"/>
    </w:p>
    <w:p w14:paraId="09E12F16" w14:textId="680142AF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game</w:t>
      </w:r>
      <w:proofErr w:type="gramEnd"/>
      <w:r w:rsidRPr="006920A9">
        <w:rPr>
          <w:sz w:val="16"/>
          <w:szCs w:val="16"/>
          <w:lang w:val="en-GB"/>
        </w:rPr>
        <w:t>_publishers.remove</w:t>
      </w:r>
      <w:proofErr w:type="spellEnd"/>
      <w:r w:rsidRPr="006920A9">
        <w:rPr>
          <w:sz w:val="16"/>
          <w:szCs w:val="16"/>
          <w:lang w:val="en-GB"/>
        </w:rPr>
        <w:t>({"country": /.*U.*/})</w:t>
      </w:r>
    </w:p>
    <w:p w14:paraId="1ED811A5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09" w:name="_Toc62433548"/>
      <w:bookmarkStart w:id="110" w:name="_Toc62849126"/>
      <w:r w:rsidRPr="006920A9">
        <w:rPr>
          <w:rStyle w:val="SubttuloCarter"/>
          <w:sz w:val="20"/>
          <w:szCs w:val="20"/>
        </w:rPr>
        <w:t>REMOVE OS JOGOS DO TIPO AVENTURA</w:t>
      </w:r>
      <w:bookmarkEnd w:id="109"/>
      <w:bookmarkEnd w:id="110"/>
    </w:p>
    <w:p w14:paraId="759F184B" w14:textId="51D437D8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games</w:t>
      </w:r>
      <w:proofErr w:type="gramEnd"/>
      <w:r w:rsidRPr="006920A9">
        <w:rPr>
          <w:sz w:val="16"/>
          <w:szCs w:val="16"/>
          <w:lang w:val="en-GB"/>
        </w:rPr>
        <w:t>_types.remove</w:t>
      </w:r>
      <w:proofErr w:type="spellEnd"/>
      <w:r w:rsidRPr="006920A9">
        <w:rPr>
          <w:sz w:val="16"/>
          <w:szCs w:val="16"/>
          <w:lang w:val="en-GB"/>
        </w:rPr>
        <w:t>({"type": "Aventura"})</w:t>
      </w:r>
    </w:p>
    <w:p w14:paraId="7373E5B6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11" w:name="_Toc62433549"/>
      <w:bookmarkStart w:id="112" w:name="_Toc62849127"/>
      <w:r w:rsidRPr="006920A9">
        <w:rPr>
          <w:rStyle w:val="SubttuloCarter"/>
          <w:sz w:val="20"/>
          <w:szCs w:val="20"/>
        </w:rPr>
        <w:t>APAGA TODOS OS JOGOS LANÇADOS DEPOIS DA DATA</w:t>
      </w:r>
      <w:bookmarkEnd w:id="111"/>
      <w:bookmarkEnd w:id="112"/>
    </w:p>
    <w:p w14:paraId="02232E14" w14:textId="258F0A2B" w:rsidR="006920A9" w:rsidRPr="006920A9" w:rsidRDefault="006920A9" w:rsidP="006920A9">
      <w:pPr>
        <w:jc w:val="center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games</w:t>
      </w:r>
      <w:proofErr w:type="gramEnd"/>
      <w:r w:rsidRPr="006920A9">
        <w:rPr>
          <w:sz w:val="16"/>
          <w:szCs w:val="16"/>
          <w:lang w:val="en-GB"/>
        </w:rPr>
        <w:t>.deleteMany</w:t>
      </w:r>
      <w:proofErr w:type="spellEnd"/>
      <w:r w:rsidRPr="006920A9">
        <w:rPr>
          <w:sz w:val="16"/>
          <w:szCs w:val="16"/>
          <w:lang w:val="en-GB"/>
        </w:rPr>
        <w:t>({"</w:t>
      </w:r>
      <w:proofErr w:type="spellStart"/>
      <w:r w:rsidRPr="006920A9">
        <w:rPr>
          <w:sz w:val="16"/>
          <w:szCs w:val="16"/>
          <w:lang w:val="en-GB"/>
        </w:rPr>
        <w:t>release_date</w:t>
      </w:r>
      <w:proofErr w:type="spellEnd"/>
      <w:r w:rsidRPr="006920A9">
        <w:rPr>
          <w:sz w:val="16"/>
          <w:szCs w:val="16"/>
          <w:lang w:val="en-GB"/>
        </w:rPr>
        <w:t>":{$</w:t>
      </w:r>
      <w:proofErr w:type="spellStart"/>
      <w:r w:rsidRPr="006920A9">
        <w:rPr>
          <w:sz w:val="16"/>
          <w:szCs w:val="16"/>
          <w:lang w:val="en-GB"/>
        </w:rPr>
        <w:t>gt</w:t>
      </w:r>
      <w:proofErr w:type="spellEnd"/>
      <w:r w:rsidRPr="006920A9">
        <w:rPr>
          <w:sz w:val="16"/>
          <w:szCs w:val="16"/>
          <w:lang w:val="en-GB"/>
        </w:rPr>
        <w:t>: new Date('2000-01-01')}})</w:t>
      </w:r>
      <w:bookmarkStart w:id="113" w:name="_Toc42876539"/>
    </w:p>
    <w:p w14:paraId="1AAB5E07" w14:textId="77777777" w:rsidR="006920A9" w:rsidRPr="006920A9" w:rsidRDefault="006920A9" w:rsidP="006920A9">
      <w:pPr>
        <w:pStyle w:val="Cabealho3"/>
        <w:jc w:val="center"/>
        <w:rPr>
          <w:caps/>
          <w:color w:val="404040" w:themeColor="text1" w:themeTint="BF"/>
          <w:spacing w:val="20"/>
          <w:sz w:val="20"/>
          <w:szCs w:val="20"/>
        </w:rPr>
      </w:pPr>
      <w:bookmarkStart w:id="114" w:name="_Toc62433550"/>
      <w:bookmarkStart w:id="115" w:name="_Toc62849128"/>
      <w:r w:rsidRPr="006920A9">
        <w:rPr>
          <w:rStyle w:val="SubttuloCarter"/>
          <w:sz w:val="20"/>
          <w:szCs w:val="20"/>
        </w:rPr>
        <w:t>APAGA TODOS as vendas que o valor é maior que 10</w:t>
      </w:r>
      <w:bookmarkEnd w:id="114"/>
      <w:bookmarkEnd w:id="115"/>
    </w:p>
    <w:p w14:paraId="3B430531" w14:textId="77777777" w:rsidR="006920A9" w:rsidRPr="006920A9" w:rsidRDefault="006920A9" w:rsidP="006920A9">
      <w:pPr>
        <w:ind w:left="720" w:firstLine="720"/>
        <w:rPr>
          <w:sz w:val="16"/>
          <w:szCs w:val="16"/>
          <w:lang w:val="en-GB"/>
        </w:rPr>
      </w:pPr>
      <w:proofErr w:type="spellStart"/>
      <w:proofErr w:type="gramStart"/>
      <w:r w:rsidRPr="006920A9">
        <w:rPr>
          <w:sz w:val="16"/>
          <w:szCs w:val="16"/>
          <w:lang w:val="en-GB"/>
        </w:rPr>
        <w:t>db.seller</w:t>
      </w:r>
      <w:proofErr w:type="gramEnd"/>
      <w:r w:rsidRPr="006920A9">
        <w:rPr>
          <w:sz w:val="16"/>
          <w:szCs w:val="16"/>
          <w:lang w:val="en-GB"/>
        </w:rPr>
        <w:t>.remove</w:t>
      </w:r>
      <w:proofErr w:type="spellEnd"/>
      <w:r w:rsidRPr="006920A9">
        <w:rPr>
          <w:sz w:val="16"/>
          <w:szCs w:val="16"/>
          <w:lang w:val="en-GB"/>
        </w:rPr>
        <w:t>({"price":{$</w:t>
      </w:r>
      <w:proofErr w:type="spellStart"/>
      <w:r w:rsidRPr="006920A9">
        <w:rPr>
          <w:sz w:val="16"/>
          <w:szCs w:val="16"/>
          <w:lang w:val="en-GB"/>
        </w:rPr>
        <w:t>gt</w:t>
      </w:r>
      <w:proofErr w:type="spellEnd"/>
      <w:r w:rsidRPr="006920A9">
        <w:rPr>
          <w:sz w:val="16"/>
          <w:szCs w:val="16"/>
          <w:lang w:val="en-GB"/>
        </w:rPr>
        <w:t>: 10 }})</w:t>
      </w:r>
    </w:p>
    <w:p w14:paraId="152B00B2" w14:textId="77777777" w:rsidR="006920A9" w:rsidRPr="00C82479" w:rsidRDefault="006920A9" w:rsidP="006920A9">
      <w:pPr>
        <w:pStyle w:val="Cabealho1"/>
        <w:jc w:val="center"/>
        <w:rPr>
          <w:rStyle w:val="SubttuloCarter"/>
          <w:sz w:val="40"/>
          <w:szCs w:val="40"/>
        </w:rPr>
      </w:pPr>
      <w:bookmarkStart w:id="116" w:name="_Toc62433551"/>
      <w:bookmarkStart w:id="117" w:name="_Toc62849129"/>
      <w:r>
        <w:lastRenderedPageBreak/>
        <w:t>Q</w:t>
      </w:r>
      <w:r w:rsidRPr="00C82479">
        <w:rPr>
          <w:rStyle w:val="SubttuloCarter"/>
          <w:sz w:val="40"/>
          <w:szCs w:val="40"/>
        </w:rPr>
        <w:t>ueries de Pesquisa</w:t>
      </w:r>
      <w:bookmarkEnd w:id="116"/>
      <w:bookmarkEnd w:id="117"/>
      <w:r w:rsidRPr="00C82479">
        <w:rPr>
          <w:rStyle w:val="SubttuloCarter"/>
          <w:sz w:val="40"/>
          <w:szCs w:val="40"/>
        </w:rPr>
        <w:t xml:space="preserve"> </w:t>
      </w:r>
      <w:bookmarkEnd w:id="113"/>
    </w:p>
    <w:p w14:paraId="2DC6629D" w14:textId="77777777" w:rsidR="006920A9" w:rsidRPr="00AC6809" w:rsidRDefault="006920A9" w:rsidP="006920A9">
      <w:pPr>
        <w:tabs>
          <w:tab w:val="right" w:pos="8300"/>
        </w:tabs>
        <w:spacing w:after="0"/>
        <w:jc w:val="both"/>
        <w:rPr>
          <w:sz w:val="24"/>
          <w:szCs w:val="24"/>
        </w:rPr>
      </w:pPr>
    </w:p>
    <w:p w14:paraId="2EC1F27C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18" w:name="_Toc62433552"/>
      <w:bookmarkStart w:id="119" w:name="_Toc62849130"/>
      <w:r>
        <w:rPr>
          <w:sz w:val="24"/>
          <w:szCs w:val="24"/>
        </w:rPr>
        <w:t>PROCURA todos os jogos com data posterior ao indicado</w:t>
      </w:r>
      <w:bookmarkEnd w:id="118"/>
      <w:bookmarkEnd w:id="119"/>
    </w:p>
    <w:p w14:paraId="61804388" w14:textId="77777777" w:rsidR="006920A9" w:rsidRPr="00AC6809" w:rsidRDefault="006920A9" w:rsidP="006920A9">
      <w:pPr>
        <w:jc w:val="center"/>
        <w:rPr>
          <w:lang w:val="en-GB"/>
        </w:rPr>
      </w:pPr>
      <w:proofErr w:type="spellStart"/>
      <w:proofErr w:type="gramStart"/>
      <w:r w:rsidRPr="00AC6809">
        <w:rPr>
          <w:lang w:val="en-GB"/>
        </w:rPr>
        <w:t>db.games</w:t>
      </w:r>
      <w:proofErr w:type="gramEnd"/>
      <w:r w:rsidRPr="00AC6809">
        <w:rPr>
          <w:lang w:val="en-GB"/>
        </w:rPr>
        <w:t>.find</w:t>
      </w:r>
      <w:proofErr w:type="spellEnd"/>
      <w:r w:rsidRPr="00AC6809">
        <w:rPr>
          <w:lang w:val="en-GB"/>
        </w:rPr>
        <w:t>({"</w:t>
      </w:r>
      <w:proofErr w:type="spellStart"/>
      <w:r w:rsidRPr="00AC6809">
        <w:rPr>
          <w:lang w:val="en-GB"/>
        </w:rPr>
        <w:t>release_date</w:t>
      </w:r>
      <w:proofErr w:type="spellEnd"/>
      <w:r w:rsidRPr="00AC6809">
        <w:rPr>
          <w:lang w:val="en-GB"/>
        </w:rPr>
        <w:t>":{$</w:t>
      </w:r>
      <w:proofErr w:type="spellStart"/>
      <w:r w:rsidRPr="00AC6809">
        <w:rPr>
          <w:lang w:val="en-GB"/>
        </w:rPr>
        <w:t>gt</w:t>
      </w:r>
      <w:proofErr w:type="spellEnd"/>
      <w:r w:rsidRPr="00AC6809">
        <w:rPr>
          <w:lang w:val="en-GB"/>
        </w:rPr>
        <w:t>: new Date('2000-01-01')}}).pretty()</w:t>
      </w:r>
    </w:p>
    <w:p w14:paraId="10AB92FF" w14:textId="77777777" w:rsidR="006920A9" w:rsidRDefault="006920A9" w:rsidP="006920A9">
      <w:pPr>
        <w:pStyle w:val="PargrafodaLista"/>
        <w:numPr>
          <w:ilvl w:val="0"/>
          <w:numId w:val="15"/>
        </w:numPr>
      </w:pPr>
      <w:r w:rsidRPr="00AC6809">
        <w:t xml:space="preserve">A </w:t>
      </w:r>
      <w:proofErr w:type="spellStart"/>
      <w:r w:rsidRPr="00AC6809">
        <w:t>querie</w:t>
      </w:r>
      <w:proofErr w:type="spellEnd"/>
      <w:r w:rsidRPr="00AC6809">
        <w:t xml:space="preserve"> procura os jogos que tem um </w:t>
      </w:r>
      <w:proofErr w:type="spellStart"/>
      <w:r w:rsidRPr="00AC6809">
        <w:t>release</w:t>
      </w:r>
      <w:r>
        <w:t>_date</w:t>
      </w:r>
      <w:proofErr w:type="spellEnd"/>
      <w:r>
        <w:t xml:space="preserve"> superior ao indicado e apresenta os mesmos.</w:t>
      </w:r>
    </w:p>
    <w:p w14:paraId="3E44063F" w14:textId="120A2571" w:rsidR="006920A9" w:rsidRPr="006920A9" w:rsidRDefault="006920A9" w:rsidP="006920A9">
      <w:pPr>
        <w:jc w:val="center"/>
      </w:pPr>
      <w:r>
        <w:rPr>
          <w:noProof/>
        </w:rPr>
        <w:drawing>
          <wp:inline distT="0" distB="0" distL="0" distR="0" wp14:anchorId="072EDAA3" wp14:editId="63E6F04B">
            <wp:extent cx="2918128" cy="1960221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248" cy="19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70DC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20" w:name="_Toc62433553"/>
      <w:bookmarkStart w:id="121" w:name="_Toc62849131"/>
      <w:r>
        <w:rPr>
          <w:sz w:val="24"/>
          <w:szCs w:val="24"/>
        </w:rPr>
        <w:t>Indica todos os jogos que tem o vendedos com o id 2</w:t>
      </w:r>
      <w:bookmarkEnd w:id="120"/>
      <w:bookmarkEnd w:id="121"/>
    </w:p>
    <w:p w14:paraId="55E676D2" w14:textId="77777777" w:rsidR="006920A9" w:rsidRDefault="006920A9" w:rsidP="006920A9">
      <w:pPr>
        <w:jc w:val="center"/>
        <w:rPr>
          <w:lang w:val="en-GB"/>
        </w:rPr>
      </w:pPr>
      <w:proofErr w:type="spellStart"/>
      <w:proofErr w:type="gramStart"/>
      <w:r w:rsidRPr="00AC6809">
        <w:rPr>
          <w:lang w:val="en-GB"/>
        </w:rPr>
        <w:t>db.games</w:t>
      </w:r>
      <w:proofErr w:type="gramEnd"/>
      <w:r w:rsidRPr="00AC6809">
        <w:rPr>
          <w:lang w:val="en-GB"/>
        </w:rPr>
        <w:t>.find</w:t>
      </w:r>
      <w:proofErr w:type="spellEnd"/>
      <w:r w:rsidRPr="00AC6809">
        <w:rPr>
          <w:lang w:val="en-GB"/>
        </w:rPr>
        <w:t>({"seller.seller_id":2}).pretty()</w:t>
      </w:r>
    </w:p>
    <w:p w14:paraId="05693A66" w14:textId="77777777" w:rsidR="006920A9" w:rsidRPr="00AC6809" w:rsidRDefault="006920A9" w:rsidP="006920A9">
      <w:pPr>
        <w:pStyle w:val="PargrafodaLista"/>
        <w:numPr>
          <w:ilvl w:val="0"/>
          <w:numId w:val="15"/>
        </w:numPr>
      </w:pPr>
      <w:r w:rsidRPr="00AC6809">
        <w:t xml:space="preserve">A </w:t>
      </w:r>
      <w:proofErr w:type="spellStart"/>
      <w:r w:rsidRPr="00AC6809">
        <w:t>q</w:t>
      </w:r>
      <w:r>
        <w:t>uerie</w:t>
      </w:r>
      <w:proofErr w:type="spellEnd"/>
      <w:r>
        <w:t xml:space="preserve"> vai a tabela jogos, vai procurar no subdocumento o ID do vendedor indicado e apresenta-o.</w:t>
      </w:r>
    </w:p>
    <w:p w14:paraId="4F415ECE" w14:textId="62C7D1E1" w:rsidR="006920A9" w:rsidRPr="006920A9" w:rsidRDefault="006920A9" w:rsidP="006920A9">
      <w:pPr>
        <w:jc w:val="center"/>
      </w:pPr>
      <w:r>
        <w:rPr>
          <w:noProof/>
        </w:rPr>
        <w:drawing>
          <wp:inline distT="0" distB="0" distL="0" distR="0" wp14:anchorId="5AF1240A" wp14:editId="61717526">
            <wp:extent cx="2496710" cy="1706266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657" cy="1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007" w14:textId="77777777" w:rsidR="006920A9" w:rsidRDefault="006920A9" w:rsidP="006920A9">
      <w:pPr>
        <w:jc w:val="center"/>
        <w:rPr>
          <w:caps/>
          <w:color w:val="404040" w:themeColor="text1" w:themeTint="BF"/>
          <w:spacing w:val="20"/>
          <w:sz w:val="24"/>
          <w:szCs w:val="24"/>
        </w:rPr>
      </w:pPr>
      <w:r w:rsidRPr="00283261">
        <w:rPr>
          <w:caps/>
          <w:color w:val="404040" w:themeColor="text1" w:themeTint="BF"/>
          <w:spacing w:val="20"/>
          <w:sz w:val="24"/>
          <w:szCs w:val="24"/>
        </w:rPr>
        <w:t>Indica todos os jogos que tem o vendedor com o ID 1</w:t>
      </w:r>
    </w:p>
    <w:p w14:paraId="16452232" w14:textId="77777777" w:rsidR="006920A9" w:rsidRPr="007345C2" w:rsidRDefault="006920A9" w:rsidP="006920A9">
      <w:pPr>
        <w:pStyle w:val="PargrafodaLista"/>
        <w:rPr>
          <w:lang w:val="en-GB"/>
        </w:rPr>
      </w:pPr>
      <w:proofErr w:type="gramStart"/>
      <w:r w:rsidRPr="007345C2">
        <w:rPr>
          <w:lang w:val="en-GB"/>
        </w:rPr>
        <w:t>db.seller</w:t>
      </w:r>
      <w:proofErr w:type="gramEnd"/>
      <w:r w:rsidRPr="007345C2">
        <w:rPr>
          <w:lang w:val="en-GB"/>
        </w:rPr>
        <w:t>.aggregate([{$lookup:{from:"games",localField:"games_id",foreignField:"_id",as:"CurrentlySelling"}},{$match:{"seller_id":1}}]).pretty()</w:t>
      </w:r>
    </w:p>
    <w:p w14:paraId="753D8DBC" w14:textId="77777777" w:rsidR="006920A9" w:rsidRPr="007345C2" w:rsidRDefault="006920A9" w:rsidP="006920A9">
      <w:pPr>
        <w:pStyle w:val="PargrafodaLista"/>
        <w:rPr>
          <w:lang w:val="en-GB"/>
        </w:rPr>
      </w:pPr>
    </w:p>
    <w:p w14:paraId="557360A1" w14:textId="77777777" w:rsidR="006920A9" w:rsidRDefault="006920A9" w:rsidP="006920A9">
      <w:pPr>
        <w:pStyle w:val="PargrafodaLista"/>
      </w:pPr>
      <w:r>
        <w:t xml:space="preserve">Usamos um </w:t>
      </w:r>
      <w:proofErr w:type="spellStart"/>
      <w:r>
        <w:t>aggregate</w:t>
      </w:r>
      <w:proofErr w:type="spellEnd"/>
      <w:r>
        <w:t xml:space="preserve"> para juntas ambas as tabelas após usamos um match para definir uma condição.</w:t>
      </w:r>
    </w:p>
    <w:p w14:paraId="464ED9BA" w14:textId="77777777" w:rsidR="006920A9" w:rsidRDefault="006920A9" w:rsidP="006920A9">
      <w:pPr>
        <w:pStyle w:val="PargrafodaLista"/>
      </w:pPr>
    </w:p>
    <w:p w14:paraId="60059E53" w14:textId="47A4EBE1" w:rsidR="006920A9" w:rsidRDefault="006920A9" w:rsidP="006920A9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5F851DD0" wp14:editId="5DC91F72">
            <wp:extent cx="2238375" cy="16421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0877" cy="16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AD85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22" w:name="_Toc62433554"/>
      <w:bookmarkStart w:id="123" w:name="_Toc62849132"/>
      <w:r>
        <w:rPr>
          <w:sz w:val="24"/>
          <w:szCs w:val="24"/>
        </w:rPr>
        <w:t>Indica todos os jogos que um vendedor tem</w:t>
      </w:r>
      <w:bookmarkEnd w:id="122"/>
      <w:bookmarkEnd w:id="123"/>
    </w:p>
    <w:p w14:paraId="1FE89937" w14:textId="77777777" w:rsidR="006920A9" w:rsidRPr="007345C2" w:rsidRDefault="006920A9" w:rsidP="006920A9">
      <w:pPr>
        <w:pStyle w:val="PargrafodaLista"/>
        <w:jc w:val="center"/>
        <w:rPr>
          <w:lang w:val="en-GB"/>
        </w:rPr>
      </w:pPr>
      <w:proofErr w:type="spellStart"/>
      <w:proofErr w:type="gramStart"/>
      <w:r w:rsidRPr="007345C2">
        <w:rPr>
          <w:lang w:val="en-GB"/>
        </w:rPr>
        <w:t>db.seller</w:t>
      </w:r>
      <w:proofErr w:type="gramEnd"/>
      <w:r w:rsidRPr="007345C2">
        <w:rPr>
          <w:lang w:val="en-GB"/>
        </w:rPr>
        <w:t>.find</w:t>
      </w:r>
      <w:proofErr w:type="spellEnd"/>
      <w:r w:rsidRPr="007345C2">
        <w:rPr>
          <w:lang w:val="en-GB"/>
        </w:rPr>
        <w:t xml:space="preserve">({"seller_id":2}).count()  </w:t>
      </w:r>
      <w:r w:rsidRPr="007345C2">
        <w:rPr>
          <w:sz w:val="24"/>
          <w:szCs w:val="24"/>
          <w:lang w:val="en-GB"/>
        </w:rPr>
        <w:t xml:space="preserve"> </w:t>
      </w:r>
    </w:p>
    <w:p w14:paraId="394A9AEA" w14:textId="77777777" w:rsidR="006920A9" w:rsidRDefault="006920A9" w:rsidP="006920A9">
      <w:pPr>
        <w:pStyle w:val="PargrafodaLista"/>
        <w:numPr>
          <w:ilvl w:val="0"/>
          <w:numId w:val="15"/>
        </w:numPr>
        <w:jc w:val="both"/>
      </w:pPr>
      <w:r>
        <w:t xml:space="preserve">Pesquisa o nome do utilizador e depois utiliza o método </w:t>
      </w:r>
      <w:proofErr w:type="spellStart"/>
      <w:r>
        <w:t>count</w:t>
      </w:r>
      <w:proofErr w:type="spellEnd"/>
      <w:r>
        <w:t xml:space="preserve"> para apresentar o valor.</w:t>
      </w:r>
    </w:p>
    <w:p w14:paraId="74F092B1" w14:textId="49D14272" w:rsidR="006920A9" w:rsidRPr="007345C2" w:rsidRDefault="006920A9" w:rsidP="006920A9">
      <w:pPr>
        <w:ind w:left="360"/>
        <w:jc w:val="center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C5A505D" wp14:editId="5FC9E90F">
            <wp:extent cx="3181350" cy="333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8890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24" w:name="_Toc62433555"/>
      <w:bookmarkStart w:id="125" w:name="_Toc62849133"/>
      <w:r>
        <w:rPr>
          <w:sz w:val="24"/>
          <w:szCs w:val="24"/>
        </w:rPr>
        <w:t>Indica QUANTOS VENDEDORES ESTAM ATUALMENTE A VENDER JOGOS</w:t>
      </w:r>
      <w:bookmarkEnd w:id="124"/>
      <w:bookmarkEnd w:id="125"/>
    </w:p>
    <w:p w14:paraId="2FDBCFDC" w14:textId="77777777" w:rsidR="006920A9" w:rsidRPr="007345C2" w:rsidRDefault="006920A9" w:rsidP="006920A9">
      <w:pPr>
        <w:jc w:val="center"/>
        <w:rPr>
          <w:lang w:val="en-GB"/>
        </w:rPr>
      </w:pPr>
      <w:proofErr w:type="spellStart"/>
      <w:proofErr w:type="gramStart"/>
      <w:r w:rsidRPr="007345C2">
        <w:rPr>
          <w:lang w:val="en-GB"/>
        </w:rPr>
        <w:t>db.seller</w:t>
      </w:r>
      <w:proofErr w:type="gramEnd"/>
      <w:r w:rsidRPr="007345C2">
        <w:rPr>
          <w:lang w:val="en-GB"/>
        </w:rPr>
        <w:t>.distinct</w:t>
      </w:r>
      <w:proofErr w:type="spellEnd"/>
      <w:r w:rsidRPr="007345C2">
        <w:rPr>
          <w:lang w:val="en-GB"/>
        </w:rPr>
        <w:t>("</w:t>
      </w:r>
      <w:proofErr w:type="spellStart"/>
      <w:r w:rsidRPr="007345C2">
        <w:rPr>
          <w:lang w:val="en-GB"/>
        </w:rPr>
        <w:t>seller_id</w:t>
      </w:r>
      <w:proofErr w:type="spellEnd"/>
      <w:r w:rsidRPr="007345C2">
        <w:rPr>
          <w:lang w:val="en-GB"/>
        </w:rPr>
        <w:t>").length</w:t>
      </w:r>
    </w:p>
    <w:p w14:paraId="1EC1F2B5" w14:textId="77777777" w:rsidR="006920A9" w:rsidRPr="00287097" w:rsidRDefault="006920A9" w:rsidP="006920A9">
      <w:pPr>
        <w:pStyle w:val="PargrafodaLista"/>
        <w:numPr>
          <w:ilvl w:val="0"/>
          <w:numId w:val="15"/>
        </w:numPr>
        <w:jc w:val="both"/>
      </w:pPr>
      <w:r w:rsidRPr="00287097">
        <w:t xml:space="preserve">A </w:t>
      </w:r>
      <w:proofErr w:type="spellStart"/>
      <w:r w:rsidRPr="00287097">
        <w:t>querie</w:t>
      </w:r>
      <w:proofErr w:type="spellEnd"/>
      <w:r w:rsidRPr="00287097">
        <w:t xml:space="preserve"> pesquisa na tabela </w:t>
      </w:r>
      <w:proofErr w:type="spellStart"/>
      <w:r>
        <w:t>seller</w:t>
      </w:r>
      <w:proofErr w:type="spellEnd"/>
      <w:r w:rsidRPr="00287097">
        <w:t xml:space="preserve"> utilizando a funç</w:t>
      </w:r>
      <w:r>
        <w:t xml:space="preserve">ão </w:t>
      </w:r>
      <w:proofErr w:type="spellStart"/>
      <w:proofErr w:type="gramStart"/>
      <w:r>
        <w:t>distinct</w:t>
      </w:r>
      <w:proofErr w:type="spellEnd"/>
      <w:r>
        <w:t>(</w:t>
      </w:r>
      <w:proofErr w:type="gramEnd"/>
      <w:r>
        <w:t xml:space="preserve">) os diferentes ids que </w:t>
      </w:r>
      <w:proofErr w:type="spellStart"/>
      <w:r>
        <w:t>estam</w:t>
      </w:r>
      <w:proofErr w:type="spellEnd"/>
      <w:r>
        <w:t xml:space="preserve"> no subdocumento associado a tabela e indica a sua dimensão</w:t>
      </w:r>
    </w:p>
    <w:p w14:paraId="1188BDAF" w14:textId="77777777" w:rsidR="006920A9" w:rsidRPr="00287097" w:rsidRDefault="006920A9" w:rsidP="006920A9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FEC63B" wp14:editId="7C6390FB">
            <wp:extent cx="2456953" cy="27049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4682" cy="2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53A" w14:textId="77777777" w:rsidR="006920A9" w:rsidRPr="00287097" w:rsidRDefault="006920A9" w:rsidP="006920A9">
      <w:pPr>
        <w:pStyle w:val="SemEspaamento"/>
        <w:jc w:val="center"/>
        <w:rPr>
          <w:sz w:val="20"/>
          <w:szCs w:val="20"/>
        </w:rPr>
      </w:pPr>
    </w:p>
    <w:p w14:paraId="4F6FC9CE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26" w:name="_Toc62433556"/>
      <w:bookmarkStart w:id="127" w:name="_Toc62849134"/>
      <w:r>
        <w:rPr>
          <w:sz w:val="24"/>
          <w:szCs w:val="24"/>
        </w:rPr>
        <w:t>PESQUISA E INDICA O JOGO PROCURADO se têm na base de dados</w:t>
      </w:r>
      <w:bookmarkEnd w:id="126"/>
      <w:bookmarkEnd w:id="127"/>
    </w:p>
    <w:p w14:paraId="0E9DC7B8" w14:textId="77777777" w:rsidR="006920A9" w:rsidRPr="00287097" w:rsidRDefault="006920A9" w:rsidP="006920A9">
      <w:pPr>
        <w:jc w:val="center"/>
        <w:rPr>
          <w:lang w:val="en-GB"/>
        </w:rPr>
      </w:pPr>
      <w:proofErr w:type="spellStart"/>
      <w:proofErr w:type="gramStart"/>
      <w:r w:rsidRPr="00287097">
        <w:rPr>
          <w:lang w:val="en-GB"/>
        </w:rPr>
        <w:t>db.games</w:t>
      </w:r>
      <w:proofErr w:type="gramEnd"/>
      <w:r w:rsidRPr="00287097">
        <w:rPr>
          <w:lang w:val="en-GB"/>
        </w:rPr>
        <w:t>.find</w:t>
      </w:r>
      <w:proofErr w:type="spellEnd"/>
      <w:r w:rsidRPr="00287097">
        <w:rPr>
          <w:lang w:val="en-GB"/>
        </w:rPr>
        <w:t>({"</w:t>
      </w:r>
      <w:proofErr w:type="spellStart"/>
      <w:r w:rsidRPr="00287097">
        <w:rPr>
          <w:lang w:val="en-GB"/>
        </w:rPr>
        <w:t>name":"Red</w:t>
      </w:r>
      <w:proofErr w:type="spellEnd"/>
      <w:r w:rsidRPr="00287097">
        <w:rPr>
          <w:lang w:val="en-GB"/>
        </w:rPr>
        <w:t xml:space="preserve"> Dead Redemption 2"}).pretty()</w:t>
      </w:r>
    </w:p>
    <w:p w14:paraId="2C503FF8" w14:textId="385CB96E" w:rsidR="006920A9" w:rsidRDefault="006920A9" w:rsidP="006920A9">
      <w:pPr>
        <w:pStyle w:val="PargrafodaLista"/>
        <w:numPr>
          <w:ilvl w:val="0"/>
          <w:numId w:val="15"/>
        </w:numPr>
      </w:pPr>
      <w:r w:rsidRPr="00287097">
        <w:t xml:space="preserve">A </w:t>
      </w:r>
      <w:proofErr w:type="spellStart"/>
      <w:r w:rsidRPr="00287097">
        <w:t>querie</w:t>
      </w:r>
      <w:proofErr w:type="spellEnd"/>
      <w:r w:rsidRPr="00287097">
        <w:t xml:space="preserve"> vai a tabela dos jogos e procura pelo nome o jogo que for solicitado</w:t>
      </w:r>
      <w:r>
        <w:t xml:space="preserve"> e indica toda a informação disponível desse jogo que se encontra na base de dados</w:t>
      </w:r>
      <w:r>
        <w:br/>
      </w:r>
    </w:p>
    <w:p w14:paraId="1714B2D7" w14:textId="31035548" w:rsidR="006920A9" w:rsidRPr="006920A9" w:rsidRDefault="006920A9" w:rsidP="006920A9">
      <w:pPr>
        <w:pStyle w:val="PargrafodaLista"/>
        <w:jc w:val="center"/>
      </w:pPr>
      <w:r>
        <w:rPr>
          <w:noProof/>
        </w:rPr>
        <w:drawing>
          <wp:inline distT="0" distB="0" distL="0" distR="0" wp14:anchorId="5BB26F62" wp14:editId="4459B6BA">
            <wp:extent cx="2010299" cy="1288111"/>
            <wp:effectExtent l="0" t="0" r="952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906" cy="12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35F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28" w:name="_Toc62433557"/>
      <w:bookmarkStart w:id="129" w:name="_Toc62849135"/>
      <w:r>
        <w:rPr>
          <w:sz w:val="24"/>
          <w:szCs w:val="24"/>
        </w:rPr>
        <w:t>Pesquisa e apresenta os jogos que tem no minimo uma key a venda</w:t>
      </w:r>
      <w:bookmarkEnd w:id="128"/>
      <w:bookmarkEnd w:id="129"/>
    </w:p>
    <w:p w14:paraId="5C112F01" w14:textId="77777777" w:rsidR="006920A9" w:rsidRDefault="006920A9" w:rsidP="006920A9">
      <w:pPr>
        <w:pStyle w:val="PargrafodaLista"/>
        <w:jc w:val="center"/>
        <w:rPr>
          <w:lang w:val="en-GB"/>
        </w:rPr>
      </w:pPr>
      <w:proofErr w:type="spellStart"/>
      <w:proofErr w:type="gramStart"/>
      <w:r w:rsidRPr="007345C2">
        <w:rPr>
          <w:lang w:val="en-GB"/>
        </w:rPr>
        <w:t>db.games</w:t>
      </w:r>
      <w:proofErr w:type="gramEnd"/>
      <w:r w:rsidRPr="007345C2">
        <w:rPr>
          <w:lang w:val="en-GB"/>
        </w:rPr>
        <w:t>.aggregate</w:t>
      </w:r>
      <w:proofErr w:type="spellEnd"/>
      <w:r w:rsidRPr="007345C2">
        <w:rPr>
          <w:lang w:val="en-GB"/>
        </w:rPr>
        <w:t>([{$match:{"stock":{$</w:t>
      </w:r>
      <w:proofErr w:type="spellStart"/>
      <w:r w:rsidRPr="007345C2">
        <w:rPr>
          <w:lang w:val="en-GB"/>
        </w:rPr>
        <w:t>eq</w:t>
      </w:r>
      <w:proofErr w:type="spellEnd"/>
      <w:r w:rsidRPr="007345C2">
        <w:rPr>
          <w:lang w:val="en-GB"/>
        </w:rPr>
        <w:t>: true}}}])</w:t>
      </w:r>
    </w:p>
    <w:p w14:paraId="1A451BBF" w14:textId="77777777" w:rsidR="006920A9" w:rsidRDefault="006920A9" w:rsidP="006920A9">
      <w:pPr>
        <w:pStyle w:val="PargrafodaLista"/>
        <w:jc w:val="center"/>
        <w:rPr>
          <w:lang w:val="en-GB"/>
        </w:rPr>
      </w:pPr>
    </w:p>
    <w:p w14:paraId="684634D1" w14:textId="77777777" w:rsidR="006920A9" w:rsidRDefault="006920A9" w:rsidP="006920A9">
      <w:pPr>
        <w:pStyle w:val="PargrafodaLista"/>
        <w:numPr>
          <w:ilvl w:val="0"/>
          <w:numId w:val="15"/>
        </w:numPr>
        <w:jc w:val="both"/>
      </w:pPr>
      <w:r w:rsidRPr="007345C2">
        <w:lastRenderedPageBreak/>
        <w:t xml:space="preserve">Procura todos os jogos que tem o stock como </w:t>
      </w:r>
      <w:r>
        <w:t>“</w:t>
      </w:r>
      <w:proofErr w:type="spellStart"/>
      <w:r>
        <w:t>true</w:t>
      </w:r>
      <w:proofErr w:type="spellEnd"/>
      <w:r>
        <w:t>” e depois apresenta os mesmos.</w:t>
      </w:r>
    </w:p>
    <w:p w14:paraId="68652C3C" w14:textId="77777777" w:rsidR="006920A9" w:rsidRPr="007345C2" w:rsidRDefault="006920A9" w:rsidP="006920A9">
      <w:pPr>
        <w:pStyle w:val="PargrafodaLista"/>
        <w:jc w:val="both"/>
      </w:pPr>
    </w:p>
    <w:p w14:paraId="0C5EF2BC" w14:textId="77777777" w:rsidR="006920A9" w:rsidRPr="001454DE" w:rsidRDefault="006920A9" w:rsidP="006920A9">
      <w:pPr>
        <w:pStyle w:val="PargrafodaLista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B69C3A" wp14:editId="4E7EA659">
            <wp:extent cx="2105025" cy="1440039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770" cy="14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038" w14:textId="77777777" w:rsidR="006920A9" w:rsidRDefault="006920A9" w:rsidP="006920A9">
      <w:pPr>
        <w:pStyle w:val="SemEspaamento"/>
        <w:jc w:val="center"/>
        <w:rPr>
          <w:sz w:val="20"/>
          <w:szCs w:val="20"/>
          <w:lang w:val="en-GB"/>
        </w:rPr>
      </w:pPr>
    </w:p>
    <w:p w14:paraId="684AB77A" w14:textId="77777777" w:rsidR="006920A9" w:rsidRPr="000B7C30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30" w:name="_Toc62433558"/>
      <w:bookmarkStart w:id="131" w:name="_Toc62849136"/>
      <w:r>
        <w:rPr>
          <w:sz w:val="24"/>
          <w:szCs w:val="24"/>
        </w:rPr>
        <w:t>Pesquisa OS UTILIZADORES</w:t>
      </w:r>
      <w:bookmarkEnd w:id="130"/>
      <w:bookmarkEnd w:id="131"/>
    </w:p>
    <w:p w14:paraId="156DB9EF" w14:textId="77777777" w:rsidR="006920A9" w:rsidRDefault="006920A9" w:rsidP="006920A9">
      <w:pPr>
        <w:pStyle w:val="SemEspaamento"/>
        <w:jc w:val="center"/>
        <w:rPr>
          <w:sz w:val="20"/>
          <w:szCs w:val="20"/>
        </w:rPr>
      </w:pPr>
      <w:proofErr w:type="spellStart"/>
      <w:proofErr w:type="gramStart"/>
      <w:r w:rsidRPr="000B7C30">
        <w:rPr>
          <w:sz w:val="20"/>
          <w:szCs w:val="20"/>
        </w:rPr>
        <w:t>db.users</w:t>
      </w:r>
      <w:proofErr w:type="gramEnd"/>
      <w:r w:rsidRPr="000B7C30">
        <w:rPr>
          <w:sz w:val="20"/>
          <w:szCs w:val="20"/>
        </w:rPr>
        <w:t>.find</w:t>
      </w:r>
      <w:proofErr w:type="spellEnd"/>
      <w:r w:rsidRPr="000B7C30">
        <w:rPr>
          <w:sz w:val="20"/>
          <w:szCs w:val="20"/>
        </w:rPr>
        <w:t>()</w:t>
      </w:r>
    </w:p>
    <w:p w14:paraId="2D82CDE8" w14:textId="77777777" w:rsidR="006920A9" w:rsidRPr="000B7C30" w:rsidRDefault="006920A9" w:rsidP="006920A9">
      <w:pPr>
        <w:pStyle w:val="SemEspaamento"/>
        <w:jc w:val="center"/>
        <w:rPr>
          <w:sz w:val="20"/>
          <w:szCs w:val="20"/>
        </w:rPr>
      </w:pPr>
    </w:p>
    <w:p w14:paraId="0E220D15" w14:textId="77777777" w:rsidR="006920A9" w:rsidRDefault="006920A9" w:rsidP="006920A9">
      <w:pPr>
        <w:pStyle w:val="SemEspaamento"/>
        <w:numPr>
          <w:ilvl w:val="0"/>
          <w:numId w:val="15"/>
        </w:numPr>
        <w:jc w:val="center"/>
        <w:rPr>
          <w:sz w:val="20"/>
          <w:szCs w:val="20"/>
        </w:rPr>
      </w:pPr>
      <w:r w:rsidRPr="000B7C30">
        <w:rPr>
          <w:sz w:val="20"/>
          <w:szCs w:val="20"/>
        </w:rPr>
        <w:t>Apresenta todos os utilizadores assim como as suas informaç</w:t>
      </w:r>
      <w:r>
        <w:rPr>
          <w:sz w:val="20"/>
          <w:szCs w:val="20"/>
        </w:rPr>
        <w:t>ões</w:t>
      </w:r>
    </w:p>
    <w:p w14:paraId="4B5CA343" w14:textId="77777777" w:rsidR="006920A9" w:rsidRDefault="006920A9" w:rsidP="006920A9">
      <w:pPr>
        <w:pStyle w:val="SemEspaamento"/>
        <w:ind w:left="720"/>
        <w:rPr>
          <w:sz w:val="20"/>
          <w:szCs w:val="20"/>
        </w:rPr>
      </w:pPr>
    </w:p>
    <w:p w14:paraId="3BF029DE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1594DD8" wp14:editId="6A0C3953">
            <wp:extent cx="5270500" cy="426085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560" cy="4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E594" w14:textId="635FE38D" w:rsidR="006920A9" w:rsidRDefault="006920A9" w:rsidP="006920A9">
      <w:pPr>
        <w:pStyle w:val="SemEspaamento"/>
        <w:rPr>
          <w:sz w:val="20"/>
          <w:szCs w:val="20"/>
        </w:rPr>
      </w:pPr>
    </w:p>
    <w:p w14:paraId="70A994E7" w14:textId="2C0BDE54" w:rsidR="006920A9" w:rsidRDefault="006920A9" w:rsidP="006920A9">
      <w:pPr>
        <w:pStyle w:val="SemEspaamento"/>
        <w:rPr>
          <w:sz w:val="20"/>
          <w:szCs w:val="20"/>
        </w:rPr>
      </w:pPr>
    </w:p>
    <w:p w14:paraId="5E5D183A" w14:textId="77777777" w:rsidR="006920A9" w:rsidRDefault="006920A9" w:rsidP="006920A9">
      <w:pPr>
        <w:pStyle w:val="SemEspaamento"/>
        <w:rPr>
          <w:sz w:val="20"/>
          <w:szCs w:val="20"/>
        </w:rPr>
      </w:pPr>
    </w:p>
    <w:p w14:paraId="0D930A26" w14:textId="6AD3DC64" w:rsidR="006920A9" w:rsidRPr="006920A9" w:rsidRDefault="006920A9" w:rsidP="006920A9">
      <w:pPr>
        <w:pStyle w:val="Cabealho1"/>
        <w:jc w:val="center"/>
      </w:pPr>
      <w:bookmarkStart w:id="132" w:name="_Toc62433559"/>
      <w:bookmarkStart w:id="133" w:name="_Toc62849137"/>
      <w:r>
        <w:t>ANALISE DE DADOS</w:t>
      </w:r>
      <w:bookmarkEnd w:id="132"/>
      <w:bookmarkEnd w:id="133"/>
    </w:p>
    <w:p w14:paraId="4A05FF1B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63189CBA" w14:textId="77777777" w:rsidR="006920A9" w:rsidRPr="007345C2" w:rsidRDefault="006920A9" w:rsidP="006920A9">
      <w:pPr>
        <w:jc w:val="center"/>
        <w:rPr>
          <w:caps/>
          <w:color w:val="404040" w:themeColor="text1" w:themeTint="BF"/>
          <w:spacing w:val="20"/>
          <w:sz w:val="24"/>
          <w:szCs w:val="24"/>
        </w:rPr>
      </w:pPr>
      <w:r w:rsidRPr="007345C2">
        <w:rPr>
          <w:caps/>
          <w:color w:val="404040" w:themeColor="text1" w:themeTint="BF"/>
          <w:spacing w:val="20"/>
          <w:sz w:val="24"/>
          <w:szCs w:val="24"/>
        </w:rPr>
        <w:t>Indica quais os jogos que o</w:t>
      </w:r>
      <w:r>
        <w:rPr>
          <w:caps/>
          <w:color w:val="404040" w:themeColor="text1" w:themeTint="BF"/>
          <w:spacing w:val="20"/>
          <w:sz w:val="24"/>
          <w:szCs w:val="24"/>
        </w:rPr>
        <w:t>s utilizadores tao a vender e O SEU PREÇO</w:t>
      </w:r>
    </w:p>
    <w:p w14:paraId="42417751" w14:textId="77777777" w:rsidR="006920A9" w:rsidRPr="006920A9" w:rsidRDefault="006920A9" w:rsidP="006920A9">
      <w:pPr>
        <w:pStyle w:val="PargrafodaLista"/>
        <w:jc w:val="center"/>
        <w:rPr>
          <w:sz w:val="18"/>
          <w:szCs w:val="18"/>
          <w:lang w:val="en-GB"/>
        </w:rPr>
      </w:pPr>
      <w:proofErr w:type="gramStart"/>
      <w:r w:rsidRPr="006920A9">
        <w:rPr>
          <w:sz w:val="18"/>
          <w:szCs w:val="18"/>
          <w:lang w:val="en-GB"/>
        </w:rPr>
        <w:t>db.seller</w:t>
      </w:r>
      <w:proofErr w:type="gramEnd"/>
      <w:r w:rsidRPr="006920A9">
        <w:rPr>
          <w:sz w:val="18"/>
          <w:szCs w:val="18"/>
          <w:lang w:val="en-GB"/>
        </w:rPr>
        <w:t>.aggregate([{$lookup:{from:"users",localField:"seller_id",foreignField:"_id",as:"User_id"}},{$lookup:{from:"games",localField:"games_id",foreignField:"_id",as:"Games"}},{"$project":{"_id":0,"email":1,"User_id.user":1,"Games.name":1,"price":1}}]).pretty()</w:t>
      </w:r>
    </w:p>
    <w:p w14:paraId="648B3FE8" w14:textId="77777777" w:rsidR="006920A9" w:rsidRPr="00842A6A" w:rsidRDefault="006920A9" w:rsidP="006920A9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t>Utilizamos dois lookups com aggregate para juntas a  coleção users e games ao dos sellers e depois utilizamos um project para apenas apresentar a informação necessária.</w:t>
      </w:r>
    </w:p>
    <w:p w14:paraId="4D1F8D2F" w14:textId="77777777" w:rsidR="006920A9" w:rsidRPr="00842A6A" w:rsidRDefault="006920A9" w:rsidP="006920A9">
      <w:pPr>
        <w:pStyle w:val="SemEspaamento"/>
        <w:ind w:left="720"/>
        <w:rPr>
          <w:sz w:val="20"/>
          <w:szCs w:val="20"/>
        </w:rPr>
      </w:pPr>
    </w:p>
    <w:p w14:paraId="714E699C" w14:textId="2042F587" w:rsidR="006920A9" w:rsidRPr="00842A6A" w:rsidRDefault="006920A9" w:rsidP="006920A9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000788" wp14:editId="0177ACAF">
            <wp:extent cx="3209925" cy="1234468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338" cy="12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9D9" w14:textId="77777777" w:rsidR="006920A9" w:rsidRPr="00842A6A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0A87A47E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34" w:name="_Toc59051042"/>
      <w:bookmarkStart w:id="135" w:name="_Toc62433560"/>
      <w:bookmarkStart w:id="136" w:name="_Toc62849138"/>
      <w:r>
        <w:rPr>
          <w:sz w:val="24"/>
          <w:szCs w:val="24"/>
        </w:rPr>
        <w:t>INDICA o publisher do jogo e o seu nome</w:t>
      </w:r>
      <w:bookmarkEnd w:id="134"/>
      <w:bookmarkEnd w:id="135"/>
      <w:bookmarkEnd w:id="136"/>
      <w:r>
        <w:rPr>
          <w:sz w:val="24"/>
          <w:szCs w:val="24"/>
        </w:rPr>
        <w:t xml:space="preserve"> </w:t>
      </w:r>
    </w:p>
    <w:p w14:paraId="10BE3684" w14:textId="77777777" w:rsidR="006920A9" w:rsidRPr="006920A9" w:rsidRDefault="006920A9" w:rsidP="006920A9">
      <w:pPr>
        <w:rPr>
          <w:sz w:val="18"/>
          <w:szCs w:val="18"/>
          <w:lang w:val="en-GB"/>
        </w:rPr>
      </w:pPr>
      <w:proofErr w:type="gramStart"/>
      <w:r w:rsidRPr="006920A9">
        <w:rPr>
          <w:sz w:val="18"/>
          <w:szCs w:val="18"/>
          <w:lang w:val="en-GB"/>
        </w:rPr>
        <w:t>db.game</w:t>
      </w:r>
      <w:proofErr w:type="gramEnd"/>
      <w:r w:rsidRPr="006920A9">
        <w:rPr>
          <w:sz w:val="18"/>
          <w:szCs w:val="18"/>
          <w:lang w:val="en-GB"/>
        </w:rPr>
        <w:t>_publishers.aggregate([{$lookup:{from:"games",localField:"_id",foreignField:"publisher_id",as:"Publisher_Game"}},{"$project":{"_id":1,"name":1,"Publisher_Game.name":1}}]).pretty()</w:t>
      </w:r>
    </w:p>
    <w:p w14:paraId="6C3E1707" w14:textId="77777777" w:rsidR="006920A9" w:rsidRDefault="006920A9" w:rsidP="006920A9">
      <w:pPr>
        <w:pStyle w:val="PargrafodaLista"/>
        <w:numPr>
          <w:ilvl w:val="0"/>
          <w:numId w:val="15"/>
        </w:numPr>
      </w:pPr>
      <w:r w:rsidRPr="00F06DB8">
        <w:t xml:space="preserve">Utilizamos o </w:t>
      </w:r>
      <w:proofErr w:type="spellStart"/>
      <w:r w:rsidRPr="00F06DB8">
        <w:t>lookup</w:t>
      </w:r>
      <w:proofErr w:type="spellEnd"/>
      <w:r w:rsidRPr="00F06DB8">
        <w:t xml:space="preserve"> novamente para criar um </w:t>
      </w:r>
      <w:proofErr w:type="spellStart"/>
      <w:r w:rsidRPr="00F06DB8">
        <w:t>leftjoin</w:t>
      </w:r>
      <w:proofErr w:type="spellEnd"/>
      <w:r w:rsidRPr="00F06DB8">
        <w:t xml:space="preserve"> das coleç</w:t>
      </w:r>
      <w:r>
        <w:t xml:space="preserve">ões e ter acesso a informação de ambas as coleções após criamos o campo com </w:t>
      </w:r>
      <w:r>
        <w:lastRenderedPageBreak/>
        <w:t xml:space="preserve">o nome onde queremos ver a informação que ambos têm em comum e utilizamos o </w:t>
      </w:r>
      <w:proofErr w:type="spellStart"/>
      <w:r>
        <w:t>project</w:t>
      </w:r>
      <w:proofErr w:type="spellEnd"/>
      <w:r>
        <w:t xml:space="preserve"> para apresentar a informação que queremos</w:t>
      </w:r>
    </w:p>
    <w:p w14:paraId="250666C6" w14:textId="77777777" w:rsidR="006920A9" w:rsidRDefault="006920A9" w:rsidP="006920A9">
      <w:pPr>
        <w:pStyle w:val="PargrafodaLista"/>
      </w:pPr>
    </w:p>
    <w:p w14:paraId="01A17DE5" w14:textId="77777777" w:rsidR="006920A9" w:rsidRPr="00F06DB8" w:rsidRDefault="006920A9" w:rsidP="006920A9">
      <w:pPr>
        <w:pStyle w:val="PargrafodaLista"/>
        <w:jc w:val="center"/>
      </w:pPr>
      <w:r>
        <w:rPr>
          <w:noProof/>
        </w:rPr>
        <w:drawing>
          <wp:inline distT="0" distB="0" distL="0" distR="0" wp14:anchorId="27F26FD7" wp14:editId="72F433D1">
            <wp:extent cx="3038475" cy="1274328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407" cy="12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6401" w14:textId="77777777" w:rsidR="006920A9" w:rsidRDefault="006920A9" w:rsidP="006920A9">
      <w:pPr>
        <w:jc w:val="center"/>
        <w:rPr>
          <w:caps/>
          <w:color w:val="404040" w:themeColor="text1" w:themeTint="BF"/>
          <w:spacing w:val="20"/>
          <w:sz w:val="24"/>
          <w:szCs w:val="24"/>
        </w:rPr>
      </w:pPr>
      <w:r w:rsidRPr="00842A6A">
        <w:rPr>
          <w:caps/>
          <w:color w:val="404040" w:themeColor="text1" w:themeTint="BF"/>
          <w:spacing w:val="20"/>
          <w:sz w:val="24"/>
          <w:szCs w:val="24"/>
        </w:rPr>
        <w:t>Indica o nome do jogo, o preço que o jogo está a ser vendido o seu publisher o seu tipo e ainda os seus game developers</w:t>
      </w:r>
    </w:p>
    <w:p w14:paraId="38743B7A" w14:textId="77777777" w:rsidR="006920A9" w:rsidRPr="006920A9" w:rsidRDefault="006920A9" w:rsidP="006920A9">
      <w:pPr>
        <w:pStyle w:val="PargrafodaLista"/>
        <w:rPr>
          <w:sz w:val="18"/>
          <w:szCs w:val="18"/>
          <w:lang w:val="en-GB"/>
        </w:rPr>
      </w:pPr>
      <w:r w:rsidRPr="006920A9">
        <w:rPr>
          <w:sz w:val="18"/>
          <w:szCs w:val="18"/>
          <w:lang w:val="en-GB"/>
        </w:rPr>
        <w:t>db.games.aggregate([{$lookup:{from:"seller",localField:"_id",foreignField:"games_id",as:"Seller"}},{$lookup:{from:"game_publishers",localField:"publisher_id",foreignField:"_id",as:"Publisher"}},{$lookup:{from:"game_developers",localField:"developer_id",foreignField:"_id",as:"Developers"}},{$lookup:{from:"game_types",localField:"game_type_id",foreignField:"_id",as:"Type_of_Game"}},{"$project":{"_id":0,"name":1,"Seller.price":1,"Seller.seller_id":1,"Publisher.name":1,"Developers.name":1,"Type_of_Game.type":1,}}]).pretty()</w:t>
      </w:r>
    </w:p>
    <w:p w14:paraId="5E1A96BD" w14:textId="77777777" w:rsidR="006920A9" w:rsidRPr="00842A6A" w:rsidRDefault="006920A9" w:rsidP="006920A9">
      <w:pPr>
        <w:pStyle w:val="PargrafodaLista"/>
        <w:rPr>
          <w:lang w:val="en-GB"/>
        </w:rPr>
      </w:pPr>
    </w:p>
    <w:p w14:paraId="3D15C9E5" w14:textId="77777777" w:rsidR="006920A9" w:rsidRDefault="006920A9" w:rsidP="006920A9">
      <w:pPr>
        <w:pStyle w:val="PargrafodaLista"/>
        <w:numPr>
          <w:ilvl w:val="0"/>
          <w:numId w:val="15"/>
        </w:numPr>
      </w:pPr>
      <w:r w:rsidRPr="00842A6A">
        <w:t>Neste ca</w:t>
      </w:r>
      <w:r>
        <w:t xml:space="preserve">so foi necessário utilizar quatro </w:t>
      </w:r>
      <w:proofErr w:type="spellStart"/>
      <w:r>
        <w:t>lookups</w:t>
      </w:r>
      <w:proofErr w:type="spellEnd"/>
      <w:r>
        <w:t xml:space="preserve"> de </w:t>
      </w:r>
      <w:r w:rsidRPr="00842A6A">
        <w:t>uma</w:t>
      </w:r>
      <w:r>
        <w:t xml:space="preserve"> só</w:t>
      </w:r>
      <w:r w:rsidRPr="00842A6A">
        <w:t xml:space="preserve"> vez </w:t>
      </w:r>
      <w:r>
        <w:t xml:space="preserve">visto que </w:t>
      </w:r>
      <w:r w:rsidRPr="00842A6A">
        <w:t xml:space="preserve">temos </w:t>
      </w:r>
      <w:r>
        <w:t>quatro</w:t>
      </w:r>
      <w:r w:rsidRPr="00842A6A">
        <w:t xml:space="preserve"> coleções distintas que temos de unir à nossa coleção principal.</w:t>
      </w:r>
    </w:p>
    <w:p w14:paraId="07EF2BFD" w14:textId="77777777" w:rsidR="006920A9" w:rsidRDefault="006920A9" w:rsidP="006920A9">
      <w:pPr>
        <w:pStyle w:val="PargrafodaLista"/>
        <w:numPr>
          <w:ilvl w:val="0"/>
          <w:numId w:val="15"/>
        </w:numPr>
      </w:pPr>
      <w:r>
        <w:t xml:space="preserve">Depois simplesmente utilizamos o </w:t>
      </w:r>
      <w:proofErr w:type="spellStart"/>
      <w:r>
        <w:t>project</w:t>
      </w:r>
      <w:proofErr w:type="spellEnd"/>
      <w:r>
        <w:t xml:space="preserve"> de forma a não aparecer tudo o que </w:t>
      </w:r>
      <w:proofErr w:type="gramStart"/>
      <w:r>
        <w:t>encontra</w:t>
      </w:r>
      <w:proofErr w:type="gramEnd"/>
      <w:r>
        <w:t xml:space="preserve"> mas apenas a informação que pedimos.</w:t>
      </w:r>
    </w:p>
    <w:p w14:paraId="6234D50F" w14:textId="756F7E89" w:rsidR="006920A9" w:rsidRPr="006920A9" w:rsidRDefault="006920A9" w:rsidP="006920A9">
      <w:pPr>
        <w:ind w:left="360"/>
        <w:jc w:val="center"/>
      </w:pPr>
      <w:r>
        <w:rPr>
          <w:noProof/>
        </w:rPr>
        <w:drawing>
          <wp:inline distT="0" distB="0" distL="0" distR="0" wp14:anchorId="544B9621" wp14:editId="0888AEAF">
            <wp:extent cx="1613373" cy="2303253"/>
            <wp:effectExtent l="0" t="0" r="635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212" cy="23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0E2" w14:textId="77777777" w:rsidR="006920A9" w:rsidRPr="00F06DB8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36032F2D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37" w:name="_Toc59051043"/>
      <w:bookmarkStart w:id="138" w:name="_Toc62433561"/>
      <w:bookmarkStart w:id="139" w:name="_Toc62849139"/>
      <w:r w:rsidRPr="00842A6A">
        <w:rPr>
          <w:sz w:val="24"/>
          <w:szCs w:val="24"/>
        </w:rPr>
        <w:t>Todos os jogos de um user que estam a venda e o jogo.</w:t>
      </w:r>
      <w:bookmarkEnd w:id="137"/>
      <w:bookmarkEnd w:id="138"/>
      <w:bookmarkEnd w:id="139"/>
      <w:r>
        <w:rPr>
          <w:sz w:val="24"/>
          <w:szCs w:val="24"/>
        </w:rPr>
        <w:t xml:space="preserve"> </w:t>
      </w:r>
    </w:p>
    <w:p w14:paraId="3335995B" w14:textId="77777777" w:rsidR="006920A9" w:rsidRPr="00842A6A" w:rsidRDefault="006920A9" w:rsidP="006920A9">
      <w:pPr>
        <w:pStyle w:val="PargrafodaLista"/>
        <w:rPr>
          <w:lang w:val="en-GB"/>
        </w:rPr>
      </w:pPr>
      <w:proofErr w:type="gramStart"/>
      <w:r w:rsidRPr="00842A6A">
        <w:rPr>
          <w:lang w:val="en-GB"/>
        </w:rPr>
        <w:t>db.seller</w:t>
      </w:r>
      <w:proofErr w:type="gramEnd"/>
      <w:r w:rsidRPr="00842A6A">
        <w:rPr>
          <w:lang w:val="en-GB"/>
        </w:rPr>
        <w:t>.aggregate([{$lookup:{from:"users",localField:"seller_id",foreignField:"_id",as:"Users"}},{$lookup:{from:"games",localField:"games_id",foreignField:"_id",as:"Games"}},{$match:{"seller_id":1}},{"$project":{"_id":0,"Users.user":1,"Games.name":1}}]).pretty()</w:t>
      </w:r>
    </w:p>
    <w:p w14:paraId="2A4900E4" w14:textId="77777777" w:rsidR="006920A9" w:rsidRPr="00842A6A" w:rsidRDefault="006920A9" w:rsidP="006920A9">
      <w:pPr>
        <w:pStyle w:val="PargrafodaLista"/>
        <w:rPr>
          <w:lang w:val="en-GB"/>
        </w:rPr>
      </w:pPr>
    </w:p>
    <w:p w14:paraId="4DB3F395" w14:textId="77777777" w:rsidR="006920A9" w:rsidRPr="004360C1" w:rsidRDefault="006920A9" w:rsidP="006920A9">
      <w:pPr>
        <w:pStyle w:val="PargrafodaLista"/>
        <w:numPr>
          <w:ilvl w:val="0"/>
          <w:numId w:val="15"/>
        </w:numPr>
      </w:pPr>
      <w:r w:rsidRPr="004360C1">
        <w:lastRenderedPageBreak/>
        <w:t xml:space="preserve">Foi necessário criar dois </w:t>
      </w:r>
      <w:proofErr w:type="spellStart"/>
      <w:r w:rsidRPr="004360C1">
        <w:t>lookups</w:t>
      </w:r>
      <w:proofErr w:type="spellEnd"/>
      <w:r w:rsidRPr="004360C1">
        <w:t xml:space="preserve"> </w:t>
      </w:r>
      <w:r>
        <w:t xml:space="preserve">com o </w:t>
      </w:r>
      <w:proofErr w:type="spellStart"/>
      <w:r>
        <w:t>aggregate</w:t>
      </w:r>
      <w:proofErr w:type="spellEnd"/>
      <w:r>
        <w:t xml:space="preserve"> </w:t>
      </w:r>
      <w:r w:rsidRPr="004360C1">
        <w:t xml:space="preserve">de forma a </w:t>
      </w:r>
      <w:proofErr w:type="spellStart"/>
      <w:r w:rsidRPr="004360C1">
        <w:t>connectar</w:t>
      </w:r>
      <w:proofErr w:type="spellEnd"/>
      <w:r w:rsidRPr="004360C1">
        <w:t xml:space="preserve"> as coleç</w:t>
      </w:r>
      <w:r>
        <w:t>ões necessárias, depois utilizamos o match de forma a inserir condições especificas para a pesquisa neste caso apenas queremos os jogos que um vendedor está a vender.</w:t>
      </w:r>
    </w:p>
    <w:p w14:paraId="5B7D2710" w14:textId="092DD93E" w:rsidR="006920A9" w:rsidRP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r w:rsidRPr="004360C1">
        <w:rPr>
          <w:sz w:val="24"/>
          <w:szCs w:val="24"/>
        </w:rPr>
        <w:t xml:space="preserve"> </w:t>
      </w:r>
      <w:bookmarkStart w:id="140" w:name="_Toc59026854"/>
      <w:bookmarkStart w:id="141" w:name="_Toc59051044"/>
      <w:bookmarkStart w:id="142" w:name="_Toc62433562"/>
      <w:bookmarkStart w:id="143" w:name="_Toc62582319"/>
      <w:bookmarkStart w:id="144" w:name="_Toc62582385"/>
      <w:bookmarkStart w:id="145" w:name="_Toc62849140"/>
      <w:r>
        <w:rPr>
          <w:noProof/>
        </w:rPr>
        <w:drawing>
          <wp:inline distT="0" distB="0" distL="0" distR="0" wp14:anchorId="7E34E0A8" wp14:editId="1228682B">
            <wp:extent cx="2057400" cy="1937179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211" cy="19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  <w:bookmarkEnd w:id="141"/>
      <w:bookmarkEnd w:id="142"/>
      <w:bookmarkEnd w:id="143"/>
      <w:bookmarkEnd w:id="144"/>
      <w:bookmarkEnd w:id="145"/>
    </w:p>
    <w:p w14:paraId="6B507CB5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46" w:name="_Toc59051045"/>
      <w:bookmarkStart w:id="147" w:name="_Toc62433563"/>
      <w:bookmarkStart w:id="148" w:name="_Toc62849141"/>
      <w:r w:rsidRPr="00752EDB">
        <w:rPr>
          <w:sz w:val="24"/>
          <w:szCs w:val="24"/>
        </w:rPr>
        <w:t>Mostrar apenas of filmes que são de o publisher de um destino</w:t>
      </w:r>
      <w:bookmarkEnd w:id="146"/>
      <w:bookmarkEnd w:id="147"/>
      <w:bookmarkEnd w:id="148"/>
    </w:p>
    <w:p w14:paraId="09CD1B2D" w14:textId="77777777" w:rsidR="006920A9" w:rsidRDefault="006920A9" w:rsidP="006920A9">
      <w:pPr>
        <w:rPr>
          <w:lang w:val="en-GB"/>
        </w:rPr>
      </w:pPr>
      <w:proofErr w:type="gramStart"/>
      <w:r w:rsidRPr="00752EDB">
        <w:rPr>
          <w:lang w:val="en-GB"/>
        </w:rPr>
        <w:t>db.game</w:t>
      </w:r>
      <w:proofErr w:type="gramEnd"/>
      <w:r w:rsidRPr="00752EDB">
        <w:rPr>
          <w:lang w:val="en-GB"/>
        </w:rPr>
        <w:t>_publishers.aggregate([{$lookup:{"from":"games","localField":"_id",foreignField:"publisher_id",as:"Games"}},{$match:{"country":"UnitedStates"}},{"$project":{"_id":0,"name":1,"country":1,"Games.name":1}}]).pretty()</w:t>
      </w:r>
    </w:p>
    <w:p w14:paraId="13F5BBDC" w14:textId="138F24C4" w:rsidR="006920A9" w:rsidRPr="006920A9" w:rsidRDefault="006920A9" w:rsidP="006920A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DFA710" wp14:editId="5F92AE80">
            <wp:extent cx="2829464" cy="66373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993" cy="6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A244" w14:textId="77777777" w:rsidR="006920A9" w:rsidRPr="00752EDB" w:rsidRDefault="006920A9" w:rsidP="006920A9">
      <w:pPr>
        <w:pStyle w:val="SemEspaamento"/>
        <w:ind w:left="720"/>
        <w:jc w:val="center"/>
        <w:rPr>
          <w:sz w:val="20"/>
          <w:szCs w:val="20"/>
          <w:lang w:val="en-GB"/>
        </w:rPr>
      </w:pPr>
    </w:p>
    <w:p w14:paraId="7D1A837A" w14:textId="3F857BB5" w:rsidR="006920A9" w:rsidRP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49" w:name="_Toc59051046"/>
      <w:bookmarkStart w:id="150" w:name="_Toc62433564"/>
      <w:bookmarkStart w:id="151" w:name="_Toc62849142"/>
      <w:r>
        <w:rPr>
          <w:sz w:val="24"/>
          <w:szCs w:val="24"/>
        </w:rPr>
        <w:t>INDICA o todos os jogos que um respetivo user está a vender com o valor superior a 10€</w:t>
      </w:r>
      <w:bookmarkEnd w:id="149"/>
      <w:bookmarkEnd w:id="150"/>
      <w:bookmarkEnd w:id="151"/>
    </w:p>
    <w:p w14:paraId="7D32D4E1" w14:textId="77777777" w:rsidR="006920A9" w:rsidRPr="00842A6A" w:rsidRDefault="006920A9" w:rsidP="006920A9">
      <w:pPr>
        <w:pStyle w:val="SemEspaamento"/>
        <w:ind w:left="720"/>
        <w:jc w:val="center"/>
        <w:rPr>
          <w:sz w:val="20"/>
          <w:szCs w:val="20"/>
          <w:lang w:val="en-GB"/>
        </w:rPr>
      </w:pPr>
      <w:proofErr w:type="gramStart"/>
      <w:r w:rsidRPr="00842A6A">
        <w:rPr>
          <w:sz w:val="20"/>
          <w:szCs w:val="20"/>
          <w:lang w:val="en-GB"/>
        </w:rPr>
        <w:t>db.game</w:t>
      </w:r>
      <w:proofErr w:type="gramEnd"/>
      <w:r w:rsidRPr="00842A6A">
        <w:rPr>
          <w:sz w:val="20"/>
          <w:szCs w:val="20"/>
          <w:lang w:val="en-GB"/>
        </w:rPr>
        <w:t>_publishers.aggregate([{$lookup:{"from":"games","localField":"_id",foreignField:"publisher_id",as:"Games"}},{$match:{"country":"UnitedStates"}},{"$project":{"_id":0,"name":1,"country":1,"Games.name":1}}]).pretty()</w:t>
      </w:r>
    </w:p>
    <w:p w14:paraId="221DBBCB" w14:textId="77777777" w:rsidR="006920A9" w:rsidRPr="00842A6A" w:rsidRDefault="006920A9" w:rsidP="006920A9">
      <w:pPr>
        <w:pStyle w:val="SemEspaamento"/>
        <w:ind w:left="720"/>
        <w:jc w:val="center"/>
        <w:rPr>
          <w:sz w:val="20"/>
          <w:szCs w:val="20"/>
          <w:lang w:val="en-GB"/>
        </w:rPr>
      </w:pPr>
    </w:p>
    <w:p w14:paraId="69BA1E8E" w14:textId="77777777" w:rsidR="006920A9" w:rsidRDefault="006920A9" w:rsidP="006920A9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Juntamos a </w:t>
      </w:r>
      <w:proofErr w:type="gramStart"/>
      <w:r>
        <w:rPr>
          <w:sz w:val="20"/>
          <w:szCs w:val="20"/>
        </w:rPr>
        <w:t xml:space="preserve">coleção  </w:t>
      </w:r>
      <w:proofErr w:type="spellStart"/>
      <w:r>
        <w:rPr>
          <w:sz w:val="20"/>
          <w:szCs w:val="20"/>
        </w:rPr>
        <w:t>users</w:t>
      </w:r>
      <w:proofErr w:type="spellEnd"/>
      <w:proofErr w:type="gramEnd"/>
      <w:r>
        <w:rPr>
          <w:sz w:val="20"/>
          <w:szCs w:val="20"/>
        </w:rPr>
        <w:t xml:space="preserve"> com a dos games de forma a ter acesso aos utilizadores e aos jogos depois utilizamos um match como critério de pesquisa e restringimos a pesquisa ao nome do utilizar e aos jogos que têm um valor mais elevado que 10€</w:t>
      </w:r>
    </w:p>
    <w:p w14:paraId="24331630" w14:textId="77777777" w:rsidR="006920A9" w:rsidRDefault="006920A9" w:rsidP="006920A9">
      <w:pPr>
        <w:pStyle w:val="SemEspaamento"/>
        <w:ind w:left="720"/>
        <w:rPr>
          <w:sz w:val="20"/>
          <w:szCs w:val="20"/>
        </w:rPr>
      </w:pPr>
    </w:p>
    <w:p w14:paraId="75E356EA" w14:textId="1EC1C75C" w:rsidR="006920A9" w:rsidRDefault="006920A9" w:rsidP="006920A9">
      <w:pPr>
        <w:pStyle w:val="SemEspaamento"/>
        <w:ind w:left="144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EE57CE" wp14:editId="4E35D147">
            <wp:extent cx="1936750" cy="994043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0218" cy="10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3D5B" w14:textId="6FF952BE" w:rsidR="006920A9" w:rsidRDefault="006920A9" w:rsidP="006920A9">
      <w:pPr>
        <w:pStyle w:val="SemEspaamento"/>
        <w:rPr>
          <w:sz w:val="20"/>
          <w:szCs w:val="20"/>
        </w:rPr>
      </w:pPr>
    </w:p>
    <w:p w14:paraId="07B69A36" w14:textId="77777777" w:rsidR="006920A9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52" w:name="_Toc59051047"/>
      <w:bookmarkStart w:id="153" w:name="_Toc62433565"/>
      <w:bookmarkStart w:id="154" w:name="_Toc62849143"/>
      <w:r>
        <w:rPr>
          <w:sz w:val="24"/>
          <w:szCs w:val="24"/>
        </w:rPr>
        <w:t>IndICA o valor médio de um jogo que está a venda</w:t>
      </w:r>
      <w:bookmarkEnd w:id="152"/>
      <w:bookmarkEnd w:id="153"/>
      <w:bookmarkEnd w:id="154"/>
    </w:p>
    <w:p w14:paraId="0346CE68" w14:textId="77777777" w:rsidR="006920A9" w:rsidRPr="006920A9" w:rsidRDefault="006920A9" w:rsidP="006920A9">
      <w:pPr>
        <w:pStyle w:val="SemEspaamento"/>
        <w:ind w:left="720"/>
        <w:jc w:val="center"/>
        <w:rPr>
          <w:sz w:val="18"/>
          <w:szCs w:val="18"/>
        </w:rPr>
      </w:pPr>
      <w:proofErr w:type="gramStart"/>
      <w:r w:rsidRPr="006920A9">
        <w:rPr>
          <w:sz w:val="18"/>
          <w:szCs w:val="18"/>
        </w:rPr>
        <w:t>db.seller</w:t>
      </w:r>
      <w:proofErr w:type="gramEnd"/>
      <w:r w:rsidRPr="006920A9">
        <w:rPr>
          <w:sz w:val="18"/>
          <w:szCs w:val="18"/>
        </w:rPr>
        <w:t>.aggregate([{$lookup:{from:"games",localField:"games_id",foreignField:"_id",as:"Game"}},{$match:{"Game.name":"ARK:SurvivalEvolved"}},{$group:{_id:"$User.games_id","Valormediodojogo":{$avg:"$price"}},}]).pretty()</w:t>
      </w:r>
    </w:p>
    <w:p w14:paraId="4E691584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306B4977" w14:textId="77777777" w:rsidR="006920A9" w:rsidRDefault="006920A9" w:rsidP="006920A9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samos novamente um </w:t>
      </w:r>
      <w:proofErr w:type="spellStart"/>
      <w:r>
        <w:rPr>
          <w:sz w:val="20"/>
          <w:szCs w:val="20"/>
        </w:rPr>
        <w:t>lookup</w:t>
      </w:r>
      <w:proofErr w:type="spellEnd"/>
      <w:r>
        <w:rPr>
          <w:sz w:val="20"/>
          <w:szCs w:val="20"/>
        </w:rPr>
        <w:t xml:space="preserve"> com o </w:t>
      </w:r>
      <w:proofErr w:type="spellStart"/>
      <w:r>
        <w:rPr>
          <w:sz w:val="20"/>
          <w:szCs w:val="20"/>
        </w:rPr>
        <w:t>aggregate</w:t>
      </w:r>
      <w:proofErr w:type="spellEnd"/>
      <w:r>
        <w:rPr>
          <w:sz w:val="20"/>
          <w:szCs w:val="20"/>
        </w:rPr>
        <w:t xml:space="preserve"> de forma a juntar ambas as coleções, depois criamos um critério de pesquisa com o match de forma a apenas aparecer o jogo que queremos verificar, utilizamos o </w:t>
      </w:r>
      <w:proofErr w:type="spellStart"/>
      <w:proofErr w:type="gram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para utilizar a função </w:t>
      </w:r>
      <w:proofErr w:type="spellStart"/>
      <w:r>
        <w:rPr>
          <w:sz w:val="20"/>
          <w:szCs w:val="20"/>
        </w:rPr>
        <w:t>avg</w:t>
      </w:r>
      <w:proofErr w:type="spellEnd"/>
      <w:r>
        <w:rPr>
          <w:sz w:val="20"/>
          <w:szCs w:val="20"/>
        </w:rPr>
        <w:t>() que vai calcular a media do valor indicado.</w:t>
      </w:r>
    </w:p>
    <w:p w14:paraId="1EEE22EA" w14:textId="77777777" w:rsidR="006920A9" w:rsidRDefault="006920A9" w:rsidP="006920A9">
      <w:pPr>
        <w:pStyle w:val="SemEspaamen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BE25D4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3BCEF1" wp14:editId="4025D3FF">
            <wp:extent cx="2505075" cy="169614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4938" cy="1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000C" w14:textId="77777777" w:rsidR="006920A9" w:rsidRPr="004360C1" w:rsidRDefault="006920A9" w:rsidP="006920A9">
      <w:pPr>
        <w:pStyle w:val="SemEspaamento"/>
        <w:rPr>
          <w:sz w:val="20"/>
          <w:szCs w:val="20"/>
        </w:rPr>
      </w:pPr>
    </w:p>
    <w:p w14:paraId="59149184" w14:textId="77777777" w:rsidR="006920A9" w:rsidRPr="004360C1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0C993D32" w14:textId="77777777" w:rsidR="006920A9" w:rsidRDefault="006920A9" w:rsidP="006920A9">
      <w:pPr>
        <w:pStyle w:val="Cabealho1"/>
        <w:jc w:val="center"/>
      </w:pPr>
      <w:bookmarkStart w:id="155" w:name="_Toc62433566"/>
      <w:bookmarkStart w:id="156" w:name="_Toc62849144"/>
      <w:r>
        <w:t>MEAN STACK PART 2 PROJETO</w:t>
      </w:r>
      <w:bookmarkEnd w:id="155"/>
      <w:bookmarkEnd w:id="156"/>
    </w:p>
    <w:p w14:paraId="6DCD4E59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7843AC75" w14:textId="77777777" w:rsidR="006920A9" w:rsidRDefault="006920A9" w:rsidP="006920A9">
      <w:pPr>
        <w:pStyle w:val="SemEspaamento"/>
        <w:ind w:left="720"/>
        <w:jc w:val="both"/>
        <w:rPr>
          <w:sz w:val="20"/>
          <w:szCs w:val="20"/>
        </w:rPr>
      </w:pPr>
    </w:p>
    <w:p w14:paraId="573BF5B8" w14:textId="77777777" w:rsidR="006920A9" w:rsidRPr="00617AE5" w:rsidRDefault="006920A9" w:rsidP="006920A9">
      <w:pPr>
        <w:pStyle w:val="Subttulo"/>
        <w:jc w:val="center"/>
        <w:outlineLvl w:val="2"/>
        <w:rPr>
          <w:sz w:val="24"/>
          <w:szCs w:val="24"/>
        </w:rPr>
      </w:pPr>
      <w:bookmarkStart w:id="157" w:name="_Toc62433567"/>
      <w:bookmarkStart w:id="158" w:name="_Toc62849145"/>
      <w:proofErr w:type="gramStart"/>
      <w:r>
        <w:rPr>
          <w:sz w:val="24"/>
          <w:szCs w:val="24"/>
        </w:rPr>
        <w:t>Alteração à</w:t>
      </w:r>
      <w:proofErr w:type="gramEnd"/>
      <w:r>
        <w:rPr>
          <w:sz w:val="24"/>
          <w:szCs w:val="24"/>
        </w:rPr>
        <w:t xml:space="preserve"> base de dados</w:t>
      </w:r>
      <w:bookmarkEnd w:id="157"/>
      <w:bookmarkEnd w:id="158"/>
    </w:p>
    <w:p w14:paraId="324E7F5E" w14:textId="77777777" w:rsidR="006920A9" w:rsidRPr="006920A9" w:rsidRDefault="006920A9" w:rsidP="006920A9">
      <w:pPr>
        <w:jc w:val="center"/>
        <w:rPr>
          <w:sz w:val="18"/>
          <w:szCs w:val="18"/>
        </w:rPr>
      </w:pPr>
      <w:proofErr w:type="spellStart"/>
      <w:proofErr w:type="gramStart"/>
      <w:r w:rsidRPr="006920A9">
        <w:rPr>
          <w:sz w:val="18"/>
          <w:szCs w:val="18"/>
        </w:rPr>
        <w:t>db.games</w:t>
      </w:r>
      <w:proofErr w:type="gramEnd"/>
      <w:r w:rsidRPr="006920A9">
        <w:rPr>
          <w:sz w:val="18"/>
          <w:szCs w:val="18"/>
        </w:rPr>
        <w:t>.update</w:t>
      </w:r>
      <w:proofErr w:type="spellEnd"/>
      <w:r w:rsidRPr="006920A9">
        <w:rPr>
          <w:sz w:val="18"/>
          <w:szCs w:val="18"/>
        </w:rPr>
        <w:t>({},{$set:{"img_url":"1"}},</w:t>
      </w:r>
      <w:proofErr w:type="spellStart"/>
      <w:r w:rsidRPr="006920A9">
        <w:rPr>
          <w:sz w:val="18"/>
          <w:szCs w:val="18"/>
        </w:rPr>
        <w:t>false,true</w:t>
      </w:r>
      <w:proofErr w:type="spellEnd"/>
      <w:r w:rsidRPr="006920A9">
        <w:rPr>
          <w:sz w:val="18"/>
          <w:szCs w:val="18"/>
        </w:rPr>
        <w:t>)</w:t>
      </w:r>
    </w:p>
    <w:p w14:paraId="087905BB" w14:textId="77777777" w:rsidR="006920A9" w:rsidRPr="00617AE5" w:rsidRDefault="006920A9" w:rsidP="006920A9">
      <w:pPr>
        <w:pStyle w:val="PargrafodaLista"/>
        <w:numPr>
          <w:ilvl w:val="0"/>
          <w:numId w:val="15"/>
        </w:numPr>
      </w:pPr>
      <w:r>
        <w:t xml:space="preserve">De forma a podermos apresentar imagens no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ivemos de alterar a nossa base de dados para guardar o URL das imagens e depois fizemos um </w:t>
      </w:r>
      <w:proofErr w:type="spellStart"/>
      <w:r>
        <w:t>update</w:t>
      </w:r>
      <w:proofErr w:type="spellEnd"/>
      <w:r>
        <w:t xml:space="preserve"> nos campos já existentes para inserir a imagem.</w:t>
      </w:r>
    </w:p>
    <w:p w14:paraId="25DD7C79" w14:textId="77777777" w:rsidR="006920A9" w:rsidRPr="00617AE5" w:rsidRDefault="006920A9" w:rsidP="006920A9">
      <w:pPr>
        <w:jc w:val="both"/>
        <w:rPr>
          <w:sz w:val="16"/>
          <w:szCs w:val="16"/>
        </w:rPr>
      </w:pPr>
      <w:r w:rsidRPr="00617AE5">
        <w:rPr>
          <w:sz w:val="16"/>
          <w:szCs w:val="16"/>
        </w:rPr>
        <w:t>db.games.update({_id:1},{$set:{"img_url":"https://upload.wikimedia.org/wikipedia/pt/8/80/Grand_Theft_Auto_V_capa.png"}})db.games.update({_id:2},{$set:{"img_url":"https://store.ubi.com/dw/image/v2/ABBS_PRD/on/demandware.static/-/Sites-masterCatalog/default/dw75a90933/images/large/5e84a5065cdf9a21c0b4e737.jpg?sw=341&amp;sh=450&amp;sm=fit"}})db.games.update({_id:3},{$set:{"img_url":"https://store-images.s-microsoft.com/image/apps.30459.13817182746640445.1152921504738442637.a405c13b-cd2b-4d17-8184-4957c880e4ee"}})db.games.update({_id:4},{$set:{"img_url":"https://s1.gaming-cdn.com/images/products/1512/orig/the-elder-scrolls-v-skyrim-special-edition-cover.jpg"}})db.games.update({_id:5},{$set:{"img_url":"https://cdn.cdkeys.com/500x706/media/catalog/product/d/e/dead-by-daylight-pc-get-cheap-cd-key_6_.jpg"}})db.games.update({_id:6},{$set:{"img_url":"https://s1.gaming-cdn.com/images/products/1497/orig/the-witcher-3-wild-hunt-goty-cover.jpg"}})db.games.update({_id:7},{$set:{"img_url":"https://store-images.s-microsoft.com/image/apps.53613.14397339579473373.33c025e6-b311-42fd-a5d3-702031988979.354a28ca-1fd5-42ce-9d0a-7882e6884d43"}})db.games.update({_id:8},{$set:{"img_url":"https://upload.wikimedia.org/wikipedia/pt/f/f7/Cyberpunk_2077_capa.png"}})db.games.update({_id:9},{$set:{"img_url":"https://cdn.cdkeys.com/500x706/media/catalog/product/b/o/borderlands-3-pc-buy-now-cd-key_1.jpg"}})db.games.update({_id:10},{$set:{"img_url":"https://store-images.s-microsoft.com/image/apps.25992.14107985044965209.e8fed65f-093d-40d1-849f-6c564d2ad876.89955624-8043-4f20-8620-4381e11a3546"}})db.games.update({_id:11},{$set:{"img_url":"https://cdn.cdkeys.com/500x706/media/catalog/product/r/e/red-dead-redemption-2-ultimate-edition-cdkeys-pc.jpg"}})</w:t>
      </w:r>
    </w:p>
    <w:p w14:paraId="3CFD07DF" w14:textId="77777777" w:rsidR="006920A9" w:rsidRDefault="006920A9" w:rsidP="006920A9">
      <w:pPr>
        <w:pStyle w:val="Cabealho1"/>
        <w:jc w:val="center"/>
      </w:pPr>
      <w:bookmarkStart w:id="159" w:name="_Toc62433568"/>
      <w:bookmarkStart w:id="160" w:name="_Toc62849146"/>
      <w:r>
        <w:t>Nova estrutura da base de dados</w:t>
      </w:r>
      <w:bookmarkEnd w:id="159"/>
      <w:bookmarkEnd w:id="160"/>
    </w:p>
    <w:p w14:paraId="5223CEA7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42BBB1F0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35A612CA" w14:textId="45E4ED91" w:rsidR="006920A9" w:rsidRDefault="006920A9" w:rsidP="006920A9">
      <w:pPr>
        <w:pStyle w:val="SemEspaamen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F3703CA" wp14:editId="320B41C4">
            <wp:extent cx="4286250" cy="1901090"/>
            <wp:effectExtent l="0" t="0" r="0" b="4445"/>
            <wp:docPr id="36" name="Imagem 36" descr="New DB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DB Sche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53" cy="19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979D" w14:textId="77777777" w:rsidR="006920A9" w:rsidRDefault="006920A9" w:rsidP="006920A9">
      <w:pPr>
        <w:pStyle w:val="SemEspaamento"/>
        <w:ind w:left="720"/>
        <w:jc w:val="center"/>
        <w:rPr>
          <w:sz w:val="20"/>
          <w:szCs w:val="20"/>
        </w:rPr>
      </w:pPr>
    </w:p>
    <w:p w14:paraId="06643FC6" w14:textId="77777777" w:rsidR="006920A9" w:rsidRDefault="006920A9" w:rsidP="006920A9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 campo adicionado colocamos a vermelho para que seja mais fácil a sua visualização.</w:t>
      </w:r>
    </w:p>
    <w:p w14:paraId="4D297210" w14:textId="77777777" w:rsidR="006920A9" w:rsidRDefault="006920A9" w:rsidP="006920A9">
      <w:pPr>
        <w:pStyle w:val="SemEspaamento"/>
        <w:ind w:left="720"/>
        <w:rPr>
          <w:sz w:val="20"/>
          <w:szCs w:val="20"/>
        </w:rPr>
      </w:pPr>
    </w:p>
    <w:p w14:paraId="4C58283C" w14:textId="41F16D0A" w:rsidR="00795FEE" w:rsidRDefault="006920A9" w:rsidP="006920A9">
      <w:pPr>
        <w:pStyle w:val="Cabealho1"/>
        <w:jc w:val="center"/>
      </w:pPr>
      <w:bookmarkStart w:id="161" w:name="_Toc62433570"/>
      <w:bookmarkStart w:id="162" w:name="_Toc62849147"/>
      <w:proofErr w:type="spellStart"/>
      <w:r>
        <w:t>Angular.Js</w:t>
      </w:r>
      <w:bookmarkEnd w:id="161"/>
      <w:bookmarkEnd w:id="162"/>
      <w:proofErr w:type="spellEnd"/>
    </w:p>
    <w:p w14:paraId="77413099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solicitado pelo professor o noss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está como SPA na pagina principal app.html é onde temos a nossa navegação e a localização para os nossos controladores o angular assim como 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usa também o MVC.</w:t>
      </w:r>
    </w:p>
    <w:p w14:paraId="1AF24463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5B364588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8D049FD" wp14:editId="19B34ED2">
            <wp:extent cx="2711394" cy="36411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7013" cy="36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BC1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10CAE3CB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52918CB5" w14:textId="77777777" w:rsidR="00195447" w:rsidRDefault="00195447" w:rsidP="00195447">
      <w:pPr>
        <w:pStyle w:val="Subttulo"/>
        <w:jc w:val="center"/>
        <w:outlineLvl w:val="2"/>
        <w:rPr>
          <w:sz w:val="24"/>
          <w:szCs w:val="24"/>
        </w:rPr>
      </w:pPr>
      <w:bookmarkStart w:id="163" w:name="_Toc62433571"/>
      <w:bookmarkStart w:id="164" w:name="_Toc62849148"/>
      <w:r>
        <w:rPr>
          <w:sz w:val="24"/>
          <w:szCs w:val="24"/>
        </w:rPr>
        <w:t>Views</w:t>
      </w:r>
      <w:bookmarkEnd w:id="163"/>
      <w:bookmarkEnd w:id="164"/>
    </w:p>
    <w:p w14:paraId="34CFCACE" w14:textId="77777777" w:rsidR="00195447" w:rsidRPr="00F45C53" w:rsidRDefault="00195447" w:rsidP="00195447">
      <w:r>
        <w:t xml:space="preserve">Estas são </w:t>
      </w:r>
      <w:proofErr w:type="gramStart"/>
      <w:r>
        <w:t>as viés</w:t>
      </w:r>
      <w:proofErr w:type="gramEnd"/>
      <w:r>
        <w:t xml:space="preserve"> que foram criadas e utilizadas no nosso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>.</w:t>
      </w:r>
    </w:p>
    <w:p w14:paraId="22A40C84" w14:textId="77777777" w:rsidR="00195447" w:rsidRDefault="00195447" w:rsidP="00195447">
      <w:pPr>
        <w:jc w:val="center"/>
      </w:pPr>
      <w:r>
        <w:rPr>
          <w:noProof/>
        </w:rPr>
        <w:lastRenderedPageBreak/>
        <w:drawing>
          <wp:inline distT="0" distB="0" distL="0" distR="0" wp14:anchorId="0EE394F3" wp14:editId="4BD5ECC4">
            <wp:extent cx="2467389" cy="1819275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802" cy="18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8F7" w14:textId="77777777" w:rsidR="00195447" w:rsidRDefault="00195447" w:rsidP="00195447">
      <w:pPr>
        <w:pStyle w:val="Subttulo"/>
        <w:jc w:val="center"/>
        <w:outlineLvl w:val="2"/>
        <w:rPr>
          <w:sz w:val="24"/>
          <w:szCs w:val="24"/>
        </w:rPr>
      </w:pPr>
      <w:bookmarkStart w:id="165" w:name="_Toc62433572"/>
      <w:bookmarkStart w:id="166" w:name="_Toc62849149"/>
      <w:r>
        <w:rPr>
          <w:sz w:val="24"/>
          <w:szCs w:val="24"/>
        </w:rPr>
        <w:t>Routes</w:t>
      </w:r>
      <w:bookmarkEnd w:id="165"/>
      <w:bookmarkEnd w:id="166"/>
    </w:p>
    <w:p w14:paraId="0E760A60" w14:textId="77777777" w:rsidR="00195447" w:rsidRDefault="00195447" w:rsidP="00195447">
      <w:r>
        <w:t>O nosso ficheiro de rotas vai estar todas as rotas que estão disponíveis para o utilizador.</w:t>
      </w:r>
    </w:p>
    <w:p w14:paraId="6178B2A8" w14:textId="77777777" w:rsidR="00195447" w:rsidRDefault="00195447" w:rsidP="00195447">
      <w:r>
        <w:t>Exemplo de rota para utilizador:</w:t>
      </w:r>
    </w:p>
    <w:p w14:paraId="6E6AB032" w14:textId="77777777" w:rsidR="00195447" w:rsidRDefault="00195447" w:rsidP="00195447">
      <w:pPr>
        <w:jc w:val="center"/>
      </w:pPr>
      <w:r>
        <w:rPr>
          <w:noProof/>
        </w:rPr>
        <w:drawing>
          <wp:inline distT="0" distB="0" distL="0" distR="0" wp14:anchorId="68E907C6" wp14:editId="7BD6477C">
            <wp:extent cx="2035834" cy="1463256"/>
            <wp:effectExtent l="0" t="0" r="254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242" cy="14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4DDA" w14:textId="77777777" w:rsidR="00195447" w:rsidRDefault="00195447" w:rsidP="00195447">
      <w:r>
        <w:t xml:space="preserve">Exemplo de rota apenas disponível para o </w:t>
      </w:r>
      <w:proofErr w:type="spellStart"/>
      <w:r>
        <w:t>Admin</w:t>
      </w:r>
      <w:proofErr w:type="spellEnd"/>
      <w:r>
        <w:t>:</w:t>
      </w:r>
    </w:p>
    <w:p w14:paraId="3D155606" w14:textId="77777777" w:rsidR="00195447" w:rsidRDefault="00195447" w:rsidP="00195447">
      <w:pPr>
        <w:jc w:val="center"/>
      </w:pPr>
      <w:r>
        <w:rPr>
          <w:noProof/>
        </w:rPr>
        <w:drawing>
          <wp:inline distT="0" distB="0" distL="0" distR="0" wp14:anchorId="6C9E7A2D" wp14:editId="4EA32737">
            <wp:extent cx="1966823" cy="1389407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0682" cy="13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F600" w14:textId="77777777" w:rsidR="00195447" w:rsidRDefault="00195447" w:rsidP="00195447">
      <w:pPr>
        <w:jc w:val="both"/>
      </w:pPr>
      <w:r>
        <w:t xml:space="preserve">O resolve o que vai fazer é antes de carregar o controlador ou o </w:t>
      </w:r>
      <w:proofErr w:type="spellStart"/>
      <w:r>
        <w:t>template</w:t>
      </w:r>
      <w:proofErr w:type="spellEnd"/>
      <w:r>
        <w:t xml:space="preserve"> da </w:t>
      </w:r>
      <w:proofErr w:type="spellStart"/>
      <w:proofErr w:type="gramStart"/>
      <w:r>
        <w:t>página,vai</w:t>
      </w:r>
      <w:proofErr w:type="spellEnd"/>
      <w:proofErr w:type="gramEnd"/>
      <w:r>
        <w:t xml:space="preserve"> primeiramente verificar se o utilizador não está autentificado, se não estiver é redirecionado para a pagina </w:t>
      </w:r>
      <w:proofErr w:type="spellStart"/>
      <w:r>
        <w:t>inical</w:t>
      </w:r>
      <w:proofErr w:type="spellEnd"/>
      <w:r>
        <w:t xml:space="preserve">, caso esteja com o login feito ele deixa visualizar o conteúdo. </w:t>
      </w:r>
    </w:p>
    <w:p w14:paraId="58974553" w14:textId="77777777" w:rsidR="00195447" w:rsidRDefault="00195447" w:rsidP="00195447">
      <w:pPr>
        <w:jc w:val="both"/>
      </w:pPr>
      <w:r>
        <w:t xml:space="preserve">A autentificação funciona da seguinte forma, o utilizador ao criar uma conta automaticamente cria uma cookie e faz com que o </w:t>
      </w:r>
      <w:proofErr w:type="spellStart"/>
      <w:r>
        <w:t>boolean</w:t>
      </w:r>
      <w:proofErr w:type="spellEnd"/>
      <w:r>
        <w:t xml:space="preserve"> “</w:t>
      </w:r>
      <w:proofErr w:type="spellStart"/>
      <w:r>
        <w:t>loggedIn</w:t>
      </w:r>
      <w:proofErr w:type="spellEnd"/>
      <w:r>
        <w:t xml:space="preserve">” seja </w:t>
      </w:r>
      <w:proofErr w:type="spellStart"/>
      <w:r>
        <w:t>true</w:t>
      </w:r>
      <w:proofErr w:type="spellEnd"/>
      <w:r>
        <w:t xml:space="preserve">, redireciona para a pagina </w:t>
      </w:r>
      <w:proofErr w:type="spellStart"/>
      <w:r>
        <w:t>dashboard</w:t>
      </w:r>
      <w:proofErr w:type="spellEnd"/>
      <w:r>
        <w:t xml:space="preserve">, se for o </w:t>
      </w:r>
      <w:proofErr w:type="spellStart"/>
      <w:r>
        <w:t>admin</w:t>
      </w:r>
      <w:proofErr w:type="spellEnd"/>
      <w:r>
        <w:t xml:space="preserve">, ambos os </w:t>
      </w:r>
      <w:proofErr w:type="spellStart"/>
      <w:r>
        <w:t>boolean</w:t>
      </w:r>
      <w:proofErr w:type="spellEnd"/>
      <w:r>
        <w:t xml:space="preserve"> são </w:t>
      </w:r>
      <w:proofErr w:type="spellStart"/>
      <w:r>
        <w:t>true</w:t>
      </w:r>
      <w:proofErr w:type="spellEnd"/>
      <w:r>
        <w:t xml:space="preserve"> o que permite acesso a qualquer pagina do site, também temos definidos botões com o </w:t>
      </w:r>
      <w:proofErr w:type="spellStart"/>
      <w:r>
        <w:t>ng</w:t>
      </w:r>
      <w:proofErr w:type="spellEnd"/>
      <w:r>
        <w:t xml:space="preserve">-show apenas para mostrar informação caso seja </w:t>
      </w:r>
      <w:proofErr w:type="spellStart"/>
      <w:r>
        <w:t>admin</w:t>
      </w:r>
      <w:proofErr w:type="spellEnd"/>
      <w:r>
        <w:t xml:space="preserve"> ou utilizador.</w:t>
      </w:r>
    </w:p>
    <w:p w14:paraId="3E4B6D93" w14:textId="77777777" w:rsidR="00195447" w:rsidRDefault="00195447" w:rsidP="00195447">
      <w:pPr>
        <w:jc w:val="both"/>
      </w:pPr>
      <w:r>
        <w:t xml:space="preserve">Para ter acesso à cookie em qualquer parte do site utilizamos a função </w:t>
      </w:r>
      <w:proofErr w:type="spellStart"/>
      <w:r>
        <w:t>run</w:t>
      </w:r>
      <w:proofErr w:type="spellEnd"/>
      <w:r>
        <w:t xml:space="preserve"> do angular em que em qualquer pagina que seja acedida no site vai verificar o role do </w:t>
      </w:r>
      <w:proofErr w:type="spellStart"/>
      <w:r>
        <w:t>user</w:t>
      </w:r>
      <w:proofErr w:type="spellEnd"/>
      <w:r>
        <w:t xml:space="preserve"> que está no nosso site.</w:t>
      </w:r>
    </w:p>
    <w:p w14:paraId="6EB773DF" w14:textId="77777777" w:rsidR="00195447" w:rsidRDefault="00195447" w:rsidP="00195447">
      <w:pPr>
        <w:jc w:val="both"/>
      </w:pPr>
      <w:r>
        <w:lastRenderedPageBreak/>
        <w:t>Utilizadores que pode utilizar para verificar (</w:t>
      </w:r>
      <w:proofErr w:type="spellStart"/>
      <w:r w:rsidRPr="00224AD2">
        <w:rPr>
          <w:b/>
        </w:rPr>
        <w:t>user</w:t>
      </w:r>
      <w:proofErr w:type="spellEnd"/>
      <w:r w:rsidRPr="00224AD2">
        <w:rPr>
          <w:b/>
        </w:rPr>
        <w:t>/password</w:t>
      </w:r>
      <w:r>
        <w:t>): teste/</w:t>
      </w:r>
      <w:proofErr w:type="gramStart"/>
      <w:r>
        <w:t>teste(</w:t>
      </w:r>
      <w:proofErr w:type="gramEnd"/>
      <w:r>
        <w:t xml:space="preserve">ou um novo </w:t>
      </w:r>
      <w:proofErr w:type="spellStart"/>
      <w:r>
        <w:t>user</w:t>
      </w:r>
      <w:proofErr w:type="spellEnd"/>
      <w:r>
        <w:t xml:space="preserve">) e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 xml:space="preserve">(para ter </w:t>
      </w:r>
      <w:r w:rsidRPr="00F82820">
        <w:rPr>
          <w:u w:val="single"/>
        </w:rPr>
        <w:t>acesso</w:t>
      </w:r>
      <w:r>
        <w:t xml:space="preserve"> às paginas protegidas)</w:t>
      </w:r>
    </w:p>
    <w:p w14:paraId="0EE51931" w14:textId="77777777" w:rsidR="00195447" w:rsidRPr="00E30D73" w:rsidRDefault="00195447" w:rsidP="00195447">
      <w:pPr>
        <w:jc w:val="center"/>
      </w:pPr>
      <w:r>
        <w:rPr>
          <w:noProof/>
        </w:rPr>
        <w:drawing>
          <wp:inline distT="0" distB="0" distL="0" distR="0" wp14:anchorId="290E1C14" wp14:editId="1D57FA8B">
            <wp:extent cx="2882189" cy="1803578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7852" cy="18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4ED" w14:textId="77777777" w:rsidR="00195447" w:rsidRDefault="00195447" w:rsidP="00195447">
      <w:pPr>
        <w:pStyle w:val="Subttulo"/>
        <w:jc w:val="center"/>
        <w:outlineLvl w:val="2"/>
        <w:rPr>
          <w:sz w:val="24"/>
          <w:szCs w:val="24"/>
        </w:rPr>
      </w:pPr>
    </w:p>
    <w:p w14:paraId="68094D72" w14:textId="77777777" w:rsidR="00195447" w:rsidRDefault="00195447" w:rsidP="00195447">
      <w:pPr>
        <w:pStyle w:val="Subttulo"/>
        <w:jc w:val="center"/>
        <w:outlineLvl w:val="2"/>
        <w:rPr>
          <w:sz w:val="24"/>
          <w:szCs w:val="24"/>
        </w:rPr>
      </w:pPr>
      <w:bookmarkStart w:id="167" w:name="_Toc62433573"/>
      <w:bookmarkStart w:id="168" w:name="_Toc62849150"/>
      <w:r>
        <w:rPr>
          <w:sz w:val="24"/>
          <w:szCs w:val="24"/>
        </w:rPr>
        <w:t>Controllers</w:t>
      </w:r>
      <w:bookmarkEnd w:id="167"/>
      <w:bookmarkEnd w:id="168"/>
    </w:p>
    <w:p w14:paraId="47ECF4D7" w14:textId="77777777" w:rsidR="00195447" w:rsidRPr="00F45C53" w:rsidRDefault="00195447" w:rsidP="00195447">
      <w:pPr>
        <w:jc w:val="both"/>
      </w:pPr>
      <w:r>
        <w:t xml:space="preserve">Os nossos </w:t>
      </w:r>
      <w:proofErr w:type="spellStart"/>
      <w:r>
        <w:t>controllers</w:t>
      </w:r>
      <w:proofErr w:type="spellEnd"/>
      <w:r>
        <w:t xml:space="preserve"> chamam os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da API de forma a ter ligação com 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>.</w:t>
      </w:r>
    </w:p>
    <w:p w14:paraId="6879C18E" w14:textId="77777777" w:rsidR="00195447" w:rsidRDefault="00195447" w:rsidP="00195447">
      <w:pPr>
        <w:pStyle w:val="Ttulo"/>
        <w:jc w:val="center"/>
      </w:pPr>
      <w:r>
        <w:rPr>
          <w:noProof/>
        </w:rPr>
        <w:drawing>
          <wp:inline distT="0" distB="0" distL="0" distR="0" wp14:anchorId="533360B7" wp14:editId="75122B7D">
            <wp:extent cx="1699404" cy="61084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2540" cy="6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628B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76E82EEE" w14:textId="77777777" w:rsidR="00195447" w:rsidRDefault="00195447" w:rsidP="00195447">
      <w:pPr>
        <w:pStyle w:val="SemEspaamento"/>
        <w:rPr>
          <w:sz w:val="20"/>
          <w:szCs w:val="20"/>
        </w:rPr>
      </w:pPr>
    </w:p>
    <w:p w14:paraId="445D68C1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1B4089" wp14:editId="1187B7CA">
            <wp:extent cx="1304925" cy="2857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D89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6A108069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Controlador utilizado para criar novos utilizadores e onde se encontra o sistema de autentificação.</w:t>
      </w:r>
    </w:p>
    <w:p w14:paraId="161B2EB6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2BDBCB8B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EA28911" wp14:editId="5C710BFE">
            <wp:extent cx="1600200" cy="2571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BA7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1CF4EC70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Este é o controlador mais importante é onde podemos criar e editar os jogos que se encontram disponíveis no nosso site.</w:t>
      </w:r>
    </w:p>
    <w:p w14:paraId="7B1F4533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79AE9E6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ome a API e cria um POST da informação inserida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.</w:t>
      </w:r>
    </w:p>
    <w:p w14:paraId="3B00A0D4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2226A7C7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7E5FFAA" wp14:editId="582F24C2">
            <wp:extent cx="2705100" cy="99436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234" cy="10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5110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40D5AF80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esenta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os tipos de jogos, os </w:t>
      </w:r>
      <w:proofErr w:type="spellStart"/>
      <w:r>
        <w:rPr>
          <w:sz w:val="20"/>
          <w:szCs w:val="20"/>
        </w:rPr>
        <w:t>developers</w:t>
      </w:r>
      <w:proofErr w:type="spellEnd"/>
      <w:r>
        <w:rPr>
          <w:sz w:val="20"/>
          <w:szCs w:val="20"/>
        </w:rPr>
        <w:t xml:space="preserve"> e os publishers que temos disponíveis na base de dados.</w:t>
      </w:r>
    </w:p>
    <w:p w14:paraId="60BA8F6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701D1ED6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E07ECE" wp14:editId="44B148ED">
            <wp:extent cx="1690410" cy="2771775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0871" cy="27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FA92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137D6C36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ois de selecionar a opção carrega no botão que está disponível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em que corre a função </w:t>
      </w:r>
      <w:proofErr w:type="spellStart"/>
      <w:r>
        <w:rPr>
          <w:sz w:val="20"/>
          <w:szCs w:val="20"/>
        </w:rPr>
        <w:t>push</w:t>
      </w:r>
      <w:proofErr w:type="spellEnd"/>
      <w:r>
        <w:rPr>
          <w:sz w:val="20"/>
          <w:szCs w:val="20"/>
        </w:rPr>
        <w:t xml:space="preserve"> ou </w:t>
      </w:r>
      <w:proofErr w:type="spellStart"/>
      <w:r>
        <w:rPr>
          <w:sz w:val="20"/>
          <w:szCs w:val="20"/>
        </w:rPr>
        <w:t>pushDev</w:t>
      </w:r>
      <w:proofErr w:type="spellEnd"/>
      <w:r>
        <w:rPr>
          <w:sz w:val="20"/>
          <w:szCs w:val="20"/>
        </w:rPr>
        <w:t xml:space="preserve">, vai adicionar ao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que criamos para depois enviar para o 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e gravar na base de dados. </w:t>
      </w:r>
    </w:p>
    <w:p w14:paraId="4DAD1DC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055CEE35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55EE55" wp14:editId="26A50BE5">
            <wp:extent cx="2018995" cy="1360905"/>
            <wp:effectExtent l="0" t="0" r="63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1153" cy="13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2B96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68340C81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Para editar um jogo existente a ideia é a mesma.</w:t>
      </w:r>
    </w:p>
    <w:p w14:paraId="2FD0AA19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41000F72" w14:textId="141A343F" w:rsidR="00195447" w:rsidRDefault="00195447" w:rsidP="006920A9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4C621F1" wp14:editId="6010D48B">
            <wp:extent cx="2267712" cy="208407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0358" cy="20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549E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298400D3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curamos pelos parâmetros o jogo existente e a sua informação e apresenta essa informação a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 para saber as opções de escolha disponíveis para editar.</w:t>
      </w:r>
    </w:p>
    <w:p w14:paraId="482066CF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1E14E9F8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B6C8F8" wp14:editId="320C838C">
            <wp:extent cx="2214660" cy="1447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1013" cy="14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8F9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4A721635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Com o método PUT introduz na base de dados a nova informação que foi inserida.</w:t>
      </w:r>
    </w:p>
    <w:p w14:paraId="15CAD47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21465BBC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A2AFB62" wp14:editId="31B6D646">
            <wp:extent cx="3486150" cy="144864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6592" cy="14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81A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045587E5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 saber quais são </w:t>
      </w:r>
      <w:proofErr w:type="spellStart"/>
      <w:r>
        <w:rPr>
          <w:sz w:val="20"/>
          <w:szCs w:val="20"/>
        </w:rPr>
        <w:t>developers</w:t>
      </w:r>
      <w:proofErr w:type="spellEnd"/>
      <w:r>
        <w:rPr>
          <w:sz w:val="20"/>
          <w:szCs w:val="20"/>
        </w:rPr>
        <w:t xml:space="preserve"> e os tipos de jogo associados, temos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que recebe a informação que os jogos já têm e depois adiciona a esse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os novos tipos/</w:t>
      </w:r>
      <w:proofErr w:type="spellStart"/>
      <w:r>
        <w:rPr>
          <w:sz w:val="20"/>
          <w:szCs w:val="20"/>
        </w:rPr>
        <w:t>developers</w:t>
      </w:r>
      <w:proofErr w:type="spellEnd"/>
      <w:r>
        <w:rPr>
          <w:sz w:val="20"/>
          <w:szCs w:val="20"/>
        </w:rPr>
        <w:t>.</w:t>
      </w:r>
    </w:p>
    <w:p w14:paraId="604B0361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38CD7A01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0781E4E" wp14:editId="164BD193">
            <wp:extent cx="1600200" cy="1190846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3922" cy="12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4311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2CEFC0B0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ois é tudo enviado para o 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onde é validado e posteriormente adicionado a base de dados.</w:t>
      </w:r>
    </w:p>
    <w:p w14:paraId="04BFEDCB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52122DA8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ED90B9" wp14:editId="5D6771C8">
            <wp:extent cx="1085850" cy="21411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1590" cy="2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669E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0C63740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o estado atual da rota for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consome a API e apresenta todos os jogos que estão na nossa base de dados depois temos um </w:t>
      </w:r>
      <w:proofErr w:type="spellStart"/>
      <w:r>
        <w:rPr>
          <w:sz w:val="20"/>
          <w:szCs w:val="20"/>
        </w:rPr>
        <w:t>ng-repeat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de forma a mostrar todos os jogos.</w:t>
      </w:r>
    </w:p>
    <w:p w14:paraId="5E67B01F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4D6D5B3" wp14:editId="40D0DBF7">
            <wp:extent cx="2089903" cy="1287476"/>
            <wp:effectExtent l="0" t="0" r="5715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608" cy="12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8534" w14:textId="77777777" w:rsidR="00195447" w:rsidRDefault="00195447" w:rsidP="0019544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Em baixo podemos verificar se o estado atual for </w:t>
      </w:r>
      <w:proofErr w:type="spellStart"/>
      <w:r>
        <w:rPr>
          <w:sz w:val="20"/>
          <w:szCs w:val="20"/>
        </w:rPr>
        <w:t>gameInfo</w:t>
      </w:r>
      <w:proofErr w:type="spellEnd"/>
      <w:r>
        <w:rPr>
          <w:sz w:val="20"/>
          <w:szCs w:val="20"/>
        </w:rPr>
        <w:t xml:space="preserve"> apresenta a pagina detalhes em que podemos ver toda a informação que se encontra disponível na base de dados sobre o jogo que está a ser visualizado.</w:t>
      </w:r>
    </w:p>
    <w:p w14:paraId="08EF03F8" w14:textId="77777777" w:rsidR="00195447" w:rsidRDefault="00195447" w:rsidP="00195447">
      <w:pPr>
        <w:pStyle w:val="SemEspaamento"/>
        <w:rPr>
          <w:sz w:val="20"/>
          <w:szCs w:val="20"/>
        </w:rPr>
      </w:pPr>
    </w:p>
    <w:p w14:paraId="54780008" w14:textId="77777777" w:rsidR="00195447" w:rsidRDefault="00195447" w:rsidP="0019544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Temos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em que no primeiro, procura a informação sobre o jogo, o segundo vai apresentar os vendedores atuais que </w:t>
      </w:r>
      <w:proofErr w:type="gramStart"/>
      <w:r>
        <w:rPr>
          <w:sz w:val="20"/>
          <w:szCs w:val="20"/>
        </w:rPr>
        <w:t>o jogo têm</w:t>
      </w:r>
      <w:proofErr w:type="gramEnd"/>
      <w:r>
        <w:rPr>
          <w:sz w:val="20"/>
          <w:szCs w:val="20"/>
        </w:rPr>
        <w:t xml:space="preserve">, também temos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com o </w:t>
      </w:r>
      <w:proofErr w:type="spellStart"/>
      <w:r>
        <w:rPr>
          <w:sz w:val="20"/>
          <w:szCs w:val="20"/>
        </w:rPr>
        <w:t>method</w:t>
      </w:r>
      <w:proofErr w:type="spellEnd"/>
      <w:r>
        <w:rPr>
          <w:sz w:val="20"/>
          <w:szCs w:val="20"/>
        </w:rPr>
        <w:t xml:space="preserve"> DELETE para que, se 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 pretende apagar um jogo </w:t>
      </w:r>
      <w:r>
        <w:rPr>
          <w:sz w:val="20"/>
          <w:szCs w:val="20"/>
        </w:rPr>
        <w:lastRenderedPageBreak/>
        <w:t xml:space="preserve">carrega no botão que se encontra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e com um </w:t>
      </w:r>
      <w:proofErr w:type="spellStart"/>
      <w:r>
        <w:rPr>
          <w:sz w:val="20"/>
          <w:szCs w:val="20"/>
        </w:rPr>
        <w:t>ng-click</w:t>
      </w:r>
      <w:proofErr w:type="spellEnd"/>
      <w:r>
        <w:rPr>
          <w:sz w:val="20"/>
          <w:szCs w:val="20"/>
        </w:rPr>
        <w:t xml:space="preserve"> corre a função associada. (</w:t>
      </w:r>
      <w:proofErr w:type="spellStart"/>
      <w:r>
        <w:rPr>
          <w:sz w:val="20"/>
          <w:szCs w:val="20"/>
        </w:rPr>
        <w:t>Opcão</w:t>
      </w:r>
      <w:proofErr w:type="spellEnd"/>
      <w:r>
        <w:rPr>
          <w:sz w:val="20"/>
          <w:szCs w:val="20"/>
        </w:rPr>
        <w:t xml:space="preserve"> está apenas </w:t>
      </w:r>
      <w:proofErr w:type="spellStart"/>
      <w:r>
        <w:rPr>
          <w:sz w:val="20"/>
          <w:szCs w:val="20"/>
        </w:rPr>
        <w:t>disponivel</w:t>
      </w:r>
      <w:proofErr w:type="spellEnd"/>
      <w:r>
        <w:rPr>
          <w:sz w:val="20"/>
          <w:szCs w:val="20"/>
        </w:rPr>
        <w:t xml:space="preserve"> para 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>)</w:t>
      </w:r>
    </w:p>
    <w:p w14:paraId="1AA622ED" w14:textId="77777777" w:rsidR="00195447" w:rsidRDefault="00195447" w:rsidP="00195447">
      <w:pPr>
        <w:pStyle w:val="SemEspaamento"/>
        <w:rPr>
          <w:sz w:val="20"/>
          <w:szCs w:val="20"/>
        </w:rPr>
      </w:pPr>
    </w:p>
    <w:p w14:paraId="7296A6C6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936574" wp14:editId="13424314">
            <wp:extent cx="2467155" cy="3008443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9138" cy="3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017A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5B0A6F6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 função primeiro vai buscar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para criar um novo utilizador depois caso não ocorra erros redireciona o utilizador para a pagina inicial.</w:t>
      </w:r>
    </w:p>
    <w:p w14:paraId="3A6174BA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</w:p>
    <w:p w14:paraId="47C7CC07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E8949E5" wp14:editId="7DA8E0BC">
            <wp:extent cx="1757238" cy="1522287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6824" cy="15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F4D2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0EBEF2AF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4E70E79C" w14:textId="77777777" w:rsidR="00195447" w:rsidRDefault="00195447" w:rsidP="00195447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função temos um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int</w:t>
      </w:r>
      <w:proofErr w:type="spellEnd"/>
      <w:r>
        <w:rPr>
          <w:sz w:val="20"/>
          <w:szCs w:val="20"/>
        </w:rPr>
        <w:t xml:space="preserve"> para ir buscar o </w:t>
      </w:r>
      <w:proofErr w:type="spellStart"/>
      <w:r>
        <w:rPr>
          <w:sz w:val="20"/>
          <w:szCs w:val="20"/>
        </w:rPr>
        <w:t>objecto</w:t>
      </w:r>
      <w:proofErr w:type="spellEnd"/>
      <w:r>
        <w:rPr>
          <w:sz w:val="20"/>
          <w:szCs w:val="20"/>
        </w:rPr>
        <w:t xml:space="preserve"> de todos os utilizadores, depois utilizamos um for para correr os resultados e verificar se o que está a ser inserido no </w:t>
      </w:r>
      <w:proofErr w:type="spellStart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 xml:space="preserve"> do login corresponde a um utilizador que está registado na base de dados, se for o caso ele redireciona o utilizador para a pagina </w:t>
      </w:r>
      <w:proofErr w:type="spellStart"/>
      <w:r>
        <w:rPr>
          <w:sz w:val="20"/>
          <w:szCs w:val="20"/>
        </w:rPr>
        <w:t>dashboard</w:t>
      </w:r>
      <w:proofErr w:type="spellEnd"/>
      <w:r>
        <w:rPr>
          <w:sz w:val="20"/>
          <w:szCs w:val="20"/>
        </w:rPr>
        <w:t xml:space="preserve">, é criado um cookie e vai buscar esse cookie, verifica também se o utilizador inserido é 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, se for o caso nós depois temos definidos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algumas questões em que apenas o </w:t>
      </w:r>
      <w:proofErr w:type="spellStart"/>
      <w:r>
        <w:rPr>
          <w:sz w:val="20"/>
          <w:szCs w:val="20"/>
        </w:rPr>
        <w:t>admin</w:t>
      </w:r>
      <w:proofErr w:type="spellEnd"/>
      <w:r>
        <w:rPr>
          <w:sz w:val="20"/>
          <w:szCs w:val="20"/>
        </w:rPr>
        <w:t xml:space="preserve"> consegue realizar.</w:t>
      </w:r>
    </w:p>
    <w:p w14:paraId="5C7222D0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21AE68EB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EEC3D6" wp14:editId="06C75435">
            <wp:extent cx="3546282" cy="19513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5294" cy="19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D3AB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69F407DB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Quando o utilizador carrega no botão de </w:t>
      </w:r>
      <w:proofErr w:type="spellStart"/>
      <w:r>
        <w:rPr>
          <w:sz w:val="20"/>
          <w:szCs w:val="20"/>
        </w:rPr>
        <w:t>logout</w:t>
      </w:r>
      <w:proofErr w:type="spellEnd"/>
      <w:r>
        <w:rPr>
          <w:sz w:val="20"/>
          <w:szCs w:val="20"/>
        </w:rPr>
        <w:t xml:space="preserve"> corre esta função, em que expira o cookie e recarrega a página, o utilizador automaticamente será redirecionado para uma página que não precisa de permissões (para isto acontecer foi definido previamente no app.js rotas com autorização e sem autorização)</w:t>
      </w:r>
    </w:p>
    <w:p w14:paraId="51DE5A5D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5A3D7AA6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95F3D4" wp14:editId="67B7F7AF">
            <wp:extent cx="3072384" cy="588579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9645" cy="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1C7B" w14:textId="77777777" w:rsidR="00195447" w:rsidRDefault="00195447" w:rsidP="00195447">
      <w:pPr>
        <w:pStyle w:val="SemEspaamento"/>
        <w:rPr>
          <w:sz w:val="20"/>
          <w:szCs w:val="20"/>
        </w:rPr>
      </w:pPr>
    </w:p>
    <w:p w14:paraId="572C5CEB" w14:textId="77777777" w:rsidR="00195447" w:rsidRDefault="00195447" w:rsidP="00195447">
      <w:pPr>
        <w:pStyle w:val="Cabealho1"/>
        <w:jc w:val="center"/>
      </w:pPr>
      <w:bookmarkStart w:id="169" w:name="_Toc62433569"/>
      <w:bookmarkStart w:id="170" w:name="_Toc62849151"/>
      <w:proofErr w:type="spellStart"/>
      <w:r>
        <w:t>Express.Js</w:t>
      </w:r>
      <w:bookmarkEnd w:id="169"/>
      <w:bookmarkEnd w:id="170"/>
      <w:proofErr w:type="spellEnd"/>
    </w:p>
    <w:p w14:paraId="5BF59316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7718AC86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foi utilizado como o nosso servidor, 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opta</w:t>
      </w:r>
      <w:proofErr w:type="spellEnd"/>
      <w:r>
        <w:rPr>
          <w:sz w:val="20"/>
          <w:szCs w:val="20"/>
        </w:rPr>
        <w:t xml:space="preserve"> o padrão MVC, foi necessário definir os modelos das nossas coleções da base de dados de forma a ter acesso aos documentos para as </w:t>
      </w:r>
      <w:proofErr w:type="spellStart"/>
      <w:r>
        <w:rPr>
          <w:sz w:val="20"/>
          <w:szCs w:val="20"/>
        </w:rPr>
        <w:t>views</w:t>
      </w:r>
      <w:proofErr w:type="spellEnd"/>
      <w:r>
        <w:rPr>
          <w:sz w:val="20"/>
          <w:szCs w:val="20"/>
        </w:rPr>
        <w:t xml:space="preserve"> utilizamos o </w:t>
      </w:r>
      <w:proofErr w:type="spellStart"/>
      <w:r>
        <w:rPr>
          <w:sz w:val="20"/>
          <w:szCs w:val="20"/>
        </w:rPr>
        <w:t>angularJS</w:t>
      </w:r>
      <w:proofErr w:type="spellEnd"/>
      <w:r>
        <w:rPr>
          <w:sz w:val="20"/>
          <w:szCs w:val="20"/>
        </w:rPr>
        <w:t>.</w:t>
      </w:r>
    </w:p>
    <w:p w14:paraId="089F825A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6A5858EF" w14:textId="77777777" w:rsidR="00195447" w:rsidRDefault="00195447" w:rsidP="00195447">
      <w:pPr>
        <w:pStyle w:val="SemEspaamento"/>
        <w:keepNext/>
        <w:ind w:left="720"/>
        <w:jc w:val="center"/>
      </w:pPr>
      <w:r>
        <w:rPr>
          <w:noProof/>
        </w:rPr>
        <w:drawing>
          <wp:inline distT="0" distB="0" distL="0" distR="0" wp14:anchorId="17A5F574" wp14:editId="25010DF9">
            <wp:extent cx="1664898" cy="10551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4467" cy="10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C966" w14:textId="77777777" w:rsidR="00195447" w:rsidRDefault="00195447" w:rsidP="00195447">
      <w:pPr>
        <w:pStyle w:val="Legenda"/>
        <w:jc w:val="center"/>
        <w:rPr>
          <w:sz w:val="20"/>
          <w:szCs w:val="20"/>
        </w:rPr>
      </w:pPr>
      <w:r>
        <w:t>Modelos</w:t>
      </w:r>
    </w:p>
    <w:p w14:paraId="1B334292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188D9FD3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0C3931C1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 modelo principalmente utilizado foi o Modelo Game.js uma vez que foi o modelo principal para as operações CRUD, apesar de termos também criado algumas operações no modelo dos Users.js de forma a ter novos utilizadores no nosso site, no modelo Game.js existem varias agregações de $</w:t>
      </w:r>
      <w:proofErr w:type="spellStart"/>
      <w:r>
        <w:rPr>
          <w:sz w:val="20"/>
          <w:szCs w:val="20"/>
        </w:rPr>
        <w:t>lookup</w:t>
      </w:r>
      <w:proofErr w:type="spellEnd"/>
      <w:r>
        <w:rPr>
          <w:sz w:val="20"/>
          <w:szCs w:val="20"/>
        </w:rPr>
        <w:t xml:space="preserve"> de forma a posteriormente poderemos usar o método </w:t>
      </w:r>
      <w:proofErr w:type="spellStart"/>
      <w:proofErr w:type="gramStart"/>
      <w:r>
        <w:rPr>
          <w:sz w:val="20"/>
          <w:szCs w:val="20"/>
        </w:rPr>
        <w:t>popul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do </w:t>
      </w:r>
      <w:proofErr w:type="spellStart"/>
      <w:r>
        <w:rPr>
          <w:sz w:val="20"/>
          <w:szCs w:val="20"/>
        </w:rPr>
        <w:t>mongoose</w:t>
      </w:r>
      <w:proofErr w:type="spellEnd"/>
      <w:r>
        <w:rPr>
          <w:sz w:val="20"/>
          <w:szCs w:val="20"/>
        </w:rPr>
        <w:t>.</w:t>
      </w:r>
    </w:p>
    <w:p w14:paraId="09367343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08F08305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0DDF1AB4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CB6123" wp14:editId="255A4D50">
            <wp:extent cx="1771697" cy="26695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9101" cy="26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3499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5FBE96D0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nossas rotas é onde encontra os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utilizadas para procurar/criar/ler e editar a informação em baixo vamos mostrar um pouco acerca do que foi feito.</w:t>
      </w:r>
    </w:p>
    <w:p w14:paraId="2DACA379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530820BD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54C87D" wp14:editId="139C0F65">
            <wp:extent cx="2570671" cy="1510953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8051" cy="15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CF2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26AF5B66" w14:textId="77777777" w:rsidR="00195447" w:rsidRDefault="00195447" w:rsidP="00195447">
      <w:pPr>
        <w:pStyle w:val="SemEspaamento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mos este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de forma a mostrar todos os jogos existentes na nossa base de dados.</w:t>
      </w:r>
    </w:p>
    <w:p w14:paraId="305218B8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6BA3CF69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5076111" wp14:editId="588AC2AF">
            <wp:extent cx="2282024" cy="1057785"/>
            <wp:effectExtent l="0" t="0" r="444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9850" cy="10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8F2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198781AD" w14:textId="77777777" w:rsidR="00195447" w:rsidRDefault="00195447" w:rsidP="00195447">
      <w:pPr>
        <w:pStyle w:val="SemEspaamento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i criado para a pagina de informação acerca dos jogos em que o </w:t>
      </w:r>
      <w:proofErr w:type="spellStart"/>
      <w:r>
        <w:rPr>
          <w:sz w:val="20"/>
          <w:szCs w:val="20"/>
        </w:rPr>
        <w:t>populate</w:t>
      </w:r>
      <w:proofErr w:type="spellEnd"/>
      <w:r>
        <w:rPr>
          <w:sz w:val="20"/>
          <w:szCs w:val="20"/>
        </w:rPr>
        <w:t xml:space="preserve"> vai preencher a informação que anteriormente já se encontrava no modelo Game.js e vai enviar a informação para o </w:t>
      </w:r>
      <w:proofErr w:type="spellStart"/>
      <w:r>
        <w:rPr>
          <w:sz w:val="20"/>
          <w:szCs w:val="20"/>
        </w:rPr>
        <w:t>fr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em que depois selecionamos o que vamos utilizar.</w:t>
      </w:r>
    </w:p>
    <w:p w14:paraId="7E868171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0920C3B7" w14:textId="77777777" w:rsidR="00195447" w:rsidRDefault="00195447" w:rsidP="00195447">
      <w:pPr>
        <w:pStyle w:val="SemEspaamento"/>
        <w:ind w:left="720"/>
        <w:jc w:val="both"/>
        <w:rPr>
          <w:sz w:val="20"/>
          <w:szCs w:val="20"/>
        </w:rPr>
      </w:pPr>
    </w:p>
    <w:p w14:paraId="4900FA1A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164B1C1" wp14:editId="3605C258">
            <wp:extent cx="3013544" cy="988275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7912" cy="9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13E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7F41B3A4" w14:textId="77777777" w:rsidR="00195447" w:rsidRDefault="00195447" w:rsidP="00195447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presenta os </w:t>
      </w:r>
      <w:proofErr w:type="spellStart"/>
      <w:r>
        <w:rPr>
          <w:sz w:val="20"/>
          <w:szCs w:val="20"/>
        </w:rPr>
        <w:t>developers</w:t>
      </w:r>
      <w:proofErr w:type="spellEnd"/>
      <w:r>
        <w:rPr>
          <w:sz w:val="20"/>
          <w:szCs w:val="20"/>
        </w:rPr>
        <w:t xml:space="preserve"> do jogo</w:t>
      </w:r>
    </w:p>
    <w:p w14:paraId="16959EE8" w14:textId="77777777" w:rsidR="00195447" w:rsidRDefault="00195447" w:rsidP="00195447">
      <w:pPr>
        <w:pStyle w:val="SemEspaamento"/>
        <w:ind w:left="720"/>
        <w:rPr>
          <w:sz w:val="20"/>
          <w:szCs w:val="20"/>
        </w:rPr>
      </w:pPr>
    </w:p>
    <w:p w14:paraId="04FDD55E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F03B684" wp14:editId="1C7DA51F">
            <wp:extent cx="2907102" cy="921599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5197" cy="9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3BA3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2CCF9071" w14:textId="77777777" w:rsidR="00195447" w:rsidRDefault="00195447" w:rsidP="00195447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presenta </w:t>
      </w:r>
      <w:proofErr w:type="gramStart"/>
      <w:r>
        <w:rPr>
          <w:sz w:val="20"/>
          <w:szCs w:val="20"/>
        </w:rPr>
        <w:t>os tipo</w:t>
      </w:r>
      <w:proofErr w:type="gramEnd"/>
      <w:r>
        <w:rPr>
          <w:sz w:val="20"/>
          <w:szCs w:val="20"/>
        </w:rPr>
        <w:t xml:space="preserve"> de jogos associados ao jogo em questão</w:t>
      </w:r>
    </w:p>
    <w:p w14:paraId="31E509AE" w14:textId="77777777" w:rsidR="00195447" w:rsidRDefault="00195447" w:rsidP="00195447">
      <w:pPr>
        <w:pStyle w:val="SemEspaamento"/>
        <w:rPr>
          <w:sz w:val="20"/>
          <w:szCs w:val="20"/>
        </w:rPr>
      </w:pPr>
    </w:p>
    <w:p w14:paraId="3AB12EC1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344E76" wp14:editId="40B2C12F">
            <wp:extent cx="2565282" cy="1578634"/>
            <wp:effectExtent l="0" t="0" r="6985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3793" cy="15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7416" w14:textId="77777777" w:rsidR="00195447" w:rsidRDefault="00195447" w:rsidP="00195447">
      <w:pPr>
        <w:pStyle w:val="SemEspaamento"/>
        <w:jc w:val="center"/>
        <w:rPr>
          <w:sz w:val="20"/>
          <w:szCs w:val="20"/>
        </w:rPr>
      </w:pPr>
    </w:p>
    <w:p w14:paraId="61813EE4" w14:textId="77777777" w:rsidR="00195447" w:rsidRDefault="00195447" w:rsidP="00195447">
      <w:pPr>
        <w:pStyle w:val="SemEspaamento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que nós utilizamos para criar um jogo, uma vez que utilizamos números inteiros em vez do </w:t>
      </w:r>
      <w:proofErr w:type="spellStart"/>
      <w:r>
        <w:rPr>
          <w:sz w:val="20"/>
          <w:szCs w:val="20"/>
        </w:rPr>
        <w:t>ObjectId</w:t>
      </w:r>
      <w:proofErr w:type="spellEnd"/>
      <w:r>
        <w:rPr>
          <w:sz w:val="20"/>
          <w:szCs w:val="20"/>
        </w:rPr>
        <w:t xml:space="preserve"> no modelo, foi necessário realizar uma </w:t>
      </w:r>
      <w:proofErr w:type="spellStart"/>
      <w:r>
        <w:rPr>
          <w:sz w:val="20"/>
          <w:szCs w:val="20"/>
        </w:rPr>
        <w:lastRenderedPageBreak/>
        <w:t>querie</w:t>
      </w:r>
      <w:proofErr w:type="spellEnd"/>
      <w:r>
        <w:rPr>
          <w:sz w:val="20"/>
          <w:szCs w:val="20"/>
        </w:rPr>
        <w:t xml:space="preserve"> para primeiro procurar o ultimo ID que foi inserido, o ID assim é introduzido automaticamente sem repetidos, e o resto da informação é passada pelo body.</w:t>
      </w:r>
    </w:p>
    <w:p w14:paraId="365694EF" w14:textId="77777777" w:rsidR="00195447" w:rsidRDefault="00195447" w:rsidP="00195447">
      <w:pPr>
        <w:pStyle w:val="SemEspaamento"/>
        <w:ind w:left="720"/>
        <w:rPr>
          <w:sz w:val="20"/>
          <w:szCs w:val="20"/>
        </w:rPr>
      </w:pPr>
    </w:p>
    <w:p w14:paraId="329C6214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4AA0A62" wp14:editId="2A5D1111">
            <wp:extent cx="2743200" cy="114817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6516" cy="11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5728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14FB74B9" w14:textId="77777777" w:rsidR="00195447" w:rsidRDefault="00195447" w:rsidP="00195447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Vai buscar por parâmetro o ID do jogo que pretendemos dar </w:t>
      </w:r>
      <w:proofErr w:type="spellStart"/>
      <w:r>
        <w:rPr>
          <w:sz w:val="20"/>
          <w:szCs w:val="20"/>
        </w:rPr>
        <w:t>update</w:t>
      </w:r>
      <w:proofErr w:type="spellEnd"/>
      <w:r>
        <w:rPr>
          <w:sz w:val="20"/>
          <w:szCs w:val="20"/>
        </w:rPr>
        <w:t>, a informação também é introduzida pelo body.</w:t>
      </w:r>
    </w:p>
    <w:p w14:paraId="0DB992DC" w14:textId="77777777" w:rsidR="00195447" w:rsidRDefault="00195447" w:rsidP="00195447">
      <w:pPr>
        <w:pStyle w:val="SemEspaamento"/>
        <w:ind w:left="720"/>
        <w:rPr>
          <w:sz w:val="20"/>
          <w:szCs w:val="20"/>
        </w:rPr>
      </w:pPr>
    </w:p>
    <w:p w14:paraId="2343B77F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F648D3F" wp14:editId="5F8B7C15">
            <wp:extent cx="2846717" cy="1461147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4471" cy="14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81A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</w:p>
    <w:p w14:paraId="67B7DCE5" w14:textId="77777777" w:rsidR="00195447" w:rsidRDefault="00195447" w:rsidP="00195447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cebe por parâmetro o ID do jogo que é para dar delete e depois apaga.</w:t>
      </w:r>
    </w:p>
    <w:p w14:paraId="13A23C59" w14:textId="77777777" w:rsidR="00195447" w:rsidRDefault="00195447" w:rsidP="00195447">
      <w:pPr>
        <w:pStyle w:val="SemEspaamento"/>
        <w:ind w:left="720"/>
        <w:rPr>
          <w:sz w:val="20"/>
          <w:szCs w:val="20"/>
        </w:rPr>
      </w:pPr>
    </w:p>
    <w:p w14:paraId="51F1DF2C" w14:textId="77777777" w:rsidR="00195447" w:rsidRDefault="00195447" w:rsidP="00195447">
      <w:pPr>
        <w:pStyle w:val="SemEspaamen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 ficheiro app.js consta todas as nossas dependências assim como o URI do nossos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>.</w:t>
      </w:r>
    </w:p>
    <w:p w14:paraId="2061F3BC" w14:textId="77777777" w:rsidR="00195447" w:rsidRDefault="00195447" w:rsidP="00195447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241570" wp14:editId="54571B10">
            <wp:extent cx="2691442" cy="894904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3612" cy="8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8F64" w14:textId="1409395B" w:rsidR="00195447" w:rsidRDefault="00195447" w:rsidP="00795FEE"/>
    <w:p w14:paraId="40EA19B3" w14:textId="77777777" w:rsidR="00195447" w:rsidRPr="00795FEE" w:rsidRDefault="00195447" w:rsidP="00795FEE"/>
    <w:p w14:paraId="28FDE4E4" w14:textId="50375908" w:rsidR="00795FEE" w:rsidRDefault="00795FEE" w:rsidP="00795FEE">
      <w:pPr>
        <w:pStyle w:val="Cabealho3"/>
        <w:jc w:val="center"/>
        <w:rPr>
          <w:rStyle w:val="SubttuloCarter"/>
          <w:sz w:val="24"/>
          <w:szCs w:val="24"/>
        </w:rPr>
      </w:pPr>
      <w:bookmarkStart w:id="171" w:name="_Toc62849152"/>
      <w:r w:rsidRPr="00195447">
        <w:rPr>
          <w:rStyle w:val="SubttuloCarter"/>
          <w:sz w:val="24"/>
          <w:szCs w:val="24"/>
        </w:rPr>
        <w:t>Vantagens / desvantagens da solução desenvoldida</w:t>
      </w:r>
      <w:bookmarkEnd w:id="171"/>
    </w:p>
    <w:p w14:paraId="765F65CA" w14:textId="650E0758" w:rsidR="004F7ED0" w:rsidRDefault="004F7ED0" w:rsidP="004F7ED0"/>
    <w:p w14:paraId="663CB6E6" w14:textId="6901608F" w:rsidR="004F7ED0" w:rsidRDefault="004F7ED0" w:rsidP="004F7ED0">
      <w:pPr>
        <w:jc w:val="both"/>
        <w:rPr>
          <w:rFonts w:ascii="Arial" w:hAnsi="Arial" w:cs="Arial"/>
          <w:b/>
          <w:bCs/>
          <w:color w:val="202122"/>
          <w:shd w:val="clear" w:color="auto" w:fill="FFFFFF"/>
        </w:rPr>
      </w:pPr>
      <w:r>
        <w:t xml:space="preserve">Uma das desvantagens de termos utilizado 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Arquitetura Modelo-Visão-Controle,</w:t>
      </w:r>
    </w:p>
    <w:p w14:paraId="54786A6D" w14:textId="0CA42774" w:rsidR="004F7ED0" w:rsidRPr="004F7ED0" w:rsidRDefault="004F7ED0" w:rsidP="004F7ED0">
      <w:pPr>
        <w:jc w:val="both"/>
      </w:pPr>
      <w:r>
        <w:rPr>
          <w:rFonts w:cs="Arial"/>
          <w:bCs/>
          <w:color w:val="202122"/>
          <w:shd w:val="clear" w:color="auto" w:fill="FFFFFF"/>
        </w:rPr>
        <w:t xml:space="preserve">É a necessidade de um tempo maior para explorar e modelar </w:t>
      </w:r>
      <w:r w:rsidR="005140CA">
        <w:rPr>
          <w:rFonts w:cs="Arial"/>
          <w:bCs/>
          <w:color w:val="202122"/>
          <w:shd w:val="clear" w:color="auto" w:fill="FFFFFF"/>
        </w:rPr>
        <w:t xml:space="preserve">o sistema, no entanto as suas vantagens compensam uma vez que é mais simples para transformar </w:t>
      </w:r>
      <w:proofErr w:type="gramStart"/>
      <w:r w:rsidR="005140CA">
        <w:rPr>
          <w:rFonts w:cs="Arial"/>
          <w:bCs/>
          <w:color w:val="202122"/>
          <w:shd w:val="clear" w:color="auto" w:fill="FFFFFF"/>
        </w:rPr>
        <w:t>o interface</w:t>
      </w:r>
      <w:proofErr w:type="gramEnd"/>
      <w:r w:rsidR="005140CA">
        <w:rPr>
          <w:rFonts w:cs="Arial"/>
          <w:bCs/>
          <w:color w:val="202122"/>
          <w:shd w:val="clear" w:color="auto" w:fill="FFFFFF"/>
        </w:rPr>
        <w:t xml:space="preserve"> sem alterar a camada de negócio e tem melhor desempenho e produtividade por causa da sua estrutura modular.</w:t>
      </w:r>
    </w:p>
    <w:p w14:paraId="058C4DA4" w14:textId="4FCB5F2B" w:rsidR="002E24D9" w:rsidRDefault="002E24D9" w:rsidP="006920A9">
      <w:pPr>
        <w:pStyle w:val="SemEspaamento"/>
        <w:rPr>
          <w:sz w:val="18"/>
          <w:szCs w:val="20"/>
        </w:rPr>
      </w:pPr>
    </w:p>
    <w:p w14:paraId="480ECDC9" w14:textId="026D4444" w:rsidR="005140CA" w:rsidRDefault="005140CA" w:rsidP="006920A9">
      <w:pPr>
        <w:pStyle w:val="SemEspaamento"/>
        <w:rPr>
          <w:sz w:val="18"/>
          <w:szCs w:val="20"/>
        </w:rPr>
      </w:pPr>
    </w:p>
    <w:p w14:paraId="34E0866C" w14:textId="09A2D2A5" w:rsidR="005140CA" w:rsidRDefault="005140CA" w:rsidP="006920A9">
      <w:pPr>
        <w:pStyle w:val="SemEspaamento"/>
        <w:rPr>
          <w:sz w:val="18"/>
          <w:szCs w:val="20"/>
        </w:rPr>
      </w:pPr>
    </w:p>
    <w:p w14:paraId="4677A7D5" w14:textId="1C4C2EC7" w:rsidR="005140CA" w:rsidRDefault="005140CA" w:rsidP="006920A9">
      <w:pPr>
        <w:pStyle w:val="SemEspaamento"/>
        <w:rPr>
          <w:sz w:val="18"/>
          <w:szCs w:val="20"/>
        </w:rPr>
      </w:pPr>
    </w:p>
    <w:p w14:paraId="31AB3879" w14:textId="67B1B8ED" w:rsidR="005140CA" w:rsidRDefault="005140CA" w:rsidP="006920A9">
      <w:pPr>
        <w:pStyle w:val="SemEspaamento"/>
        <w:rPr>
          <w:sz w:val="18"/>
          <w:szCs w:val="20"/>
        </w:rPr>
      </w:pPr>
    </w:p>
    <w:p w14:paraId="28103D6E" w14:textId="77777777" w:rsidR="005140CA" w:rsidRPr="002E24D9" w:rsidRDefault="005140CA" w:rsidP="006920A9">
      <w:pPr>
        <w:pStyle w:val="SemEspaamento"/>
        <w:rPr>
          <w:sz w:val="18"/>
          <w:szCs w:val="20"/>
        </w:rPr>
      </w:pPr>
    </w:p>
    <w:p w14:paraId="430D70E0" w14:textId="0D68028C" w:rsidR="00CF2B8B" w:rsidRDefault="00AF0F4A" w:rsidP="006920A9">
      <w:pPr>
        <w:pStyle w:val="Cabealho1"/>
        <w:jc w:val="center"/>
      </w:pPr>
      <w:bookmarkStart w:id="172" w:name="_Toc42876554"/>
      <w:bookmarkStart w:id="173" w:name="_Toc62849153"/>
      <w:r>
        <w:lastRenderedPageBreak/>
        <w:t>CONCLUSÃO</w:t>
      </w:r>
      <w:bookmarkEnd w:id="172"/>
      <w:bookmarkEnd w:id="173"/>
    </w:p>
    <w:p w14:paraId="75B0234E" w14:textId="2A5DD149" w:rsidR="00CF2B8B" w:rsidRDefault="00CF2B8B" w:rsidP="00CF2B8B">
      <w:pPr>
        <w:ind w:firstLine="720"/>
        <w:jc w:val="both"/>
      </w:pPr>
      <w:r>
        <w:t>Após concluirmos a nossa base de dados, chegamos a conclusão que de forma a ser eficiente é necessária organização e uma definição de objetivos a atingir para poder trabalhar em equipa é necessária comunicação entre os dois membros da equipa e partilha de informação entre ambos, apesar de algumas dificuldades iniciais em definir os nossos objetivos conseguimos realizar a base de dados assim como</w:t>
      </w:r>
      <w:r w:rsidR="0063748C">
        <w:t xml:space="preserve"> organizar</w:t>
      </w:r>
      <w:r>
        <w:t xml:space="preserve"> toda a informação que terá sido solicitado pelo professor.</w:t>
      </w:r>
    </w:p>
    <w:p w14:paraId="6C329B09" w14:textId="6ED50CF3" w:rsidR="0063748C" w:rsidRDefault="0063748C" w:rsidP="00CF2B8B">
      <w:pPr>
        <w:ind w:firstLine="720"/>
        <w:jc w:val="both"/>
      </w:pPr>
      <w:r>
        <w:t xml:space="preserve">Temos a agradecer ao professor Magno Andrade a informação transmitida durante o período de aulas uma vez que apesar de já termos utilizado o Express anteriormente na cadeira de </w:t>
      </w:r>
      <w:proofErr w:type="spellStart"/>
      <w:r>
        <w:t>Back-End</w:t>
      </w:r>
      <w:proofErr w:type="spellEnd"/>
      <w:r>
        <w:t xml:space="preserve"> a informação transmitida durante o semestre ajudou a melhorar alguns aspetos e </w:t>
      </w:r>
      <w:r w:rsidR="00E93976">
        <w:t>ajudou-nos</w:t>
      </w:r>
      <w:r>
        <w:t xml:space="preserve"> a relembrar alguns conteúdos.</w:t>
      </w:r>
    </w:p>
    <w:p w14:paraId="62D562BC" w14:textId="219760AA" w:rsidR="00F966F5" w:rsidRDefault="00CF2B8B" w:rsidP="005140CA">
      <w:pPr>
        <w:ind w:firstLine="720"/>
        <w:jc w:val="both"/>
      </w:pPr>
      <w:r>
        <w:t>Finalizamos este relatório com a certeza de ter aumentad</w:t>
      </w:r>
      <w:r w:rsidR="0063748C">
        <w:t xml:space="preserve">o os nossos conhecimentos sobre o Mongo, </w:t>
      </w:r>
      <w:proofErr w:type="spellStart"/>
      <w:r w:rsidR="0063748C">
        <w:t>AngularJS</w:t>
      </w:r>
      <w:proofErr w:type="spellEnd"/>
      <w:r w:rsidR="0063748C">
        <w:t xml:space="preserve"> e o </w:t>
      </w:r>
      <w:proofErr w:type="spellStart"/>
      <w:r w:rsidR="0063748C">
        <w:t>ExpressJS</w:t>
      </w:r>
      <w:proofErr w:type="spellEnd"/>
      <w:r>
        <w:t>, que com certeza será útil durante toda a nossa futura jornada como programadores</w:t>
      </w:r>
      <w:r w:rsidR="003538BB">
        <w:t>.</w:t>
      </w:r>
    </w:p>
    <w:p w14:paraId="218D72A2" w14:textId="338764EF" w:rsidR="004E6660" w:rsidRPr="004E6660" w:rsidRDefault="00795FEE" w:rsidP="005140CA">
      <w:pPr>
        <w:pStyle w:val="Cabealho1"/>
        <w:jc w:val="center"/>
      </w:pPr>
      <w:bookmarkStart w:id="174" w:name="_Toc62849154"/>
      <w:r>
        <w:t>Anexos</w:t>
      </w:r>
      <w:bookmarkEnd w:id="174"/>
    </w:p>
    <w:p w14:paraId="2E2D656E" w14:textId="77777777" w:rsidR="004E6660" w:rsidRPr="002E24D9" w:rsidRDefault="004E6660" w:rsidP="004E6660">
      <w:pPr>
        <w:pStyle w:val="PargrafodaLista"/>
        <w:numPr>
          <w:ilvl w:val="0"/>
          <w:numId w:val="15"/>
        </w:numPr>
      </w:pPr>
      <w:r>
        <w:t>Pagina inicial</w:t>
      </w:r>
    </w:p>
    <w:p w14:paraId="1E99030E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2D049D" wp14:editId="704DD258">
            <wp:extent cx="2551042" cy="1811547"/>
            <wp:effectExtent l="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7865" cy="18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FE9C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60328E4C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0E89DB8B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59B8267B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08A9255D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5C0B0ABE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2EA81070" w14:textId="77777777" w:rsidR="004E6660" w:rsidRDefault="004E6660" w:rsidP="004E6660">
      <w:pPr>
        <w:pStyle w:val="SemEspaamento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ogin</w:t>
      </w:r>
    </w:p>
    <w:p w14:paraId="008B645F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7E962F27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65ECDA4" wp14:editId="23C2FD91">
            <wp:extent cx="2682815" cy="746340"/>
            <wp:effectExtent l="0" t="0" r="381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8966" cy="7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F689" w14:textId="77777777" w:rsidR="004E6660" w:rsidRDefault="004E6660" w:rsidP="004E6660">
      <w:pPr>
        <w:pStyle w:val="SemEspaamento"/>
        <w:ind w:left="720"/>
        <w:jc w:val="center"/>
        <w:rPr>
          <w:sz w:val="20"/>
          <w:szCs w:val="20"/>
        </w:rPr>
      </w:pPr>
    </w:p>
    <w:p w14:paraId="144DC575" w14:textId="77777777" w:rsidR="004E6660" w:rsidRDefault="004E6660" w:rsidP="004E6660">
      <w:pPr>
        <w:pStyle w:val="SemEspaamento"/>
        <w:numPr>
          <w:ilvl w:val="0"/>
          <w:numId w:val="15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Register</w:t>
      </w:r>
      <w:proofErr w:type="spellEnd"/>
      <w:r>
        <w:rPr>
          <w:sz w:val="18"/>
          <w:szCs w:val="20"/>
        </w:rPr>
        <w:t xml:space="preserve"> </w:t>
      </w:r>
    </w:p>
    <w:p w14:paraId="069CCB43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482E6DD4" w14:textId="77777777" w:rsidR="004E6660" w:rsidRDefault="004E6660" w:rsidP="004E6660">
      <w:pPr>
        <w:pStyle w:val="SemEspaamento"/>
        <w:ind w:left="720"/>
        <w:jc w:val="center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95A69A2" wp14:editId="43E46E8D">
            <wp:extent cx="2786332" cy="1118897"/>
            <wp:effectExtent l="0" t="0" r="0" b="508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2422" cy="11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977" w14:textId="77777777" w:rsidR="004E6660" w:rsidRDefault="004E6660" w:rsidP="004E6660">
      <w:pPr>
        <w:pStyle w:val="SemEspaamento"/>
        <w:ind w:left="720"/>
        <w:jc w:val="center"/>
        <w:rPr>
          <w:sz w:val="18"/>
          <w:szCs w:val="20"/>
        </w:rPr>
      </w:pPr>
    </w:p>
    <w:p w14:paraId="62671FD6" w14:textId="77777777" w:rsidR="004E6660" w:rsidRDefault="004E6660" w:rsidP="004E6660">
      <w:pPr>
        <w:pStyle w:val="SemEspaamento"/>
        <w:numPr>
          <w:ilvl w:val="0"/>
          <w:numId w:val="15"/>
        </w:numPr>
        <w:rPr>
          <w:sz w:val="18"/>
          <w:szCs w:val="20"/>
        </w:rPr>
      </w:pPr>
      <w:proofErr w:type="spellStart"/>
      <w:proofErr w:type="gramStart"/>
      <w:r>
        <w:rPr>
          <w:sz w:val="18"/>
          <w:szCs w:val="20"/>
        </w:rPr>
        <w:t>Create</w:t>
      </w:r>
      <w:proofErr w:type="spellEnd"/>
      <w:r>
        <w:rPr>
          <w:sz w:val="18"/>
          <w:szCs w:val="20"/>
        </w:rPr>
        <w:t xml:space="preserve"> Games</w:t>
      </w:r>
      <w:proofErr w:type="gramEnd"/>
    </w:p>
    <w:p w14:paraId="293D4B21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2F780A87" w14:textId="77777777" w:rsidR="004E6660" w:rsidRDefault="004E6660" w:rsidP="004E6660">
      <w:pPr>
        <w:pStyle w:val="SemEspaamento"/>
        <w:ind w:left="720"/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3AB43427" wp14:editId="69D3F483">
            <wp:extent cx="2829465" cy="131825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0489" cy="133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935" w14:textId="77777777" w:rsidR="004E6660" w:rsidRDefault="004E6660" w:rsidP="004E6660">
      <w:pPr>
        <w:pStyle w:val="SemEspaamento"/>
        <w:ind w:left="720"/>
        <w:jc w:val="center"/>
        <w:rPr>
          <w:sz w:val="18"/>
          <w:szCs w:val="20"/>
        </w:rPr>
      </w:pPr>
    </w:p>
    <w:p w14:paraId="3A25E9C4" w14:textId="77777777" w:rsidR="004E6660" w:rsidRDefault="004E6660" w:rsidP="004E6660">
      <w:pPr>
        <w:pStyle w:val="SemEspaamento"/>
        <w:numPr>
          <w:ilvl w:val="0"/>
          <w:numId w:val="15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Detail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ge</w:t>
      </w:r>
      <w:proofErr w:type="spellEnd"/>
    </w:p>
    <w:p w14:paraId="5B85D0EE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37AD144D" w14:textId="77777777" w:rsidR="004E6660" w:rsidRDefault="004E6660" w:rsidP="006920A9">
      <w:pPr>
        <w:pStyle w:val="SemEspaamento"/>
        <w:ind w:left="720"/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23643093" wp14:editId="337B4EF1">
            <wp:extent cx="2941608" cy="1695501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5526" cy="17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FA6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7B295654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7BE1C91A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1FECDC90" w14:textId="77777777" w:rsidR="004E6660" w:rsidRDefault="004E6660" w:rsidP="004E6660">
      <w:pPr>
        <w:pStyle w:val="SemEspaamento"/>
        <w:numPr>
          <w:ilvl w:val="0"/>
          <w:numId w:val="15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Edit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ge</w:t>
      </w:r>
      <w:proofErr w:type="spellEnd"/>
    </w:p>
    <w:p w14:paraId="5CD64C5D" w14:textId="77777777" w:rsidR="004E6660" w:rsidRDefault="004E6660" w:rsidP="004E6660">
      <w:pPr>
        <w:pStyle w:val="SemEspaamento"/>
        <w:ind w:left="720"/>
        <w:rPr>
          <w:sz w:val="18"/>
          <w:szCs w:val="20"/>
        </w:rPr>
      </w:pPr>
    </w:p>
    <w:p w14:paraId="303DB2D9" w14:textId="64D5B0CD" w:rsidR="00795FEE" w:rsidRPr="005140CA" w:rsidRDefault="004E6660" w:rsidP="005140CA">
      <w:pPr>
        <w:pStyle w:val="SemEspaamento"/>
        <w:ind w:left="720"/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33CBDA02" wp14:editId="0F70163C">
            <wp:extent cx="2923816" cy="192725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5083" cy="19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FEE" w:rsidRPr="005140CA" w:rsidSect="001F23B7">
      <w:footerReference w:type="default" r:id="rId65"/>
      <w:pgSz w:w="11900" w:h="16840"/>
      <w:pgMar w:top="709" w:right="1800" w:bottom="1440" w:left="1800" w:header="708" w:footer="708" w:gutter="0"/>
      <w:pgNumType w:start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73AC" w14:textId="77777777" w:rsidR="00F925DD" w:rsidRDefault="00F925DD">
      <w:pPr>
        <w:spacing w:after="0"/>
      </w:pPr>
      <w:r>
        <w:separator/>
      </w:r>
    </w:p>
  </w:endnote>
  <w:endnote w:type="continuationSeparator" w:id="0">
    <w:p w14:paraId="18C96350" w14:textId="77777777" w:rsidR="00F925DD" w:rsidRDefault="00F92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613C" w14:textId="1BC242F1" w:rsidR="006920A9" w:rsidRPr="005B1626" w:rsidRDefault="006920A9">
    <w:pPr>
      <w:pStyle w:val="Rodap"/>
      <w:jc w:val="center"/>
      <w:rPr>
        <w:color w:val="5B9BD5"/>
      </w:rPr>
    </w:pPr>
    <w:r w:rsidRPr="005B1626">
      <w:rPr>
        <w:color w:val="5B9BD5"/>
      </w:rPr>
      <w:t xml:space="preserve">Página </w:t>
    </w:r>
    <w:r w:rsidRPr="005B1626">
      <w:rPr>
        <w:color w:val="5B9BD5"/>
      </w:rPr>
      <w:fldChar w:fldCharType="begin"/>
    </w:r>
    <w:r w:rsidRPr="005B1626">
      <w:rPr>
        <w:color w:val="5B9BD5"/>
      </w:rPr>
      <w:instrText>PAGE  \* Arabic  \* MERGEFORMAT</w:instrText>
    </w:r>
    <w:r w:rsidRPr="005B1626">
      <w:rPr>
        <w:color w:val="5B9BD5"/>
      </w:rPr>
      <w:fldChar w:fldCharType="separate"/>
    </w:r>
    <w:r w:rsidR="002304F5">
      <w:rPr>
        <w:noProof/>
        <w:color w:val="5B9BD5"/>
      </w:rPr>
      <w:t>20</w:t>
    </w:r>
    <w:r w:rsidRPr="005B1626">
      <w:rPr>
        <w:color w:val="5B9BD5"/>
      </w:rPr>
      <w:fldChar w:fldCharType="end"/>
    </w:r>
    <w:r w:rsidRPr="005B1626">
      <w:rPr>
        <w:color w:val="5B9BD5"/>
      </w:rPr>
      <w:t xml:space="preserve"> de </w:t>
    </w:r>
    <w:r w:rsidRPr="005B1626">
      <w:rPr>
        <w:color w:val="5B9BD5"/>
      </w:rPr>
      <w:fldChar w:fldCharType="begin"/>
    </w:r>
    <w:r w:rsidRPr="005B1626">
      <w:rPr>
        <w:color w:val="5B9BD5"/>
      </w:rPr>
      <w:instrText>NUMPAGES \* Arabic \* MERGEFORMAT</w:instrText>
    </w:r>
    <w:r w:rsidRPr="005B1626">
      <w:rPr>
        <w:color w:val="5B9BD5"/>
      </w:rPr>
      <w:fldChar w:fldCharType="separate"/>
    </w:r>
    <w:r w:rsidR="002304F5">
      <w:rPr>
        <w:noProof/>
        <w:color w:val="5B9BD5"/>
      </w:rPr>
      <w:t>24</w:t>
    </w:r>
    <w:r w:rsidRPr="005B1626">
      <w:rPr>
        <w:color w:val="5B9BD5"/>
      </w:rPr>
      <w:fldChar w:fldCharType="end"/>
    </w:r>
  </w:p>
  <w:p w14:paraId="75930F8A" w14:textId="77777777" w:rsidR="006920A9" w:rsidRDefault="006920A9" w:rsidP="0000026A">
    <w:pPr>
      <w:pStyle w:val="Rodap"/>
      <w:tabs>
        <w:tab w:val="clear" w:pos="4320"/>
        <w:tab w:val="clear" w:pos="8640"/>
        <w:tab w:val="left" w:pos="5674"/>
      </w:tabs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758E" w14:textId="77777777" w:rsidR="00F925DD" w:rsidRDefault="00F925DD">
      <w:pPr>
        <w:spacing w:after="0"/>
      </w:pPr>
      <w:r>
        <w:separator/>
      </w:r>
    </w:p>
  </w:footnote>
  <w:footnote w:type="continuationSeparator" w:id="0">
    <w:p w14:paraId="7F793D54" w14:textId="77777777" w:rsidR="00F925DD" w:rsidRDefault="00F925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D80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782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F0F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286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1CD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4C8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38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BE8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24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388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FC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7C1EB2"/>
    <w:multiLevelType w:val="hybridMultilevel"/>
    <w:tmpl w:val="5784DD7C"/>
    <w:lvl w:ilvl="0" w:tplc="797861B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7504"/>
    <w:multiLevelType w:val="hybridMultilevel"/>
    <w:tmpl w:val="35FC6DEC"/>
    <w:lvl w:ilvl="0" w:tplc="7654048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4276"/>
    <w:multiLevelType w:val="hybridMultilevel"/>
    <w:tmpl w:val="D5664DBE"/>
    <w:lvl w:ilvl="0" w:tplc="4C5828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54F0E"/>
    <w:multiLevelType w:val="hybridMultilevel"/>
    <w:tmpl w:val="29A289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4348F"/>
    <w:multiLevelType w:val="hybridMultilevel"/>
    <w:tmpl w:val="DC7C3828"/>
    <w:lvl w:ilvl="0" w:tplc="6BAE9508">
      <w:numFmt w:val="bullet"/>
      <w:lvlText w:val="&gt;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EC"/>
    <w:rsid w:val="0000026A"/>
    <w:rsid w:val="000230F1"/>
    <w:rsid w:val="00040FF4"/>
    <w:rsid w:val="00047318"/>
    <w:rsid w:val="00054C03"/>
    <w:rsid w:val="0006636B"/>
    <w:rsid w:val="00070B79"/>
    <w:rsid w:val="000943D5"/>
    <w:rsid w:val="000B7C30"/>
    <w:rsid w:val="000C32AE"/>
    <w:rsid w:val="000C5F55"/>
    <w:rsid w:val="000D554F"/>
    <w:rsid w:val="000E0F76"/>
    <w:rsid w:val="000E34C8"/>
    <w:rsid w:val="000E6244"/>
    <w:rsid w:val="000F687E"/>
    <w:rsid w:val="00123A9D"/>
    <w:rsid w:val="00124B3B"/>
    <w:rsid w:val="00127A2E"/>
    <w:rsid w:val="001454DE"/>
    <w:rsid w:val="00150B7A"/>
    <w:rsid w:val="0016343F"/>
    <w:rsid w:val="001756F7"/>
    <w:rsid w:val="00195447"/>
    <w:rsid w:val="001E22BF"/>
    <w:rsid w:val="001F1463"/>
    <w:rsid w:val="001F23B7"/>
    <w:rsid w:val="001F3E8C"/>
    <w:rsid w:val="001F7520"/>
    <w:rsid w:val="00207988"/>
    <w:rsid w:val="00213447"/>
    <w:rsid w:val="00216225"/>
    <w:rsid w:val="00224AD2"/>
    <w:rsid w:val="00224B3F"/>
    <w:rsid w:val="00224D54"/>
    <w:rsid w:val="002257EB"/>
    <w:rsid w:val="002304F5"/>
    <w:rsid w:val="002715D4"/>
    <w:rsid w:val="0027716A"/>
    <w:rsid w:val="00283261"/>
    <w:rsid w:val="00287097"/>
    <w:rsid w:val="002C2F13"/>
    <w:rsid w:val="002E24D9"/>
    <w:rsid w:val="002E4B61"/>
    <w:rsid w:val="002E58AE"/>
    <w:rsid w:val="003114B0"/>
    <w:rsid w:val="00336235"/>
    <w:rsid w:val="00337BAF"/>
    <w:rsid w:val="003471CB"/>
    <w:rsid w:val="003538BB"/>
    <w:rsid w:val="00357413"/>
    <w:rsid w:val="0038466D"/>
    <w:rsid w:val="003A6CDE"/>
    <w:rsid w:val="003A6D60"/>
    <w:rsid w:val="003C096E"/>
    <w:rsid w:val="003C5334"/>
    <w:rsid w:val="00410159"/>
    <w:rsid w:val="004135CF"/>
    <w:rsid w:val="00420D7E"/>
    <w:rsid w:val="00424369"/>
    <w:rsid w:val="00424494"/>
    <w:rsid w:val="00430CE7"/>
    <w:rsid w:val="004360C1"/>
    <w:rsid w:val="00436F76"/>
    <w:rsid w:val="004451C8"/>
    <w:rsid w:val="00446EAF"/>
    <w:rsid w:val="00482851"/>
    <w:rsid w:val="00496DE1"/>
    <w:rsid w:val="004A1BDC"/>
    <w:rsid w:val="004A5347"/>
    <w:rsid w:val="004B2E87"/>
    <w:rsid w:val="004C5350"/>
    <w:rsid w:val="004D0BF8"/>
    <w:rsid w:val="004D7C79"/>
    <w:rsid w:val="004E1F22"/>
    <w:rsid w:val="004E6660"/>
    <w:rsid w:val="004F1D2D"/>
    <w:rsid w:val="004F5379"/>
    <w:rsid w:val="004F7ED0"/>
    <w:rsid w:val="005139E5"/>
    <w:rsid w:val="005140CA"/>
    <w:rsid w:val="005250C0"/>
    <w:rsid w:val="005363E5"/>
    <w:rsid w:val="00586075"/>
    <w:rsid w:val="005A46D4"/>
    <w:rsid w:val="005A54AC"/>
    <w:rsid w:val="005B1626"/>
    <w:rsid w:val="005B3171"/>
    <w:rsid w:val="005B67B8"/>
    <w:rsid w:val="005D18A0"/>
    <w:rsid w:val="005E2478"/>
    <w:rsid w:val="005E7C75"/>
    <w:rsid w:val="005F5808"/>
    <w:rsid w:val="005F602F"/>
    <w:rsid w:val="005F763C"/>
    <w:rsid w:val="00601869"/>
    <w:rsid w:val="00606120"/>
    <w:rsid w:val="00606AD4"/>
    <w:rsid w:val="00617AE5"/>
    <w:rsid w:val="00624849"/>
    <w:rsid w:val="0063748C"/>
    <w:rsid w:val="00673C4F"/>
    <w:rsid w:val="0068625B"/>
    <w:rsid w:val="006920A9"/>
    <w:rsid w:val="006A63E7"/>
    <w:rsid w:val="006B5D83"/>
    <w:rsid w:val="006D5B1F"/>
    <w:rsid w:val="00702E28"/>
    <w:rsid w:val="0070709A"/>
    <w:rsid w:val="00707AFC"/>
    <w:rsid w:val="007241C0"/>
    <w:rsid w:val="00733832"/>
    <w:rsid w:val="007345C2"/>
    <w:rsid w:val="0073517C"/>
    <w:rsid w:val="00752EDB"/>
    <w:rsid w:val="007556F3"/>
    <w:rsid w:val="007612F9"/>
    <w:rsid w:val="007737A8"/>
    <w:rsid w:val="00786A7B"/>
    <w:rsid w:val="00795FEE"/>
    <w:rsid w:val="007A2269"/>
    <w:rsid w:val="007D1CE2"/>
    <w:rsid w:val="007E1311"/>
    <w:rsid w:val="007E3D78"/>
    <w:rsid w:val="007E73A6"/>
    <w:rsid w:val="00804379"/>
    <w:rsid w:val="00821BD0"/>
    <w:rsid w:val="00831D28"/>
    <w:rsid w:val="00842A6A"/>
    <w:rsid w:val="008A350A"/>
    <w:rsid w:val="008B420C"/>
    <w:rsid w:val="008F2CD4"/>
    <w:rsid w:val="008F44A6"/>
    <w:rsid w:val="009171FF"/>
    <w:rsid w:val="00920684"/>
    <w:rsid w:val="00940E8D"/>
    <w:rsid w:val="00955417"/>
    <w:rsid w:val="009847AB"/>
    <w:rsid w:val="009918FB"/>
    <w:rsid w:val="00992252"/>
    <w:rsid w:val="0099372A"/>
    <w:rsid w:val="00A25A64"/>
    <w:rsid w:val="00A27271"/>
    <w:rsid w:val="00A32DC8"/>
    <w:rsid w:val="00A34D6B"/>
    <w:rsid w:val="00A50586"/>
    <w:rsid w:val="00A72912"/>
    <w:rsid w:val="00A8390E"/>
    <w:rsid w:val="00A93AA0"/>
    <w:rsid w:val="00A95248"/>
    <w:rsid w:val="00AB0397"/>
    <w:rsid w:val="00AB6BB6"/>
    <w:rsid w:val="00AC6809"/>
    <w:rsid w:val="00AC7C60"/>
    <w:rsid w:val="00AD75D9"/>
    <w:rsid w:val="00AE033A"/>
    <w:rsid w:val="00AF03C3"/>
    <w:rsid w:val="00AF0F4A"/>
    <w:rsid w:val="00AF522D"/>
    <w:rsid w:val="00B05024"/>
    <w:rsid w:val="00B17662"/>
    <w:rsid w:val="00B42C9C"/>
    <w:rsid w:val="00B66D6A"/>
    <w:rsid w:val="00B71811"/>
    <w:rsid w:val="00B7482D"/>
    <w:rsid w:val="00B9540A"/>
    <w:rsid w:val="00BA4805"/>
    <w:rsid w:val="00BB0A2F"/>
    <w:rsid w:val="00BB5AAF"/>
    <w:rsid w:val="00BB6B53"/>
    <w:rsid w:val="00BD1DAF"/>
    <w:rsid w:val="00BF74D2"/>
    <w:rsid w:val="00C03A5E"/>
    <w:rsid w:val="00C478F2"/>
    <w:rsid w:val="00C50D52"/>
    <w:rsid w:val="00C56526"/>
    <w:rsid w:val="00C61B68"/>
    <w:rsid w:val="00C67A83"/>
    <w:rsid w:val="00C82479"/>
    <w:rsid w:val="00C92B1A"/>
    <w:rsid w:val="00CD080F"/>
    <w:rsid w:val="00CD500B"/>
    <w:rsid w:val="00CE1E7A"/>
    <w:rsid w:val="00CF0AEC"/>
    <w:rsid w:val="00CF2B8B"/>
    <w:rsid w:val="00D1760C"/>
    <w:rsid w:val="00D17A9F"/>
    <w:rsid w:val="00D74F7E"/>
    <w:rsid w:val="00D91BAB"/>
    <w:rsid w:val="00DB1DD8"/>
    <w:rsid w:val="00DB6292"/>
    <w:rsid w:val="00DB6F6D"/>
    <w:rsid w:val="00DF0BF4"/>
    <w:rsid w:val="00E00E91"/>
    <w:rsid w:val="00E30D73"/>
    <w:rsid w:val="00E327C4"/>
    <w:rsid w:val="00E37517"/>
    <w:rsid w:val="00E57D23"/>
    <w:rsid w:val="00E64186"/>
    <w:rsid w:val="00E87F19"/>
    <w:rsid w:val="00E912EE"/>
    <w:rsid w:val="00E92271"/>
    <w:rsid w:val="00E93976"/>
    <w:rsid w:val="00EA4FB0"/>
    <w:rsid w:val="00EB3998"/>
    <w:rsid w:val="00EB3D82"/>
    <w:rsid w:val="00EC38FD"/>
    <w:rsid w:val="00ED11FD"/>
    <w:rsid w:val="00F06DB8"/>
    <w:rsid w:val="00F13522"/>
    <w:rsid w:val="00F23A2A"/>
    <w:rsid w:val="00F3076E"/>
    <w:rsid w:val="00F35F86"/>
    <w:rsid w:val="00F42E60"/>
    <w:rsid w:val="00F45C53"/>
    <w:rsid w:val="00F74941"/>
    <w:rsid w:val="00F74C57"/>
    <w:rsid w:val="00F82820"/>
    <w:rsid w:val="00F85F98"/>
    <w:rsid w:val="00F925DD"/>
    <w:rsid w:val="00F966F5"/>
    <w:rsid w:val="00FE3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0C94B"/>
  <w15:chartTrackingRefBased/>
  <w15:docId w15:val="{5458CC2F-ED42-4099-BBF7-888F9AB0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9F"/>
  </w:style>
  <w:style w:type="paragraph" w:styleId="Cabealho1">
    <w:name w:val="heading 1"/>
    <w:basedOn w:val="Normal"/>
    <w:next w:val="Normal"/>
    <w:link w:val="Cabealho1Carter"/>
    <w:uiPriority w:val="9"/>
    <w:qFormat/>
    <w:rsid w:val="00D17A9F"/>
    <w:pPr>
      <w:keepNext/>
      <w:keepLines/>
      <w:pBdr>
        <w:bottom w:val="single" w:sz="4" w:space="2" w:color="FE801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17A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17A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17A9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17A9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17A9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17A9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17A9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17A9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0AEC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0AEC"/>
  </w:style>
  <w:style w:type="paragraph" w:styleId="Rodap">
    <w:name w:val="footer"/>
    <w:basedOn w:val="Normal"/>
    <w:link w:val="RodapCarter"/>
    <w:uiPriority w:val="99"/>
    <w:unhideWhenUsed/>
    <w:rsid w:val="00CF0AEC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0AE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17A9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17A9F"/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17A9F"/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17A9F"/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17A9F"/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17A9F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17A9F"/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17A9F"/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17A9F"/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D17A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D17A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7A9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7A9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7A9F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D17A9F"/>
    <w:rPr>
      <w:b/>
      <w:bCs/>
    </w:rPr>
  </w:style>
  <w:style w:type="character" w:styleId="nfase">
    <w:name w:val="Emphasis"/>
    <w:basedOn w:val="Tipodeletrapredefinidodopargrafo"/>
    <w:uiPriority w:val="20"/>
    <w:qFormat/>
    <w:rsid w:val="00D17A9F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D17A9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17A9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17A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17A9F"/>
    <w:pPr>
      <w:pBdr>
        <w:top w:val="single" w:sz="24" w:space="4" w:color="FE80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17A9F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D17A9F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D17A9F"/>
    <w:rPr>
      <w:b/>
      <w:bCs/>
      <w:i/>
      <w:iCs/>
      <w:caps w:val="0"/>
      <w:smallCaps w:val="0"/>
      <w:strike w:val="0"/>
      <w:dstrike w:val="0"/>
      <w:color w:val="FE801A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D17A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17A9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D17A9F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17A9F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17A9F"/>
  </w:style>
  <w:style w:type="character" w:styleId="Hiperligao">
    <w:name w:val="Hyperlink"/>
    <w:basedOn w:val="Tipodeletrapredefinidodopargrafo"/>
    <w:uiPriority w:val="99"/>
    <w:unhideWhenUsed/>
    <w:rsid w:val="003A6CD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9171FF"/>
    <w:pPr>
      <w:tabs>
        <w:tab w:val="right" w:leader="dot" w:pos="8290"/>
      </w:tabs>
      <w:spacing w:after="100"/>
    </w:pPr>
    <w:rPr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1F23B7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F23B7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arter"/>
    <w:rsid w:val="00A93AA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93AA0"/>
    <w:rPr>
      <w:sz w:val="20"/>
      <w:szCs w:val="20"/>
    </w:rPr>
  </w:style>
  <w:style w:type="character" w:styleId="Refdenotaderodap">
    <w:name w:val="footnote reference"/>
    <w:basedOn w:val="Tipodeletrapredefinidodopargrafo"/>
    <w:rsid w:val="00A93AA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moodle.cee.uma.pt/course/view.php?id=312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cee.uma.pt/course/view.php?id=31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Rasto de Vapor">
  <a:themeElements>
    <a:clrScheme name="Rasto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Rasto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sto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F461-10AB-46EF-B276-3DA7BA3E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014</Words>
  <Characters>27079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a Madeira</Company>
  <LinksUpToDate>false</LinksUpToDate>
  <CharactersWithSpaces>3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ereira</dc:creator>
  <cp:keywords/>
  <cp:lastModifiedBy>Artur José Gomes Pereira</cp:lastModifiedBy>
  <cp:revision>4</cp:revision>
  <cp:lastPrinted>2021-01-29T21:47:00Z</cp:lastPrinted>
  <dcterms:created xsi:type="dcterms:W3CDTF">2021-01-26T20:21:00Z</dcterms:created>
  <dcterms:modified xsi:type="dcterms:W3CDTF">2021-01-29T21:47:00Z</dcterms:modified>
</cp:coreProperties>
</file>